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305D" w14:textId="15CCEF03" w:rsidR="00366AFC" w:rsidRPr="00550CB0" w:rsidRDefault="00366AFC" w:rsidP="00366AFC">
      <w:pPr>
        <w:spacing w:after="0" w:line="240" w:lineRule="auto"/>
        <w:jc w:val="center"/>
        <w:rPr>
          <w:rFonts w:ascii="Ebrima" w:eastAsia="MS Mincho" w:hAnsi="Ebrima" w:cs="Arial"/>
          <w:b/>
          <w:sz w:val="24"/>
          <w:szCs w:val="24"/>
          <w:u w:val="single"/>
          <w:lang w:val="pt-BR" w:eastAsia="es-ES"/>
        </w:rPr>
      </w:pPr>
      <w:r w:rsidRPr="00550CB0">
        <w:rPr>
          <w:rFonts w:ascii="Ebrima" w:eastAsia="MS Mincho" w:hAnsi="Ebrima" w:cs="Arial"/>
          <w:b/>
          <w:sz w:val="24"/>
          <w:szCs w:val="24"/>
          <w:u w:val="single"/>
          <w:lang w:val="pt-BR" w:eastAsia="es-ES"/>
        </w:rPr>
        <w:t>ANEXO Nº 01</w:t>
      </w:r>
    </w:p>
    <w:p w14:paraId="0BFD4B3C" w14:textId="77777777" w:rsidR="00366AFC" w:rsidRPr="00550CB0" w:rsidRDefault="00366AFC" w:rsidP="00366AFC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pacing w:val="-3"/>
          <w:sz w:val="8"/>
          <w:szCs w:val="8"/>
          <w:lang w:val="pt-BR" w:eastAsia="es-ES"/>
        </w:rPr>
      </w:pPr>
    </w:p>
    <w:p w14:paraId="0F3C028F" w14:textId="77777777" w:rsidR="00366AFC" w:rsidRPr="00550CB0" w:rsidRDefault="00366AFC" w:rsidP="00366AFC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pacing w:val="-3"/>
          <w:sz w:val="18"/>
          <w:szCs w:val="18"/>
          <w:lang w:eastAsia="es-ES"/>
        </w:rPr>
        <w:t xml:space="preserve">DECLARACIÓN JURADA DE CONTENIDO DE 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HOJA DE VIDA</w:t>
      </w:r>
    </w:p>
    <w:p w14:paraId="0C3ADF8D" w14:textId="77777777" w:rsidR="00366AFC" w:rsidRPr="00550CB0" w:rsidRDefault="00366AFC" w:rsidP="00366AFC">
      <w:pPr>
        <w:autoSpaceDE w:val="0"/>
        <w:autoSpaceDN w:val="0"/>
        <w:adjustRightInd w:val="0"/>
        <w:spacing w:after="0" w:line="240" w:lineRule="auto"/>
        <w:jc w:val="center"/>
        <w:rPr>
          <w:rFonts w:ascii="Ebrima" w:eastAsia="MS Mincho" w:hAnsi="Ebrima" w:cs="Arial"/>
          <w:b/>
          <w:sz w:val="18"/>
          <w:szCs w:val="18"/>
          <w:lang w:eastAsia="es-ES"/>
        </w:rPr>
      </w:pPr>
    </w:p>
    <w:p w14:paraId="499ECF28" w14:textId="77777777" w:rsidR="00366AFC" w:rsidRPr="00550CB0" w:rsidRDefault="00366AFC" w:rsidP="00366AFC">
      <w:pPr>
        <w:spacing w:after="0" w:line="240" w:lineRule="auto"/>
        <w:ind w:left="284" w:hanging="284"/>
        <w:rPr>
          <w:rFonts w:ascii="Ebrima" w:eastAsia="MS Mincho" w:hAnsi="Ebrima" w:cs="Arial"/>
          <w:b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val="es-ES" w:eastAsia="es-ES"/>
        </w:rPr>
        <w:t xml:space="preserve">I. </w:t>
      </w:r>
      <w:r w:rsidRPr="00550CB0">
        <w:rPr>
          <w:rFonts w:ascii="Ebrima" w:eastAsia="MS Mincho" w:hAnsi="Ebrima" w:cs="Arial"/>
          <w:b/>
          <w:sz w:val="18"/>
          <w:szCs w:val="18"/>
          <w:lang w:val="es-ES" w:eastAsia="es-ES"/>
        </w:rPr>
        <w:tab/>
        <w:t>DATOS PERSONALES:</w:t>
      </w:r>
    </w:p>
    <w:p w14:paraId="6C7E0E71" w14:textId="77777777" w:rsidR="00366AFC" w:rsidRPr="00550CB0" w:rsidRDefault="00366AFC" w:rsidP="00366AFC">
      <w:pPr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bCs/>
          <w:sz w:val="18"/>
          <w:szCs w:val="18"/>
          <w:lang w:eastAsia="es-ES"/>
        </w:rPr>
        <w:t xml:space="preserve">   ___________________________________/___________________________________/__________________________________</w:t>
      </w:r>
    </w:p>
    <w:p w14:paraId="3AFCE7E2" w14:textId="77777777" w:rsidR="00366AFC" w:rsidRPr="00550CB0" w:rsidRDefault="00366AFC" w:rsidP="00366AFC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>Nombres                                     Apellido Paterno                                Apellido Materno</w:t>
      </w:r>
    </w:p>
    <w:p w14:paraId="1358930F" w14:textId="77777777" w:rsidR="00366AFC" w:rsidRPr="00550CB0" w:rsidRDefault="00366AFC" w:rsidP="00366AFC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480E64A4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LUGAR Y FECHA DE NACIMIENTO:</w:t>
      </w:r>
    </w:p>
    <w:p w14:paraId="6B37B846" w14:textId="77777777" w:rsidR="00366AFC" w:rsidRPr="00550CB0" w:rsidRDefault="00366AFC" w:rsidP="00366AFC">
      <w:pPr>
        <w:keepNext/>
        <w:spacing w:after="0" w:line="240" w:lineRule="auto"/>
        <w:ind w:left="284"/>
        <w:outlineLvl w:val="4"/>
        <w:rPr>
          <w:rFonts w:ascii="Ebrima" w:eastAsia="MS Mincho" w:hAnsi="Ebrima" w:cs="Arial"/>
          <w:sz w:val="18"/>
          <w:szCs w:val="18"/>
          <w:lang w:val="x-none" w:eastAsia="x-none"/>
        </w:rPr>
      </w:pPr>
      <w:r w:rsidRPr="00550CB0">
        <w:rPr>
          <w:rFonts w:ascii="Ebrima" w:eastAsia="MS Mincho" w:hAnsi="Ebrima" w:cs="Arial"/>
          <w:sz w:val="18"/>
          <w:szCs w:val="18"/>
          <w:lang w:val="x-none" w:eastAsia="x-none"/>
        </w:rPr>
        <w:t>______________________________________</w:t>
      </w:r>
      <w:r w:rsidRPr="00550CB0">
        <w:rPr>
          <w:rFonts w:ascii="Ebrima" w:eastAsia="MS Mincho" w:hAnsi="Ebrima" w:cs="Arial"/>
          <w:sz w:val="18"/>
          <w:szCs w:val="18"/>
          <w:lang w:eastAsia="x-none"/>
        </w:rPr>
        <w:t>_____________</w:t>
      </w:r>
      <w:r w:rsidRPr="00550CB0">
        <w:rPr>
          <w:rFonts w:ascii="Ebrima" w:eastAsia="MS Mincho" w:hAnsi="Ebrima" w:cs="Arial"/>
          <w:sz w:val="18"/>
          <w:szCs w:val="18"/>
          <w:lang w:val="x-none" w:eastAsia="x-none"/>
        </w:rPr>
        <w:t>__________</w:t>
      </w:r>
      <w:r w:rsidRPr="00550CB0">
        <w:rPr>
          <w:rFonts w:ascii="Ebrima" w:eastAsia="MS Mincho" w:hAnsi="Ebrima" w:cs="Arial"/>
          <w:sz w:val="18"/>
          <w:szCs w:val="18"/>
          <w:lang w:eastAsia="x-none"/>
        </w:rPr>
        <w:t>/</w:t>
      </w:r>
      <w:r w:rsidRPr="00550CB0">
        <w:rPr>
          <w:rFonts w:ascii="Ebrima" w:eastAsia="MS Mincho" w:hAnsi="Ebrima" w:cs="Arial"/>
          <w:sz w:val="18"/>
          <w:szCs w:val="18"/>
          <w:lang w:val="x-none" w:eastAsia="x-none"/>
        </w:rPr>
        <w:t>________/__</w:t>
      </w:r>
      <w:r w:rsidRPr="00550CB0">
        <w:rPr>
          <w:rFonts w:ascii="Ebrima" w:eastAsia="MS Mincho" w:hAnsi="Ebrima" w:cs="Arial"/>
          <w:sz w:val="18"/>
          <w:szCs w:val="18"/>
          <w:lang w:eastAsia="x-none"/>
        </w:rPr>
        <w:t>______</w:t>
      </w:r>
      <w:r w:rsidRPr="00550CB0">
        <w:rPr>
          <w:rFonts w:ascii="Ebrima" w:eastAsia="MS Mincho" w:hAnsi="Ebrima" w:cs="Arial"/>
          <w:sz w:val="18"/>
          <w:szCs w:val="18"/>
          <w:lang w:val="x-none" w:eastAsia="x-none"/>
        </w:rPr>
        <w:t>______/____________</w:t>
      </w:r>
    </w:p>
    <w:p w14:paraId="53A54752" w14:textId="77777777" w:rsidR="00366AFC" w:rsidRPr="00550CB0" w:rsidRDefault="00366AFC" w:rsidP="00366AFC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>Lugar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 xml:space="preserve">                                       Día             Mes               Año</w:t>
      </w:r>
    </w:p>
    <w:p w14:paraId="06ADF23A" w14:textId="77777777" w:rsidR="00366AFC" w:rsidRPr="00550CB0" w:rsidRDefault="00366AFC" w:rsidP="00366AFC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A94BF" wp14:editId="36794D86">
                <wp:simplePos x="0" y="0"/>
                <wp:positionH relativeFrom="column">
                  <wp:posOffset>1164673</wp:posOffset>
                </wp:positionH>
                <wp:positionV relativeFrom="paragraph">
                  <wp:posOffset>103395</wp:posOffset>
                </wp:positionV>
                <wp:extent cx="373711" cy="270344"/>
                <wp:effectExtent l="0" t="0" r="26670" b="158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5D84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94B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91.7pt;margin-top:8.15pt;width:29.4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" strokeweight="1.5pt">
                <v:textbox>
                  <w:txbxContent>
                    <w:p w14:paraId="4FD05D84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261F4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EDAD ACTUAL: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</w:r>
    </w:p>
    <w:p w14:paraId="59E4A109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</w:p>
    <w:p w14:paraId="3302B67B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ESTADO CIVIL: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  <w:t>___________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>__________________________</w:t>
      </w:r>
    </w:p>
    <w:p w14:paraId="0A1F48DB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6D3AA790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NACIONALIDAD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>: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>_____________________________________</w:t>
      </w:r>
    </w:p>
    <w:p w14:paraId="7E3B2D61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</w:p>
    <w:p w14:paraId="3F48DBFF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FDFA6" wp14:editId="1E53D892">
                <wp:simplePos x="0" y="0"/>
                <wp:positionH relativeFrom="column">
                  <wp:posOffset>3977613</wp:posOffset>
                </wp:positionH>
                <wp:positionV relativeFrom="paragraph">
                  <wp:posOffset>9056</wp:posOffset>
                </wp:positionV>
                <wp:extent cx="247650" cy="209550"/>
                <wp:effectExtent l="0" t="0" r="19050" b="19050"/>
                <wp:wrapNone/>
                <wp:docPr id="711732652" name="Cuadro de texto 71173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05F7B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DFA6" id="Cuadro de texto 711732652" o:spid="_x0000_s1027" type="#_x0000_t202" style="position:absolute;left:0;text-align:left;margin-left:313.2pt;margin-top:.7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">
                <v:textbox>
                  <w:txbxContent>
                    <w:p w14:paraId="07A05F7B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816C8" wp14:editId="787EC3E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7650" cy="209550"/>
                <wp:effectExtent l="0" t="0" r="19050" b="1905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B2F3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16C8" id="Cuadro de texto 37" o:spid="_x0000_s1028" type="#_x0000_t202" style="position:absolute;left:0;text-align:left;margin-left:0;margin-top:.55pt;width:19.5pt;height:16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">
                <v:textbox>
                  <w:txbxContent>
                    <w:p w14:paraId="2E7BB2F3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DOCUMENTO DE IDENTIDAD (vigente)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 xml:space="preserve">: DNI 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 xml:space="preserve">C. Extranjería             </w:t>
      </w:r>
      <w:r w:rsidRPr="00550CB0">
        <w:rPr>
          <w:rFonts w:ascii="Ebrima" w:eastAsia="MS Mincho" w:hAnsi="Ebrima" w:cs="Arial"/>
          <w:sz w:val="18"/>
          <w:szCs w:val="18"/>
          <w:lang w:eastAsia="es-ES"/>
        </w:rPr>
        <w:tab/>
        <w:t xml:space="preserve">      </w:t>
      </w:r>
      <w:r w:rsidRPr="005023F0">
        <w:rPr>
          <w:rFonts w:ascii="Ebrima" w:eastAsia="MS Mincho" w:hAnsi="Ebrima" w:cs="Arial"/>
          <w:sz w:val="20"/>
          <w:szCs w:val="20"/>
          <w:lang w:eastAsia="es-ES"/>
        </w:rPr>
        <w:t>Nº</w:t>
      </w:r>
      <w:r w:rsidRPr="00550CB0">
        <w:rPr>
          <w:rFonts w:ascii="Ebrima" w:eastAsia="MS Mincho" w:hAnsi="Ebrima" w:cs="Arial"/>
          <w:lang w:eastAsia="es-ES"/>
        </w:rPr>
        <w:t>_______________________________</w:t>
      </w:r>
    </w:p>
    <w:p w14:paraId="692CA5EB" w14:textId="77777777" w:rsidR="00366AFC" w:rsidRPr="00550CB0" w:rsidRDefault="00366AFC" w:rsidP="00366AFC">
      <w:pPr>
        <w:spacing w:after="0" w:line="240" w:lineRule="auto"/>
        <w:rPr>
          <w:rFonts w:ascii="Ebrima" w:eastAsia="MS Mincho" w:hAnsi="Ebrima" w:cs="Arial"/>
          <w:sz w:val="10"/>
          <w:szCs w:val="10"/>
          <w:lang w:eastAsia="es-ES"/>
        </w:rPr>
      </w:pPr>
      <w:r w:rsidRPr="00550CB0">
        <w:rPr>
          <w:rFonts w:ascii="Ebrima" w:eastAsia="MS Mincho" w:hAnsi="Ebrima" w:cs="Arial"/>
          <w:sz w:val="18"/>
          <w:szCs w:val="18"/>
          <w:lang w:eastAsia="es-ES"/>
        </w:rPr>
        <w:t xml:space="preserve">         </w:t>
      </w:r>
    </w:p>
    <w:p w14:paraId="70E611DE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6"/>
          <w:szCs w:val="6"/>
          <w:lang w:eastAsia="es-ES"/>
        </w:rPr>
      </w:pPr>
    </w:p>
    <w:p w14:paraId="45486843" w14:textId="30D8F856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 xml:space="preserve">REGISTRO ÚNICO DE CONTRIBUYENTES – RUC </w:t>
      </w:r>
      <w:r w:rsidR="00CF6D4C">
        <w:rPr>
          <w:rFonts w:ascii="Ebrima" w:eastAsia="MS Mincho" w:hAnsi="Ebrima" w:cs="Arial"/>
          <w:b/>
          <w:sz w:val="18"/>
          <w:szCs w:val="18"/>
          <w:lang w:eastAsia="es-ES"/>
        </w:rPr>
        <w:t xml:space="preserve">(Opcional) 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Nº  ______________________________</w:t>
      </w:r>
    </w:p>
    <w:p w14:paraId="05D49A80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</w:p>
    <w:p w14:paraId="4837D0E7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DIRECCIÓN DOMICILIARIA (exacta y referencia):</w:t>
      </w:r>
    </w:p>
    <w:p w14:paraId="205614CC" w14:textId="77777777" w:rsidR="00366AFC" w:rsidRPr="00550CB0" w:rsidRDefault="00366AFC" w:rsidP="00366AFC">
      <w:pPr>
        <w:spacing w:after="0" w:line="36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sz w:val="18"/>
          <w:szCs w:val="18"/>
          <w:lang w:eastAsia="es-ES"/>
        </w:rPr>
        <w:t>______________________________________________________________________________________________________________</w:t>
      </w:r>
    </w:p>
    <w:p w14:paraId="216898A6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val="pt-BR" w:eastAsia="es-ES"/>
        </w:rPr>
        <w:t>DISTRITO</w:t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>:</w:t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ab/>
        <w:t>______________________________________________________</w:t>
      </w:r>
    </w:p>
    <w:p w14:paraId="44B4D72B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68AF75AB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val="pt-BR" w:eastAsia="es-ES"/>
        </w:rPr>
        <w:t>PROVINCIA</w:t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>:</w:t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ab/>
        <w:t>______________________________________________________</w:t>
      </w:r>
    </w:p>
    <w:p w14:paraId="2E42144A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b/>
          <w:sz w:val="18"/>
          <w:szCs w:val="18"/>
          <w:lang w:val="pt-BR" w:eastAsia="es-ES"/>
        </w:rPr>
      </w:pPr>
    </w:p>
    <w:p w14:paraId="38111554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val="pt-BR" w:eastAsia="es-ES"/>
        </w:rPr>
        <w:t xml:space="preserve">DEPARTAMENTO: </w:t>
      </w:r>
      <w:r w:rsidRPr="00550CB0">
        <w:rPr>
          <w:rFonts w:ascii="Ebrima" w:eastAsia="MS Mincho" w:hAnsi="Ebrima" w:cs="Arial"/>
          <w:b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>______________________________________________________</w:t>
      </w:r>
    </w:p>
    <w:p w14:paraId="026C0512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050B36F2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u w:val="single"/>
          <w:lang w:val="pt-BR" w:eastAsia="es-ES"/>
        </w:rPr>
      </w:pPr>
      <w:r w:rsidRPr="00550CB0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>TELÉFONO:</w:t>
      </w:r>
      <w:r w:rsidRPr="00550CB0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ab/>
        <w:t xml:space="preserve"> </w:t>
      </w:r>
      <w:r w:rsidRPr="00550CB0">
        <w:rPr>
          <w:rFonts w:ascii="Ebrima" w:eastAsia="MS Mincho" w:hAnsi="Ebrima" w:cs="Arial"/>
          <w:sz w:val="18"/>
          <w:szCs w:val="18"/>
          <w:u w:val="single"/>
          <w:lang w:val="pt-BR" w:eastAsia="es-ES"/>
        </w:rPr>
        <w:t>______________________    ______________________________</w:t>
      </w:r>
    </w:p>
    <w:p w14:paraId="1A478642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44F6601E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  <w:r w:rsidRPr="00550CB0">
        <w:rPr>
          <w:rFonts w:ascii="Ebrima" w:eastAsia="MS Mincho" w:hAnsi="Ebrima" w:cs="Arial"/>
          <w:b/>
          <w:bCs/>
          <w:sz w:val="18"/>
          <w:szCs w:val="18"/>
          <w:lang w:val="pt-BR" w:eastAsia="es-ES"/>
        </w:rPr>
        <w:t>CELULAR:</w:t>
      </w:r>
      <w:r w:rsidRPr="00550CB0">
        <w:rPr>
          <w:rFonts w:ascii="Ebrima" w:eastAsia="MS Mincho" w:hAnsi="Ebrima" w:cs="Arial"/>
          <w:bCs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bCs/>
          <w:sz w:val="18"/>
          <w:szCs w:val="18"/>
          <w:lang w:val="pt-BR"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u w:val="single"/>
          <w:lang w:val="pt-BR" w:eastAsia="es-ES"/>
        </w:rPr>
        <w:t>____________________             /</w:t>
      </w:r>
      <w:r w:rsidRPr="00550CB0">
        <w:rPr>
          <w:rFonts w:ascii="Ebrima" w:eastAsia="MS Mincho" w:hAnsi="Ebrima" w:cs="Arial"/>
          <w:sz w:val="18"/>
          <w:szCs w:val="18"/>
          <w:lang w:val="pt-BR" w:eastAsia="es-ES"/>
        </w:rPr>
        <w:t>____________________________</w:t>
      </w:r>
    </w:p>
    <w:p w14:paraId="3AD23ACC" w14:textId="77777777" w:rsidR="00366AFC" w:rsidRPr="00550CB0" w:rsidRDefault="00366AFC" w:rsidP="00366AFC">
      <w:pPr>
        <w:spacing w:after="0" w:line="276" w:lineRule="auto"/>
        <w:ind w:left="284"/>
        <w:rPr>
          <w:rFonts w:ascii="Ebrima" w:eastAsia="MS Mincho" w:hAnsi="Ebrima" w:cs="Arial"/>
          <w:sz w:val="18"/>
          <w:szCs w:val="18"/>
          <w:lang w:val="pt-BR" w:eastAsia="es-ES"/>
        </w:rPr>
      </w:pPr>
    </w:p>
    <w:p w14:paraId="2E2688D0" w14:textId="5E93E18B" w:rsidR="00366AFC" w:rsidRPr="00550CB0" w:rsidRDefault="00366AFC" w:rsidP="00366AFC">
      <w:pPr>
        <w:keepNext/>
        <w:spacing w:after="0" w:line="276" w:lineRule="auto"/>
        <w:ind w:left="284"/>
        <w:outlineLvl w:val="2"/>
        <w:rPr>
          <w:rFonts w:ascii="Ebrima" w:eastAsia="MS Mincho" w:hAnsi="Ebrima" w:cs="Arial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  <w:t>CORREO ELECTRÓNICO:</w:t>
      </w:r>
      <w:r w:rsidRPr="00550CB0"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  <w:tab/>
      </w:r>
      <w:r w:rsidRPr="00550CB0">
        <w:rPr>
          <w:rFonts w:ascii="Ebrima" w:eastAsia="MS Mincho" w:hAnsi="Ebrima" w:cs="Arial"/>
          <w:sz w:val="18"/>
          <w:szCs w:val="18"/>
          <w:lang w:val="es-ES" w:eastAsia="es-ES"/>
        </w:rPr>
        <w:t>_____________________</w:t>
      </w:r>
      <w:r>
        <w:rPr>
          <w:rFonts w:ascii="Ebrima" w:eastAsia="MS Mincho" w:hAnsi="Ebrima" w:cs="Arial"/>
          <w:sz w:val="18"/>
          <w:szCs w:val="18"/>
          <w:lang w:val="es-ES" w:eastAsia="es-ES"/>
        </w:rPr>
        <w:t>__</w:t>
      </w:r>
      <w:r w:rsidRPr="00550CB0">
        <w:rPr>
          <w:rFonts w:ascii="Ebrima" w:eastAsia="MS Mincho" w:hAnsi="Ebrima" w:cs="Arial"/>
          <w:sz w:val="18"/>
          <w:szCs w:val="18"/>
          <w:lang w:val="es-ES" w:eastAsia="es-ES"/>
        </w:rPr>
        <w:t>____________@____________</w:t>
      </w:r>
      <w:r>
        <w:rPr>
          <w:rFonts w:ascii="Ebrima" w:eastAsia="MS Mincho" w:hAnsi="Ebrima" w:cs="Arial"/>
          <w:sz w:val="18"/>
          <w:szCs w:val="18"/>
          <w:lang w:val="es-ES" w:eastAsia="es-ES"/>
        </w:rPr>
        <w:t>_</w:t>
      </w:r>
      <w:r w:rsidRPr="00550CB0">
        <w:rPr>
          <w:rFonts w:ascii="Ebrima" w:eastAsia="MS Mincho" w:hAnsi="Ebrima" w:cs="Arial"/>
          <w:sz w:val="18"/>
          <w:szCs w:val="18"/>
          <w:lang w:val="es-ES" w:eastAsia="es-ES"/>
        </w:rPr>
        <w:t>________</w:t>
      </w:r>
    </w:p>
    <w:p w14:paraId="175B7233" w14:textId="77777777" w:rsidR="00366AFC" w:rsidRPr="00550CB0" w:rsidRDefault="00366AFC" w:rsidP="00366AFC">
      <w:pPr>
        <w:keepNext/>
        <w:spacing w:after="0" w:line="240" w:lineRule="auto"/>
        <w:ind w:left="284"/>
        <w:outlineLvl w:val="2"/>
        <w:rPr>
          <w:rFonts w:ascii="Ebrima" w:eastAsia="MS Mincho" w:hAnsi="Ebrima" w:cs="Arial"/>
          <w:b/>
          <w:bCs/>
          <w:sz w:val="18"/>
          <w:szCs w:val="18"/>
          <w:lang w:val="es-ES" w:eastAsia="es-ES"/>
        </w:rPr>
      </w:pPr>
    </w:p>
    <w:p w14:paraId="2A38D1D1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sz w:val="18"/>
          <w:szCs w:val="18"/>
          <w:lang w:eastAsia="es-ES"/>
        </w:rPr>
      </w:pP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E7F89" wp14:editId="3CDF861C">
                <wp:simplePos x="0" y="0"/>
                <wp:positionH relativeFrom="column">
                  <wp:posOffset>3449955</wp:posOffset>
                </wp:positionH>
                <wp:positionV relativeFrom="paragraph">
                  <wp:posOffset>84455</wp:posOffset>
                </wp:positionV>
                <wp:extent cx="209550" cy="17145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CFC5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7F89" id="Cuadro de texto 39" o:spid="_x0000_s1029" type="#_x0000_t202" style="position:absolute;left:0;text-align:left;margin-left:271.65pt;margin-top:6.6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">
                <v:textbox>
                  <w:txbxContent>
                    <w:p w14:paraId="5A8CCFC5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8A3C1" wp14:editId="401F1D2C">
                <wp:simplePos x="0" y="0"/>
                <wp:positionH relativeFrom="page">
                  <wp:posOffset>3816350</wp:posOffset>
                </wp:positionH>
                <wp:positionV relativeFrom="paragraph">
                  <wp:posOffset>93980</wp:posOffset>
                </wp:positionV>
                <wp:extent cx="215265" cy="171450"/>
                <wp:effectExtent l="0" t="0" r="13335" b="1905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9AF2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A3C1" id="Cuadro de texto 40" o:spid="_x0000_s1030" type="#_x0000_t202" style="position:absolute;left:0;text-align:left;margin-left:300.5pt;margin-top:7.4pt;width:16.9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">
                <v:textbox>
                  <w:txbxContent>
                    <w:p w14:paraId="670B9AF2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D5F6BF" w14:textId="77777777" w:rsidR="00366AFC" w:rsidRPr="00550CB0" w:rsidRDefault="00366AFC" w:rsidP="00366AFC">
      <w:pPr>
        <w:spacing w:after="0" w:line="240" w:lineRule="auto"/>
        <w:ind w:left="284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>PERSONA CON DISCAPACIDAD: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  <w:t>NO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  <w:t>SI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  <w:t>Nº  ______________________</w:t>
      </w:r>
    </w:p>
    <w:p w14:paraId="0B67E398" w14:textId="77777777" w:rsidR="00366AFC" w:rsidRPr="00FA0F46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0"/>
          <w:szCs w:val="10"/>
          <w:lang w:val="es-ES" w:eastAsia="es-ES"/>
        </w:rPr>
      </w:pPr>
    </w:p>
    <w:p w14:paraId="2B92E868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Si la respuesta es afirmativa, indicar el Nº de inscripción en el registro nacional de las personas con discapacidad.</w:t>
      </w:r>
    </w:p>
    <w:p w14:paraId="3DEA9B5F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EF6B5" wp14:editId="473B2970">
                <wp:simplePos x="0" y="0"/>
                <wp:positionH relativeFrom="column">
                  <wp:posOffset>3954462</wp:posOffset>
                </wp:positionH>
                <wp:positionV relativeFrom="paragraph">
                  <wp:posOffset>72708</wp:posOffset>
                </wp:positionV>
                <wp:extent cx="215265" cy="228600"/>
                <wp:effectExtent l="0" t="0" r="1333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22B6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F6B5" id="Cuadro de texto 41" o:spid="_x0000_s1031" type="#_x0000_t202" style="position:absolute;left:0;text-align:left;margin-left:311.35pt;margin-top:5.75pt;width:16.9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">
                <v:textbox>
                  <w:txbxContent>
                    <w:p w14:paraId="434422B6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CB0">
        <w:rPr>
          <w:rFonts w:ascii="Ebrima" w:hAnsi="Ebrim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1838E" wp14:editId="0C10BE93">
                <wp:simplePos x="0" y="0"/>
                <wp:positionH relativeFrom="column">
                  <wp:posOffset>2925445</wp:posOffset>
                </wp:positionH>
                <wp:positionV relativeFrom="paragraph">
                  <wp:posOffset>72390</wp:posOffset>
                </wp:positionV>
                <wp:extent cx="215265" cy="200025"/>
                <wp:effectExtent l="0" t="0" r="13335" b="2857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7011" w14:textId="77777777" w:rsidR="00D46A80" w:rsidRPr="003E437A" w:rsidRDefault="00D46A80" w:rsidP="00366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838E" id="Cuadro de texto 44" o:spid="_x0000_s1032" type="#_x0000_t202" style="position:absolute;left:0;text-align:left;margin-left:230.35pt;margin-top:5.7pt;width:16.9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">
                <v:textbox>
                  <w:txbxContent>
                    <w:p w14:paraId="27F47011" w14:textId="77777777" w:rsidR="00D46A80" w:rsidRPr="003E437A" w:rsidRDefault="00D46A80" w:rsidP="00366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77130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b/>
          <w:sz w:val="18"/>
          <w:szCs w:val="18"/>
          <w:lang w:eastAsia="es-ES"/>
        </w:rPr>
      </w:pP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 xml:space="preserve">LICENCIADO DE LAS FUERZAS ARMADAS:  NO </w:t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</w:r>
      <w:r w:rsidRPr="00550CB0">
        <w:rPr>
          <w:rFonts w:ascii="Ebrima" w:eastAsia="MS Mincho" w:hAnsi="Ebrima" w:cs="Arial"/>
          <w:b/>
          <w:sz w:val="18"/>
          <w:szCs w:val="18"/>
          <w:lang w:eastAsia="es-ES"/>
        </w:rPr>
        <w:tab/>
        <w:t xml:space="preserve">SI    </w:t>
      </w:r>
    </w:p>
    <w:p w14:paraId="719E2AEE" w14:textId="77777777" w:rsidR="00366AFC" w:rsidRPr="00FA0F46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0"/>
          <w:szCs w:val="10"/>
          <w:lang w:val="es-ES" w:eastAsia="es-ES"/>
        </w:rPr>
      </w:pPr>
    </w:p>
    <w:p w14:paraId="5BE1ED43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Si la respuesta es afirmativa, adjuntar fotocopia simple del documento oficial emitido por la autoridad competente que acredite su condición de licenciado.</w:t>
      </w:r>
    </w:p>
    <w:p w14:paraId="05580679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noProof/>
          <w:kern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BB4A9" wp14:editId="33FEBE7E">
                <wp:simplePos x="0" y="0"/>
                <wp:positionH relativeFrom="column">
                  <wp:posOffset>4003785</wp:posOffset>
                </wp:positionH>
                <wp:positionV relativeFrom="paragraph">
                  <wp:posOffset>88072</wp:posOffset>
                </wp:positionV>
                <wp:extent cx="833552" cy="987018"/>
                <wp:effectExtent l="0" t="0" r="2413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52" cy="98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4C29" id="Rectángulo 1" o:spid="_x0000_s1026" style="position:absolute;margin-left:315.25pt;margin-top:6.95pt;width:65.65pt;height:7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" filled="f" strokecolor="black [3213]" strokeweight="1pt"/>
            </w:pict>
          </mc:Fallback>
        </mc:AlternateContent>
      </w:r>
    </w:p>
    <w:p w14:paraId="1CFD0F59" w14:textId="77777777" w:rsidR="00366AFC" w:rsidRPr="00550CB0" w:rsidRDefault="00366AFC" w:rsidP="00366AFC">
      <w:pPr>
        <w:spacing w:after="0" w:line="240" w:lineRule="auto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 xml:space="preserve"> </w:t>
      </w: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</w:r>
      <w:r w:rsidRPr="00BB15F4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Ayacucho……..……de ……………………..….2026.</w:t>
      </w:r>
    </w:p>
    <w:p w14:paraId="3342966F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1C91F6A5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26AFD503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428B88FD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7E1334E3" w14:textId="77777777" w:rsidR="00366AFC" w:rsidRPr="00550CB0" w:rsidRDefault="00366AFC" w:rsidP="00366AFC">
      <w:pPr>
        <w:spacing w:after="0" w:line="240" w:lineRule="auto"/>
        <w:ind w:left="284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</w:p>
    <w:p w14:paraId="41E0E6A5" w14:textId="77777777" w:rsidR="00366AFC" w:rsidRPr="00550CB0" w:rsidRDefault="00366AFC" w:rsidP="00366AFC">
      <w:pPr>
        <w:spacing w:after="0" w:line="240" w:lineRule="auto"/>
        <w:ind w:left="708" w:firstLine="708"/>
        <w:jc w:val="both"/>
        <w:rPr>
          <w:rFonts w:ascii="Ebrima" w:eastAsia="MS Mincho" w:hAnsi="Ebrima" w:cs="Arial"/>
          <w:kern w:val="20"/>
          <w:sz w:val="18"/>
          <w:szCs w:val="18"/>
          <w:lang w:val="es-ES" w:eastAsia="es-ES"/>
        </w:rPr>
      </w:pP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>--------------------------------------------------</w:t>
      </w: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</w:r>
      <w:r w:rsidRPr="00550CB0">
        <w:rPr>
          <w:rFonts w:ascii="Ebrima" w:eastAsia="MS Mincho" w:hAnsi="Ebrima" w:cs="Arial"/>
          <w:kern w:val="20"/>
          <w:sz w:val="18"/>
          <w:szCs w:val="18"/>
          <w:lang w:val="es-ES" w:eastAsia="es-ES"/>
        </w:rPr>
        <w:tab/>
        <w:t>Huella Dactilar</w:t>
      </w:r>
    </w:p>
    <w:p w14:paraId="6BFD1D48" w14:textId="77777777" w:rsidR="00366AFC" w:rsidRPr="00550CB0" w:rsidRDefault="00366AFC" w:rsidP="00366AFC">
      <w:pPr>
        <w:spacing w:after="0" w:line="240" w:lineRule="auto"/>
        <w:ind w:left="708" w:firstLine="708"/>
        <w:jc w:val="both"/>
        <w:rPr>
          <w:rFonts w:ascii="Ebrima" w:eastAsia="MS Mincho" w:hAnsi="Ebrima" w:cs="Arial"/>
          <w:kern w:val="20"/>
          <w:sz w:val="20"/>
          <w:szCs w:val="20"/>
          <w:lang w:val="es-ES" w:eastAsia="es-ES"/>
        </w:rPr>
      </w:pPr>
      <w:r w:rsidRPr="00550CB0">
        <w:rPr>
          <w:rFonts w:ascii="Ebrima" w:eastAsia="MS Mincho" w:hAnsi="Ebrima" w:cs="Arial"/>
          <w:kern w:val="20"/>
          <w:sz w:val="20"/>
          <w:szCs w:val="20"/>
          <w:lang w:val="es-ES" w:eastAsia="es-ES"/>
        </w:rPr>
        <w:t xml:space="preserve">                             Firma</w:t>
      </w:r>
      <w:r w:rsidRPr="00550CB0">
        <w:rPr>
          <w:rFonts w:ascii="Ebrima" w:eastAsia="MS Mincho" w:hAnsi="Ebrima" w:cs="Arial"/>
          <w:kern w:val="20"/>
          <w:sz w:val="20"/>
          <w:szCs w:val="20"/>
          <w:lang w:val="es-ES" w:eastAsia="es-ES"/>
        </w:rPr>
        <w:tab/>
      </w:r>
    </w:p>
    <w:p w14:paraId="68594F16" w14:textId="77777777" w:rsidR="00366AFC" w:rsidRPr="009D30BD" w:rsidRDefault="00366AFC" w:rsidP="00366AFC">
      <w:pPr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411E29">
        <w:rPr>
          <w:rFonts w:ascii="Ebrima" w:eastAsia="MS Mincho" w:hAnsi="Ebrima" w:cs="Arial"/>
          <w:b/>
          <w:sz w:val="24"/>
          <w:szCs w:val="24"/>
          <w:highlight w:val="yellow"/>
          <w:u w:val="single"/>
          <w:lang w:eastAsia="es-ES"/>
        </w:rPr>
        <w:br w:type="page"/>
      </w:r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lastRenderedPageBreak/>
        <w:t>ANEXO Nº 02</w:t>
      </w:r>
    </w:p>
    <w:p w14:paraId="453BE99D" w14:textId="77777777" w:rsidR="00366AFC" w:rsidRPr="009D30BD" w:rsidRDefault="00366AFC" w:rsidP="00366A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es-ES"/>
        </w:rPr>
      </w:pPr>
    </w:p>
    <w:p w14:paraId="267E1815" w14:textId="77777777" w:rsidR="00366AFC" w:rsidRPr="009D30BD" w:rsidRDefault="00366AFC" w:rsidP="00366AFC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>DECLARACIÓN JURADA</w:t>
      </w:r>
    </w:p>
    <w:p w14:paraId="4E6EB49F" w14:textId="77777777" w:rsidR="00366AFC" w:rsidRPr="009D30BD" w:rsidRDefault="00366AFC" w:rsidP="00366AFC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(Actividades o Funciones efectuadas)</w:t>
      </w:r>
    </w:p>
    <w:p w14:paraId="08140D2F" w14:textId="77777777" w:rsidR="00366AFC" w:rsidRPr="009D30BD" w:rsidRDefault="00366AFC" w:rsidP="00366AF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044A7A40" w14:textId="5D98E222" w:rsidR="00366AFC" w:rsidRPr="009D30BD" w:rsidRDefault="00366AFC" w:rsidP="00366AFC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Yo, ………………………………</w:t>
      </w:r>
      <w:r w:rsidR="00CF6D4C">
        <w:rPr>
          <w:rFonts w:ascii="Arial" w:eastAsia="MS Mincho" w:hAnsi="Arial" w:cs="Arial"/>
          <w:sz w:val="20"/>
          <w:szCs w:val="20"/>
          <w:lang w:eastAsia="es-ES"/>
        </w:rPr>
        <w:t>………….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………………………………………………………………, identificado (a) con DNI N° …………………, declaro bajo juramento que, durante el tiempo de mi EXPERIENCIA LABORAL, la cual ha sido acreditada mediante documentos adjuntos, 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fectué las ACTIVIDADES o FUNCIONES siguientes:</w:t>
      </w:r>
    </w:p>
    <w:p w14:paraId="3840A93D" w14:textId="77777777" w:rsidR="00366AFC" w:rsidRPr="009D30BD" w:rsidRDefault="00366AFC" w:rsidP="002E6776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xperiencia general:</w:t>
      </w:r>
    </w:p>
    <w:p w14:paraId="23A967A6" w14:textId="77777777" w:rsidR="00366AFC" w:rsidRPr="009D30BD" w:rsidRDefault="00366AFC" w:rsidP="00366AFC">
      <w:pPr>
        <w:spacing w:after="0" w:line="240" w:lineRule="auto"/>
        <w:ind w:left="56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34FA00A8" w14:textId="77777777" w:rsidR="00366AFC" w:rsidRPr="009D30BD" w:rsidRDefault="00366AFC" w:rsidP="00366AFC">
      <w:pPr>
        <w:spacing w:after="0" w:line="240" w:lineRule="auto"/>
        <w:ind w:left="567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tbl>
      <w:tblPr>
        <w:tblW w:w="9631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59"/>
        <w:gridCol w:w="1670"/>
        <w:gridCol w:w="1241"/>
        <w:gridCol w:w="1316"/>
        <w:gridCol w:w="910"/>
        <w:gridCol w:w="1017"/>
      </w:tblGrid>
      <w:tr w:rsidR="00366AFC" w:rsidRPr="009D30BD" w14:paraId="6BA3B6F6" w14:textId="77777777" w:rsidTr="009C00E2">
        <w:trPr>
          <w:trHeight w:val="711"/>
          <w:tblCellSpacing w:w="1440" w:type="nil"/>
          <w:jc w:val="right"/>
        </w:trPr>
        <w:tc>
          <w:tcPr>
            <w:tcW w:w="418" w:type="dxa"/>
            <w:vAlign w:val="center"/>
          </w:tcPr>
          <w:p w14:paraId="75F7ED18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3059" w:type="dxa"/>
            <w:vAlign w:val="center"/>
          </w:tcPr>
          <w:p w14:paraId="434F972C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5F674AB9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18AA8FF3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6261109A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echa de culminación (mes/año)</w:t>
            </w:r>
          </w:p>
        </w:tc>
        <w:tc>
          <w:tcPr>
            <w:tcW w:w="910" w:type="dxa"/>
            <w:vAlign w:val="center"/>
          </w:tcPr>
          <w:p w14:paraId="40C6CE0B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1017" w:type="dxa"/>
            <w:vAlign w:val="center"/>
          </w:tcPr>
          <w:p w14:paraId="25DB5DA1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 FOLIO</w:t>
            </w:r>
          </w:p>
        </w:tc>
      </w:tr>
      <w:tr w:rsidR="00366AFC" w:rsidRPr="009D30BD" w14:paraId="50C6CD92" w14:textId="77777777" w:rsidTr="009C00E2">
        <w:trPr>
          <w:trHeight w:val="305"/>
          <w:tblCellSpacing w:w="1440" w:type="nil"/>
          <w:jc w:val="right"/>
        </w:trPr>
        <w:tc>
          <w:tcPr>
            <w:tcW w:w="418" w:type="dxa"/>
            <w:vAlign w:val="center"/>
          </w:tcPr>
          <w:p w14:paraId="02AEF488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9" w:type="dxa"/>
          </w:tcPr>
          <w:p w14:paraId="0CE7ADF2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2F08DAA9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01B94348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3B56C6BC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0B12E485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6ED57650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0E28DD84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548D3A8F" w14:textId="77777777" w:rsidTr="009C00E2">
        <w:trPr>
          <w:trHeight w:val="456"/>
          <w:tblCellSpacing w:w="1440" w:type="nil"/>
          <w:jc w:val="right"/>
        </w:trPr>
        <w:tc>
          <w:tcPr>
            <w:tcW w:w="9631" w:type="dxa"/>
            <w:gridSpan w:val="7"/>
          </w:tcPr>
          <w:p w14:paraId="75C931DA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428A73E7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6A50E01C" w14:textId="77777777" w:rsidTr="009C00E2">
        <w:trPr>
          <w:trHeight w:val="191"/>
          <w:tblCellSpacing w:w="1440" w:type="nil"/>
          <w:jc w:val="right"/>
        </w:trPr>
        <w:tc>
          <w:tcPr>
            <w:tcW w:w="418" w:type="dxa"/>
            <w:vAlign w:val="center"/>
          </w:tcPr>
          <w:p w14:paraId="490C7164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9" w:type="dxa"/>
          </w:tcPr>
          <w:p w14:paraId="7D66E350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6F2B7A08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71F57C6A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71B2E3EB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76DEA07C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55BFA776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348841CB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779281D6" w14:textId="77777777" w:rsidTr="009C00E2">
        <w:trPr>
          <w:trHeight w:val="513"/>
          <w:tblCellSpacing w:w="1440" w:type="nil"/>
          <w:jc w:val="right"/>
        </w:trPr>
        <w:tc>
          <w:tcPr>
            <w:tcW w:w="9631" w:type="dxa"/>
            <w:gridSpan w:val="7"/>
          </w:tcPr>
          <w:p w14:paraId="3BB28A6F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4B758C41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2AFAC89C" w14:textId="77777777" w:rsidTr="009C00E2">
        <w:trPr>
          <w:trHeight w:val="393"/>
          <w:tblCellSpacing w:w="1440" w:type="nil"/>
          <w:jc w:val="right"/>
        </w:trPr>
        <w:tc>
          <w:tcPr>
            <w:tcW w:w="418" w:type="dxa"/>
            <w:vAlign w:val="center"/>
          </w:tcPr>
          <w:p w14:paraId="4A8BE1FB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59" w:type="dxa"/>
          </w:tcPr>
          <w:p w14:paraId="7369421B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281A038A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0906972F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5CE29594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7B912EBF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0BBB4961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71EECF40" w14:textId="77777777" w:rsidR="00366AFC" w:rsidRPr="009D30BD" w:rsidRDefault="00366AFC" w:rsidP="00366AFC">
      <w:pPr>
        <w:spacing w:after="0" w:line="240" w:lineRule="auto"/>
        <w:ind w:left="708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(Puede insertar más filas si así lo requiere).</w:t>
      </w:r>
    </w:p>
    <w:p w14:paraId="7191CE7F" w14:textId="77777777" w:rsidR="00366AFC" w:rsidRPr="009D30BD" w:rsidRDefault="00366AFC" w:rsidP="00366AFC">
      <w:pPr>
        <w:spacing w:after="0" w:line="240" w:lineRule="auto"/>
        <w:ind w:left="708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01ABCEE8" w14:textId="77777777" w:rsidR="00366AFC" w:rsidRPr="009D30BD" w:rsidRDefault="00366AFC" w:rsidP="002E6776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iCs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xperiencia específica en la función o la materia:</w:t>
      </w:r>
    </w:p>
    <w:p w14:paraId="372D5BFF" w14:textId="77777777" w:rsidR="00366AFC" w:rsidRPr="009D30BD" w:rsidRDefault="00366AFC" w:rsidP="00366AF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622F0494" w14:textId="77777777" w:rsidR="00366AFC" w:rsidRPr="009D30BD" w:rsidRDefault="00366AFC" w:rsidP="00366AF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iCs/>
          <w:sz w:val="20"/>
          <w:szCs w:val="20"/>
          <w:lang w:eastAsia="es-ES"/>
        </w:rPr>
      </w:pPr>
    </w:p>
    <w:tbl>
      <w:tblPr>
        <w:tblW w:w="9631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51"/>
        <w:gridCol w:w="1670"/>
        <w:gridCol w:w="1241"/>
        <w:gridCol w:w="1316"/>
        <w:gridCol w:w="1077"/>
        <w:gridCol w:w="850"/>
      </w:tblGrid>
      <w:tr w:rsidR="00366AFC" w:rsidRPr="009D30BD" w14:paraId="012C9E21" w14:textId="77777777" w:rsidTr="009C00E2">
        <w:trPr>
          <w:trHeight w:val="711"/>
          <w:tblCellSpacing w:w="1440" w:type="nil"/>
          <w:jc w:val="right"/>
        </w:trPr>
        <w:tc>
          <w:tcPr>
            <w:tcW w:w="426" w:type="dxa"/>
            <w:vAlign w:val="center"/>
          </w:tcPr>
          <w:p w14:paraId="40CF826C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3051" w:type="dxa"/>
            <w:vAlign w:val="center"/>
          </w:tcPr>
          <w:p w14:paraId="73CB4F35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59AAAC9F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03AD4015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288023D2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echa de culminación (mes/año</w:t>
            </w: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077" w:type="dxa"/>
            <w:vAlign w:val="center"/>
          </w:tcPr>
          <w:p w14:paraId="56EAFFFC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850" w:type="dxa"/>
            <w:vAlign w:val="center"/>
          </w:tcPr>
          <w:p w14:paraId="106B5871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 FOLIO</w:t>
            </w:r>
          </w:p>
        </w:tc>
      </w:tr>
      <w:tr w:rsidR="00366AFC" w:rsidRPr="009D30BD" w14:paraId="36AA3D8A" w14:textId="77777777" w:rsidTr="009C00E2">
        <w:trPr>
          <w:trHeight w:val="315"/>
          <w:tblCellSpacing w:w="1440" w:type="nil"/>
          <w:jc w:val="right"/>
        </w:trPr>
        <w:tc>
          <w:tcPr>
            <w:tcW w:w="426" w:type="dxa"/>
            <w:vAlign w:val="center"/>
          </w:tcPr>
          <w:p w14:paraId="27BAF882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1" w:type="dxa"/>
          </w:tcPr>
          <w:p w14:paraId="4ADC669F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0459CD7A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042C65BD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3647C1C7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79E1B905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6383EAD4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6D4A427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4528C2BA" w14:textId="77777777" w:rsidTr="009C00E2">
        <w:trPr>
          <w:trHeight w:val="407"/>
          <w:tblCellSpacing w:w="1440" w:type="nil"/>
          <w:jc w:val="right"/>
        </w:trPr>
        <w:tc>
          <w:tcPr>
            <w:tcW w:w="9631" w:type="dxa"/>
            <w:gridSpan w:val="7"/>
          </w:tcPr>
          <w:p w14:paraId="3C07BB03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0F9E40CD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29673A39" w14:textId="77777777" w:rsidTr="009C00E2">
        <w:trPr>
          <w:trHeight w:val="381"/>
          <w:tblCellSpacing w:w="1440" w:type="nil"/>
          <w:jc w:val="right"/>
        </w:trPr>
        <w:tc>
          <w:tcPr>
            <w:tcW w:w="426" w:type="dxa"/>
            <w:vAlign w:val="center"/>
          </w:tcPr>
          <w:p w14:paraId="47C333A2" w14:textId="77777777" w:rsidR="00366AFC" w:rsidRPr="009D30BD" w:rsidRDefault="00366AFC" w:rsidP="009C00E2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1" w:type="dxa"/>
          </w:tcPr>
          <w:p w14:paraId="26A0B46E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7E36ACFC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12973543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4DE30C9A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1A6751CE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08BA07DB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3CC22FD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366AFC" w:rsidRPr="009D30BD" w14:paraId="1EF5DD7B" w14:textId="77777777" w:rsidTr="009C00E2">
        <w:trPr>
          <w:trHeight w:val="472"/>
          <w:tblCellSpacing w:w="1440" w:type="nil"/>
          <w:jc w:val="right"/>
        </w:trPr>
        <w:tc>
          <w:tcPr>
            <w:tcW w:w="9631" w:type="dxa"/>
            <w:gridSpan w:val="7"/>
          </w:tcPr>
          <w:p w14:paraId="78316F46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1B86D714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593E6889" w14:textId="77777777" w:rsidR="00366AFC" w:rsidRPr="009D30BD" w:rsidRDefault="00366AFC" w:rsidP="00366AFC">
      <w:pPr>
        <w:spacing w:after="0" w:line="240" w:lineRule="auto"/>
        <w:ind w:firstLine="708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4A3D3A18" w14:textId="77777777" w:rsidR="00366AFC" w:rsidRPr="009D30BD" w:rsidRDefault="00366AFC" w:rsidP="00366AFC">
      <w:pPr>
        <w:spacing w:after="0" w:line="240" w:lineRule="auto"/>
        <w:ind w:firstLine="708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(Puede insertar más filas si así lo requiere).</w:t>
      </w:r>
    </w:p>
    <w:p w14:paraId="29EA7AE5" w14:textId="77777777" w:rsidR="00366AFC" w:rsidRPr="009D30BD" w:rsidRDefault="00366AFC" w:rsidP="00366AFC">
      <w:pPr>
        <w:spacing w:after="0" w:line="240" w:lineRule="auto"/>
        <w:ind w:left="36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2379644E" w14:textId="77777777" w:rsidR="00366AFC" w:rsidRPr="00F81FF1" w:rsidRDefault="00366AFC" w:rsidP="00366AFC">
      <w:pPr>
        <w:spacing w:after="0" w:line="240" w:lineRule="auto"/>
        <w:rPr>
          <w:rFonts w:ascii="Arial" w:eastAsia="MS Mincho" w:hAnsi="Arial" w:cs="Arial"/>
          <w:sz w:val="6"/>
          <w:szCs w:val="20"/>
          <w:lang w:eastAsia="es-ES"/>
        </w:rPr>
      </w:pPr>
    </w:p>
    <w:p w14:paraId="0309D842" w14:textId="77777777" w:rsidR="00366AFC" w:rsidRPr="009D30BD" w:rsidRDefault="00366AFC" w:rsidP="00366AF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Declaro, que la información proporcionada es veraz y exacta, y, en caso sea necesario, autorizo su investigación. Me someto a las verificaciones que la </w:t>
      </w:r>
      <w:r>
        <w:rPr>
          <w:rFonts w:ascii="Arial" w:eastAsia="MS Mincho" w:hAnsi="Arial" w:cs="Arial"/>
          <w:sz w:val="20"/>
          <w:szCs w:val="20"/>
          <w:lang w:eastAsia="es-ES"/>
        </w:rPr>
        <w:t>DRTCA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 tenga a bien realizar, y a las acciones correspondientes que se deriven de ella.</w:t>
      </w:r>
    </w:p>
    <w:p w14:paraId="2BBA203D" w14:textId="77777777" w:rsidR="00366AFC" w:rsidRPr="009D30BD" w:rsidRDefault="00366AFC" w:rsidP="00366AFC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1E7389D9" w14:textId="77777777" w:rsidR="00366AFC" w:rsidRPr="00CF6D4C" w:rsidRDefault="00366AFC" w:rsidP="00366AFC">
      <w:pPr>
        <w:spacing w:line="240" w:lineRule="auto"/>
        <w:rPr>
          <w:rFonts w:ascii="Arial" w:eastAsia="MS Mincho" w:hAnsi="Arial" w:cs="Arial"/>
          <w:sz w:val="20"/>
          <w:szCs w:val="20"/>
          <w:lang w:eastAsia="es-ES"/>
        </w:rPr>
      </w:pPr>
      <w:r w:rsidRPr="00CF6D4C">
        <w:rPr>
          <w:rFonts w:ascii="Arial" w:eastAsia="MS Mincho" w:hAnsi="Arial" w:cs="Arial"/>
          <w:sz w:val="20"/>
          <w:szCs w:val="20"/>
          <w:lang w:eastAsia="es-ES"/>
        </w:rPr>
        <w:t>Ayacucho ………….de …………………….. del año 2026</w:t>
      </w: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</w:tblGrid>
      <w:tr w:rsidR="00366AFC" w:rsidRPr="009D30BD" w14:paraId="1FB6CE96" w14:textId="77777777" w:rsidTr="009C00E2">
        <w:trPr>
          <w:trHeight w:val="1631"/>
        </w:trPr>
        <w:tc>
          <w:tcPr>
            <w:tcW w:w="1316" w:type="dxa"/>
          </w:tcPr>
          <w:p w14:paraId="517C1176" w14:textId="77777777" w:rsidR="00366AFC" w:rsidRPr="009D30BD" w:rsidRDefault="00366AFC" w:rsidP="009C00E2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4320077D" w14:textId="77777777" w:rsidR="00366AFC" w:rsidRPr="009D30BD" w:rsidRDefault="00366AFC" w:rsidP="00366AFC">
      <w:pPr>
        <w:spacing w:after="0" w:line="240" w:lineRule="auto"/>
        <w:rPr>
          <w:rFonts w:ascii="Arial" w:eastAsia="MS Mincho" w:hAnsi="Arial" w:cs="Arial"/>
          <w:sz w:val="20"/>
          <w:szCs w:val="20"/>
          <w:lang w:eastAsia="es-ES"/>
        </w:rPr>
      </w:pPr>
    </w:p>
    <w:p w14:paraId="3ECC2CB0" w14:textId="77777777" w:rsidR="00366AFC" w:rsidRPr="009D30BD" w:rsidRDefault="00366AFC" w:rsidP="00366AFC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39DB3374" w14:textId="77777777" w:rsidR="00366AFC" w:rsidRPr="009D30BD" w:rsidRDefault="00366AFC" w:rsidP="00366AFC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2951C8FA" w14:textId="77777777" w:rsidR="00366AFC" w:rsidRPr="009D30BD" w:rsidRDefault="00366AFC" w:rsidP="00366AFC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4197DE82" w14:textId="23F770E3" w:rsidR="00366AFC" w:rsidRPr="009D30BD" w:rsidRDefault="00CF6D4C" w:rsidP="00CF6D4C">
      <w:pPr>
        <w:spacing w:after="0" w:line="240" w:lineRule="auto"/>
        <w:ind w:left="4248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---------</w:t>
      </w:r>
      <w:r w:rsidR="00366AFC" w:rsidRPr="009D30BD">
        <w:rPr>
          <w:rFonts w:ascii="Arial" w:eastAsia="MS Mincho" w:hAnsi="Arial" w:cs="Arial"/>
          <w:sz w:val="20"/>
          <w:szCs w:val="20"/>
          <w:lang w:eastAsia="es-ES"/>
        </w:rPr>
        <w:t>-------</w:t>
      </w:r>
      <w:r>
        <w:rPr>
          <w:rFonts w:ascii="Arial" w:eastAsia="MS Mincho" w:hAnsi="Arial" w:cs="Arial"/>
          <w:sz w:val="20"/>
          <w:szCs w:val="20"/>
          <w:lang w:eastAsia="es-ES"/>
        </w:rPr>
        <w:t>----</w:t>
      </w:r>
      <w:r w:rsidR="00366AFC" w:rsidRPr="009D30BD">
        <w:rPr>
          <w:rFonts w:ascii="Arial" w:eastAsia="MS Mincho" w:hAnsi="Arial" w:cs="Arial"/>
          <w:sz w:val="20"/>
          <w:szCs w:val="20"/>
          <w:lang w:eastAsia="es-ES"/>
        </w:rPr>
        <w:t>--------------------</w:t>
      </w:r>
    </w:p>
    <w:p w14:paraId="7A400A33" w14:textId="77777777" w:rsidR="00366AFC" w:rsidRPr="009D30BD" w:rsidRDefault="00366AFC" w:rsidP="00366AF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Firma</w:t>
      </w:r>
    </w:p>
    <w:p w14:paraId="05D432BA" w14:textId="77777777" w:rsidR="00366AFC" w:rsidRPr="009D30BD" w:rsidRDefault="00366AFC" w:rsidP="00366AFC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ab/>
      </w:r>
    </w:p>
    <w:p w14:paraId="38AAC823" w14:textId="77777777" w:rsidR="00366AFC" w:rsidRDefault="00366AFC" w:rsidP="00366AFC">
      <w:pPr>
        <w:autoSpaceDE w:val="0"/>
        <w:autoSpaceDN w:val="0"/>
        <w:adjustRightInd w:val="0"/>
        <w:spacing w:after="0" w:line="240" w:lineRule="auto"/>
        <w:ind w:left="7080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</w:t>
      </w:r>
    </w:p>
    <w:p w14:paraId="0FCE9BC8" w14:textId="77777777" w:rsidR="00CF6D4C" w:rsidRDefault="00366AFC" w:rsidP="00366AFC">
      <w:pPr>
        <w:autoSpaceDE w:val="0"/>
        <w:autoSpaceDN w:val="0"/>
        <w:adjustRightInd w:val="0"/>
        <w:spacing w:after="0" w:line="240" w:lineRule="auto"/>
        <w:ind w:left="7080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    </w:t>
      </w:r>
      <w:r w:rsidRPr="00D513D1">
        <w:rPr>
          <w:rFonts w:ascii="Arial" w:eastAsia="MS Mincho" w:hAnsi="Arial" w:cs="Arial"/>
          <w:sz w:val="18"/>
          <w:szCs w:val="18"/>
          <w:lang w:eastAsia="es-ES"/>
        </w:rPr>
        <w:t xml:space="preserve">Huella </w:t>
      </w:r>
    </w:p>
    <w:p w14:paraId="0ACCB3E5" w14:textId="64F2B98C" w:rsidR="00366AFC" w:rsidRPr="00D513D1" w:rsidRDefault="00CF6D4C" w:rsidP="00366AFC">
      <w:pPr>
        <w:autoSpaceDE w:val="0"/>
        <w:autoSpaceDN w:val="0"/>
        <w:adjustRightInd w:val="0"/>
        <w:spacing w:after="0" w:line="240" w:lineRule="auto"/>
        <w:ind w:left="7080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   </w:t>
      </w:r>
      <w:r w:rsidR="00366AFC" w:rsidRPr="00D513D1">
        <w:rPr>
          <w:rFonts w:ascii="Arial" w:eastAsia="MS Mincho" w:hAnsi="Arial" w:cs="Arial"/>
          <w:sz w:val="18"/>
          <w:szCs w:val="18"/>
          <w:lang w:eastAsia="es-ES"/>
        </w:rPr>
        <w:t>D</w:t>
      </w:r>
      <w:r>
        <w:rPr>
          <w:rFonts w:ascii="Arial" w:eastAsia="MS Mincho" w:hAnsi="Arial" w:cs="Arial"/>
          <w:sz w:val="18"/>
          <w:szCs w:val="18"/>
          <w:lang w:eastAsia="es-ES"/>
        </w:rPr>
        <w:t>actilar</w:t>
      </w:r>
    </w:p>
    <w:p w14:paraId="4CFE51A0" w14:textId="77777777" w:rsidR="00CF6D4C" w:rsidRDefault="00366AFC" w:rsidP="00366AFC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6A1E0F1D" w14:textId="69A50057" w:rsidR="00366AFC" w:rsidRPr="00CF6D4C" w:rsidRDefault="00CF6D4C" w:rsidP="00CF6D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A</w:t>
      </w:r>
      <w:r w:rsidR="00366AFC" w:rsidRPr="009D30BD">
        <w:rPr>
          <w:rFonts w:ascii="Arial" w:hAnsi="Arial" w:cs="Arial"/>
          <w:b/>
          <w:sz w:val="20"/>
          <w:szCs w:val="20"/>
        </w:rPr>
        <w:t>nexo 03</w:t>
      </w:r>
    </w:p>
    <w:p w14:paraId="1E36AAD9" w14:textId="77777777" w:rsidR="00366AFC" w:rsidRPr="009D30BD" w:rsidRDefault="00366AFC" w:rsidP="00366A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b/>
          <w:sz w:val="20"/>
          <w:szCs w:val="20"/>
        </w:rPr>
        <w:t>DECLARACIÓN JURADA</w:t>
      </w:r>
    </w:p>
    <w:p w14:paraId="3244FC1B" w14:textId="77777777" w:rsidR="00366AFC" w:rsidRPr="009D30BD" w:rsidRDefault="00366AFC" w:rsidP="00366AFC">
      <w:pPr>
        <w:pStyle w:val="Sinespaciado"/>
      </w:pPr>
    </w:p>
    <w:p w14:paraId="1B887745" w14:textId="7CB42767" w:rsidR="00366AFC" w:rsidRDefault="003C23A6" w:rsidP="00366AFC">
      <w:pPr>
        <w:pStyle w:val="Sinespaciado"/>
      </w:pPr>
      <w:r>
        <w:t>Yo,…………………………………………………</w:t>
      </w:r>
      <w:r w:rsidR="00366AFC" w:rsidRPr="009D30BD">
        <w:t>……………………………</w:t>
      </w:r>
      <w:r w:rsidR="00366AFC">
        <w:t>……………………………………………..</w:t>
      </w:r>
      <w:r w:rsidR="00366AFC" w:rsidRPr="009D30BD">
        <w:t xml:space="preserve">……..………. </w:t>
      </w:r>
    </w:p>
    <w:p w14:paraId="5D545547" w14:textId="77777777" w:rsidR="00366AFC" w:rsidRPr="000F33E9" w:rsidRDefault="00366AFC" w:rsidP="00366AFC">
      <w:pPr>
        <w:pStyle w:val="Sinespaciado"/>
        <w:jc w:val="center"/>
        <w:rPr>
          <w:sz w:val="16"/>
          <w:szCs w:val="16"/>
        </w:rPr>
      </w:pPr>
      <w:r w:rsidRPr="009D30BD">
        <w:t>(</w:t>
      </w:r>
      <w:r w:rsidRPr="000F33E9">
        <w:rPr>
          <w:sz w:val="16"/>
          <w:szCs w:val="16"/>
        </w:rPr>
        <w:t>Nombres y Apellidos);</w:t>
      </w:r>
    </w:p>
    <w:p w14:paraId="07585C03" w14:textId="46A2D29C" w:rsidR="00366AFC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Identificado (a) con DNI N°………………………; con domicilio en…</w:t>
      </w:r>
      <w:r w:rsidR="003C23A6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63CEA30C" w14:textId="4C5A5CAB" w:rsidR="00366AFC" w:rsidRPr="009D30BD" w:rsidRDefault="00366AFC" w:rsidP="00366AF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9D30BD">
        <w:rPr>
          <w:rFonts w:ascii="Arial" w:hAnsi="Arial" w:cs="Arial"/>
          <w:sz w:val="20"/>
          <w:szCs w:val="20"/>
        </w:rPr>
        <w:t>…………………………………………</w:t>
      </w:r>
      <w:r w:rsidR="00905DE0">
        <w:rPr>
          <w:rFonts w:ascii="Arial" w:hAnsi="Arial" w:cs="Arial"/>
          <w:sz w:val="20"/>
          <w:szCs w:val="20"/>
        </w:rPr>
        <w:t>………………………………………</w:t>
      </w:r>
      <w:r w:rsidR="00653DEC">
        <w:rPr>
          <w:rFonts w:ascii="Arial" w:hAnsi="Arial" w:cs="Arial"/>
          <w:sz w:val="20"/>
          <w:szCs w:val="20"/>
        </w:rPr>
        <w:t>…..</w:t>
      </w:r>
      <w:r w:rsidR="00CA05C2">
        <w:rPr>
          <w:rFonts w:ascii="Arial" w:hAnsi="Arial" w:cs="Arial"/>
          <w:sz w:val="20"/>
          <w:szCs w:val="20"/>
        </w:rPr>
        <w:t xml:space="preserve">……..; </w:t>
      </w:r>
      <w:r w:rsidRPr="009D30BD">
        <w:rPr>
          <w:rFonts w:ascii="Arial" w:hAnsi="Arial" w:cs="Arial"/>
          <w:sz w:val="20"/>
          <w:szCs w:val="20"/>
        </w:rPr>
        <w:t xml:space="preserve">solicito se me considere participar en el </w:t>
      </w:r>
      <w:r w:rsidR="00CA05C2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>concurso público bajo el régimen</w:t>
      </w:r>
      <w:r w:rsidR="00CA05C2">
        <w:rPr>
          <w:rFonts w:ascii="Arial" w:hAnsi="Arial" w:cs="Arial"/>
          <w:sz w:val="20"/>
          <w:szCs w:val="20"/>
        </w:rPr>
        <w:t xml:space="preserve"> laboral del Decreto Legislativo N°</w:t>
      </w:r>
      <w:r>
        <w:rPr>
          <w:rFonts w:ascii="Arial" w:hAnsi="Arial" w:cs="Arial"/>
          <w:sz w:val="20"/>
          <w:szCs w:val="20"/>
        </w:rPr>
        <w:t xml:space="preserve"> 276</w:t>
      </w:r>
      <w:r w:rsidR="00653DEC">
        <w:rPr>
          <w:rFonts w:ascii="Arial" w:hAnsi="Arial" w:cs="Arial"/>
          <w:sz w:val="20"/>
          <w:szCs w:val="20"/>
        </w:rPr>
        <w:t xml:space="preserve">; </w:t>
      </w:r>
      <w:r w:rsidRPr="009D30BD">
        <w:rPr>
          <w:rFonts w:ascii="Arial" w:hAnsi="Arial" w:cs="Arial"/>
          <w:sz w:val="20"/>
          <w:szCs w:val="20"/>
        </w:rPr>
        <w:t xml:space="preserve">convocado por </w:t>
      </w:r>
      <w:r>
        <w:rPr>
          <w:rFonts w:ascii="Arial" w:hAnsi="Arial" w:cs="Arial"/>
          <w:sz w:val="20"/>
          <w:szCs w:val="20"/>
        </w:rPr>
        <w:t>la D</w:t>
      </w:r>
      <w:r w:rsidR="00924706">
        <w:rPr>
          <w:rFonts w:ascii="Arial" w:hAnsi="Arial" w:cs="Arial"/>
          <w:sz w:val="20"/>
          <w:szCs w:val="20"/>
        </w:rPr>
        <w:t xml:space="preserve">irección </w:t>
      </w:r>
      <w:r>
        <w:rPr>
          <w:rFonts w:ascii="Arial" w:hAnsi="Arial" w:cs="Arial"/>
          <w:sz w:val="20"/>
          <w:szCs w:val="20"/>
        </w:rPr>
        <w:t>R</w:t>
      </w:r>
      <w:r w:rsidR="00924706">
        <w:rPr>
          <w:rFonts w:ascii="Arial" w:hAnsi="Arial" w:cs="Arial"/>
          <w:sz w:val="20"/>
          <w:szCs w:val="20"/>
        </w:rPr>
        <w:t xml:space="preserve">egional de </w:t>
      </w:r>
      <w:r>
        <w:rPr>
          <w:rFonts w:ascii="Arial" w:hAnsi="Arial" w:cs="Arial"/>
          <w:sz w:val="20"/>
          <w:szCs w:val="20"/>
        </w:rPr>
        <w:t>T</w:t>
      </w:r>
      <w:r w:rsidR="00924706">
        <w:rPr>
          <w:rFonts w:ascii="Arial" w:hAnsi="Arial" w:cs="Arial"/>
          <w:sz w:val="20"/>
          <w:szCs w:val="20"/>
        </w:rPr>
        <w:t xml:space="preserve">ransportes y </w:t>
      </w:r>
      <w:r>
        <w:rPr>
          <w:rFonts w:ascii="Arial" w:hAnsi="Arial" w:cs="Arial"/>
          <w:sz w:val="20"/>
          <w:szCs w:val="20"/>
        </w:rPr>
        <w:t>C</w:t>
      </w:r>
      <w:r w:rsidR="00924706">
        <w:rPr>
          <w:rFonts w:ascii="Arial" w:hAnsi="Arial" w:cs="Arial"/>
          <w:sz w:val="20"/>
          <w:szCs w:val="20"/>
        </w:rPr>
        <w:t xml:space="preserve">omunicaciones </w:t>
      </w:r>
      <w:r>
        <w:rPr>
          <w:rFonts w:ascii="Arial" w:hAnsi="Arial" w:cs="Arial"/>
          <w:sz w:val="20"/>
          <w:szCs w:val="20"/>
        </w:rPr>
        <w:t>A</w:t>
      </w:r>
      <w:r w:rsidR="00924706">
        <w:rPr>
          <w:rFonts w:ascii="Arial" w:hAnsi="Arial" w:cs="Arial"/>
          <w:sz w:val="20"/>
          <w:szCs w:val="20"/>
        </w:rPr>
        <w:t>yacucho.</w:t>
      </w:r>
    </w:p>
    <w:p w14:paraId="0951F9E6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ECADAB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Para tal efecto </w:t>
      </w:r>
      <w:r w:rsidRPr="009D30BD">
        <w:rPr>
          <w:rFonts w:ascii="Arial" w:hAnsi="Arial" w:cs="Arial"/>
          <w:b/>
          <w:sz w:val="20"/>
          <w:szCs w:val="20"/>
        </w:rPr>
        <w:t>DECLARO BAJO JURAMENTO</w:t>
      </w:r>
      <w:r w:rsidRPr="009D30BD">
        <w:rPr>
          <w:rFonts w:ascii="Arial" w:hAnsi="Arial" w:cs="Arial"/>
          <w:sz w:val="20"/>
          <w:szCs w:val="20"/>
        </w:rPr>
        <w:t xml:space="preserve"> lo siguiente:</w:t>
      </w:r>
    </w:p>
    <w:p w14:paraId="1ACF4D0B" w14:textId="77777777" w:rsidR="00366AFC" w:rsidRPr="009D30BD" w:rsidRDefault="00366AFC" w:rsidP="00366A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CB6342" w14:textId="77777777" w:rsidR="00366AFC" w:rsidRDefault="00366AFC" w:rsidP="002E677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A9D">
        <w:rPr>
          <w:rFonts w:ascii="Arial" w:hAnsi="Arial" w:cs="Arial"/>
          <w:sz w:val="20"/>
          <w:szCs w:val="20"/>
        </w:rPr>
        <w:t>No me encuentro incurso en ninguna de las causales que impiden mi contratación bajo el régimen 276, regulada en el Decreto Legislativo N° 276, Ley de Bases de la Carrera Administrativa y de Remuneraciones del Sector Público. Decreto Supremo N</w:t>
      </w:r>
      <w:r>
        <w:rPr>
          <w:rFonts w:ascii="Arial" w:hAnsi="Arial" w:cs="Arial"/>
          <w:sz w:val="20"/>
          <w:szCs w:val="20"/>
        </w:rPr>
        <w:t>°</w:t>
      </w:r>
      <w:r w:rsidRPr="002D3A9D">
        <w:rPr>
          <w:rFonts w:ascii="Arial" w:hAnsi="Arial" w:cs="Arial"/>
          <w:sz w:val="20"/>
          <w:szCs w:val="20"/>
        </w:rPr>
        <w:t xml:space="preserve"> 005-90-PCM, Reglamento de la Ley de Bases de la Carrera Administrativa y de   Remuneraciones del Sector Público.</w:t>
      </w:r>
    </w:p>
    <w:p w14:paraId="1EABA0AA" w14:textId="77777777" w:rsidR="00366AFC" w:rsidRPr="002D3A9D" w:rsidRDefault="00366AFC" w:rsidP="002E677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A9D">
        <w:rPr>
          <w:rFonts w:ascii="Arial" w:hAnsi="Arial" w:cs="Arial"/>
          <w:sz w:val="20"/>
          <w:szCs w:val="20"/>
        </w:rPr>
        <w:t>Estar en ejercicio y en pleno goce de mis Derechos Civiles.</w:t>
      </w:r>
    </w:p>
    <w:p w14:paraId="393F4A63" w14:textId="77777777" w:rsidR="00366AFC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D30BD">
        <w:rPr>
          <w:rFonts w:ascii="Arial" w:hAnsi="Arial" w:cs="Arial"/>
          <w:sz w:val="20"/>
          <w:szCs w:val="20"/>
        </w:rPr>
        <w:t>umplir con todos los requisitos mínimos exigidos para el puesto al cual estoy postulando.</w:t>
      </w:r>
    </w:p>
    <w:p w14:paraId="4C158D62" w14:textId="77777777" w:rsidR="00366AFC" w:rsidRPr="009D30BD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estar considerando dentro del </w:t>
      </w:r>
      <w:r w:rsidRPr="00B10F69">
        <w:rPr>
          <w:rFonts w:ascii="Arial" w:hAnsi="Arial" w:cs="Arial"/>
          <w:sz w:val="20"/>
          <w:szCs w:val="20"/>
        </w:rPr>
        <w:t>Registro de Deudores Alimentarios Morosos – REDAM</w:t>
      </w:r>
    </w:p>
    <w:p w14:paraId="71DDC523" w14:textId="77777777" w:rsidR="00366AFC" w:rsidRPr="009D30BD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D30BD">
        <w:rPr>
          <w:rFonts w:ascii="Arial" w:hAnsi="Arial" w:cs="Arial"/>
          <w:sz w:val="20"/>
          <w:szCs w:val="20"/>
        </w:rPr>
        <w:t>o tener condena por delito doloso</w:t>
      </w:r>
      <w:r>
        <w:rPr>
          <w:rFonts w:ascii="Arial" w:hAnsi="Arial" w:cs="Arial"/>
          <w:sz w:val="20"/>
          <w:szCs w:val="20"/>
        </w:rPr>
        <w:t>.</w:t>
      </w:r>
    </w:p>
    <w:p w14:paraId="63E0B611" w14:textId="77777777" w:rsidR="00366AFC" w:rsidRPr="009D30BD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D30BD">
        <w:rPr>
          <w:rFonts w:ascii="Arial" w:hAnsi="Arial" w:cs="Arial"/>
          <w:sz w:val="20"/>
          <w:szCs w:val="20"/>
        </w:rPr>
        <w:t>o estar inhabilitado administrativa o judicialmente para el ejercicio de la profesión para contratar con el estado o para desempeñar función pública.</w:t>
      </w:r>
    </w:p>
    <w:p w14:paraId="3EB588D0" w14:textId="77777777" w:rsidR="00366AFC" w:rsidRPr="009D30BD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D30BD">
        <w:rPr>
          <w:rFonts w:ascii="Arial" w:hAnsi="Arial" w:cs="Arial"/>
          <w:sz w:val="20"/>
          <w:szCs w:val="20"/>
        </w:rPr>
        <w:t>umplir con todos los requisitos señalados en el perfil de la presente convocatoria.</w:t>
      </w:r>
    </w:p>
    <w:p w14:paraId="554E56D9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966A105" w14:textId="77777777" w:rsidR="00366AFC" w:rsidRPr="009D30BD" w:rsidRDefault="00366AFC" w:rsidP="00366AFC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Firmo la presente </w:t>
      </w:r>
      <w:r>
        <w:rPr>
          <w:rFonts w:ascii="Arial" w:hAnsi="Arial" w:cs="Arial"/>
          <w:sz w:val="20"/>
          <w:szCs w:val="20"/>
        </w:rPr>
        <w:t>D</w:t>
      </w:r>
      <w:r w:rsidRPr="009D30BD">
        <w:rPr>
          <w:rFonts w:ascii="Arial" w:hAnsi="Arial" w:cs="Arial"/>
          <w:sz w:val="20"/>
          <w:szCs w:val="20"/>
        </w:rPr>
        <w:t>eclaración</w:t>
      </w:r>
      <w:r>
        <w:rPr>
          <w:rFonts w:ascii="Arial" w:hAnsi="Arial" w:cs="Arial"/>
          <w:sz w:val="20"/>
          <w:szCs w:val="20"/>
        </w:rPr>
        <w:t xml:space="preserve"> Jurada</w:t>
      </w:r>
      <w:r w:rsidRPr="009D30BD">
        <w:rPr>
          <w:rFonts w:ascii="Arial" w:hAnsi="Arial" w:cs="Arial"/>
          <w:sz w:val="20"/>
          <w:szCs w:val="20"/>
        </w:rPr>
        <w:t>, de conformidad con lo establecido en el artículo 42 de la Ley N° 27444 – Ley de Procedimiento Administrativo General.</w:t>
      </w:r>
    </w:p>
    <w:p w14:paraId="313BFCA8" w14:textId="77777777" w:rsidR="00366AFC" w:rsidRPr="009D30BD" w:rsidRDefault="00366AFC" w:rsidP="00366AFC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Por lo que suscribo la presente en honor a la verdad.</w:t>
      </w:r>
    </w:p>
    <w:p w14:paraId="65588994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</w:p>
    <w:p w14:paraId="10A2D6B9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…….de …………………….. del año 2026</w:t>
      </w:r>
    </w:p>
    <w:p w14:paraId="52143685" w14:textId="77777777" w:rsidR="00366AFC" w:rsidRPr="009D30BD" w:rsidRDefault="00366AFC" w:rsidP="00366AFC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6C7C78CF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EAE6E" wp14:editId="4FD696D0">
                <wp:simplePos x="0" y="0"/>
                <wp:positionH relativeFrom="column">
                  <wp:posOffset>4472941</wp:posOffset>
                </wp:positionH>
                <wp:positionV relativeFrom="paragraph">
                  <wp:posOffset>50800</wp:posOffset>
                </wp:positionV>
                <wp:extent cx="838200" cy="923925"/>
                <wp:effectExtent l="0" t="0" r="19050" b="2857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6CEB" id="Rectángulo 45" o:spid="_x0000_s1026" style="position:absolute;margin-left:352.2pt;margin-top:4pt;width:66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"/>
            </w:pict>
          </mc:Fallback>
        </mc:AlternateContent>
      </w:r>
    </w:p>
    <w:p w14:paraId="7E339DFF" w14:textId="77777777" w:rsidR="00366AFC" w:rsidRDefault="00366AFC" w:rsidP="00366AFC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</w:p>
    <w:p w14:paraId="1D414922" w14:textId="77777777" w:rsidR="00366AFC" w:rsidRPr="009D30BD" w:rsidRDefault="00366AFC" w:rsidP="00366AFC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Firma:……….…………………</w:t>
      </w:r>
    </w:p>
    <w:p w14:paraId="6C9F5CD0" w14:textId="77777777" w:rsidR="00366AFC" w:rsidRPr="009D30BD" w:rsidRDefault="00366AFC" w:rsidP="00366AFC">
      <w:pPr>
        <w:spacing w:line="240" w:lineRule="auto"/>
        <w:ind w:left="2832" w:firstLine="708"/>
        <w:rPr>
          <w:rFonts w:ascii="Arial" w:hAnsi="Arial" w:cs="Arial"/>
          <w:vanish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DNI: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9D30BD">
        <w:rPr>
          <w:rFonts w:ascii="Arial" w:hAnsi="Arial" w:cs="Arial"/>
          <w:sz w:val="20"/>
          <w:szCs w:val="20"/>
        </w:rPr>
        <w:t>.</w:t>
      </w:r>
    </w:p>
    <w:p w14:paraId="38B891FF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</w:t>
      </w:r>
    </w:p>
    <w:p w14:paraId="1BC5B5FC" w14:textId="77777777" w:rsidR="00366AFC" w:rsidRDefault="00366AFC" w:rsidP="00366AFC">
      <w:pPr>
        <w:spacing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ella</w:t>
      </w:r>
      <w:r w:rsidRPr="009D30BD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gital</w:t>
      </w:r>
    </w:p>
    <w:p w14:paraId="0AE34FEE" w14:textId="77777777" w:rsidR="00366AFC" w:rsidRPr="009D30BD" w:rsidRDefault="00366AFC" w:rsidP="00366AFC">
      <w:pPr>
        <w:spacing w:line="240" w:lineRule="auto"/>
        <w:ind w:left="7788"/>
        <w:jc w:val="center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     </w:t>
      </w:r>
    </w:p>
    <w:p w14:paraId="4D7E0699" w14:textId="77777777" w:rsidR="00366AFC" w:rsidRPr="009D30BD" w:rsidRDefault="00366AFC" w:rsidP="00366A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br w:type="page"/>
      </w:r>
      <w:r w:rsidRPr="009D30BD">
        <w:rPr>
          <w:rFonts w:ascii="Arial" w:hAnsi="Arial" w:cs="Arial"/>
          <w:b/>
          <w:sz w:val="20"/>
          <w:szCs w:val="20"/>
        </w:rPr>
        <w:lastRenderedPageBreak/>
        <w:t>ANEXO 04</w:t>
      </w:r>
    </w:p>
    <w:p w14:paraId="76CFEAB4" w14:textId="77777777" w:rsidR="00366AFC" w:rsidRPr="009D30BD" w:rsidRDefault="00366AFC" w:rsidP="00366A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b/>
          <w:sz w:val="20"/>
          <w:szCs w:val="20"/>
        </w:rPr>
        <w:t xml:space="preserve">DECLARACIÓN JURADA </w:t>
      </w:r>
    </w:p>
    <w:p w14:paraId="216BF467" w14:textId="77777777" w:rsidR="00366AFC" w:rsidRPr="009D30BD" w:rsidRDefault="00366AFC" w:rsidP="00366AF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8BD461" w14:textId="0E75EE7D" w:rsidR="00366AFC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Yo, ………………………………………………………………………………………..……, identificado (a) </w:t>
      </w:r>
    </w:p>
    <w:p w14:paraId="205F7996" w14:textId="5D4AEEB3" w:rsidR="00366AFC" w:rsidRPr="009D30BD" w:rsidRDefault="00905DE0" w:rsidP="00905D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49621" wp14:editId="1E652622">
                <wp:simplePos x="0" y="0"/>
                <wp:positionH relativeFrom="column">
                  <wp:posOffset>4345259</wp:posOffset>
                </wp:positionH>
                <wp:positionV relativeFrom="paragraph">
                  <wp:posOffset>4235</wp:posOffset>
                </wp:positionV>
                <wp:extent cx="247650" cy="157480"/>
                <wp:effectExtent l="0" t="0" r="19050" b="1397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DB24" id="Rectángulo 46" o:spid="_x0000_s1026" style="position:absolute;margin-left:342.15pt;margin-top:.35pt;width:19.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F2C69" wp14:editId="132F7275">
                <wp:simplePos x="0" y="0"/>
                <wp:positionH relativeFrom="column">
                  <wp:posOffset>3300754</wp:posOffset>
                </wp:positionH>
                <wp:positionV relativeFrom="paragraph">
                  <wp:posOffset>-1905</wp:posOffset>
                </wp:positionV>
                <wp:extent cx="257175" cy="157480"/>
                <wp:effectExtent l="0" t="0" r="28575" b="1397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29C28" id="Rectángulo 47" o:spid="_x0000_s1026" style="position:absolute;margin-left:259.9pt;margin-top:-.15pt;width:20.25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WvKQIAAD8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45909" wp14:editId="3716CD86">
                <wp:simplePos x="0" y="0"/>
                <wp:positionH relativeFrom="column">
                  <wp:posOffset>2272151</wp:posOffset>
                </wp:positionH>
                <wp:positionV relativeFrom="paragraph">
                  <wp:posOffset>6985</wp:posOffset>
                </wp:positionV>
                <wp:extent cx="219075" cy="147955"/>
                <wp:effectExtent l="0" t="0" r="28575" b="2349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2689" id="Rectángulo 48" o:spid="_x0000_s1026" style="position:absolute;margin-left:178.9pt;margin-top:.55pt;width:17.2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O7JwIAAD8EAAAOAAAAZHJzL2Uyb0RvYy54bWysU1GO0zAQ/UfiDpb/aZKqo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33EA" wp14:editId="5B3A4A47">
                <wp:simplePos x="0" y="0"/>
                <wp:positionH relativeFrom="column">
                  <wp:posOffset>580390</wp:posOffset>
                </wp:positionH>
                <wp:positionV relativeFrom="paragraph">
                  <wp:posOffset>-635</wp:posOffset>
                </wp:positionV>
                <wp:extent cx="219710" cy="157480"/>
                <wp:effectExtent l="0" t="0" r="27940" b="1397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6475" id="Rectángulo 49" o:spid="_x0000_s1026" style="position:absolute;margin-left:45.7pt;margin-top:-.05pt;width:17.3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1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"/>
            </w:pict>
          </mc:Fallback>
        </mc:AlternateContent>
      </w:r>
      <w:r w:rsidR="00366AFC" w:rsidRPr="009D30BD">
        <w:rPr>
          <w:rFonts w:ascii="Arial" w:hAnsi="Arial" w:cs="Arial"/>
          <w:sz w:val="20"/>
          <w:szCs w:val="20"/>
        </w:rPr>
        <w:t xml:space="preserve">Con DNI </w:t>
      </w:r>
      <w:r w:rsidR="00366AFC" w:rsidRPr="009D30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366AFC" w:rsidRPr="009D30BD">
        <w:rPr>
          <w:rFonts w:ascii="Arial" w:hAnsi="Arial" w:cs="Arial"/>
          <w:sz w:val="20"/>
          <w:szCs w:val="20"/>
        </w:rPr>
        <w:t>Carné de Extranjería</w:t>
      </w:r>
      <w:r w:rsidR="00366AFC" w:rsidRPr="009D30BD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</w:t>
      </w:r>
      <w:r w:rsidR="00366AFC" w:rsidRPr="009D30BD">
        <w:rPr>
          <w:rFonts w:ascii="Arial" w:hAnsi="Arial" w:cs="Arial"/>
          <w:sz w:val="20"/>
          <w:szCs w:val="20"/>
        </w:rPr>
        <w:t xml:space="preserve"> Pasaporte </w:t>
      </w:r>
      <w:r w:rsidR="00366AFC" w:rsidRPr="009D30BD">
        <w:rPr>
          <w:rFonts w:ascii="Arial" w:hAnsi="Arial" w:cs="Arial"/>
          <w:sz w:val="20"/>
          <w:szCs w:val="20"/>
        </w:rPr>
        <w:tab/>
        <w:t xml:space="preserve">       </w:t>
      </w:r>
      <w:r w:rsidR="00366AFC">
        <w:rPr>
          <w:rFonts w:ascii="Arial" w:hAnsi="Arial" w:cs="Arial"/>
          <w:sz w:val="20"/>
          <w:szCs w:val="20"/>
        </w:rPr>
        <w:t xml:space="preserve">  </w:t>
      </w:r>
      <w:r w:rsidR="00366AFC" w:rsidRPr="009D30BD">
        <w:rPr>
          <w:rFonts w:ascii="Arial" w:hAnsi="Arial" w:cs="Arial"/>
          <w:sz w:val="20"/>
          <w:szCs w:val="20"/>
        </w:rPr>
        <w:t>Otros               N°……</w:t>
      </w:r>
      <w:r w:rsidR="00366AFC">
        <w:rPr>
          <w:rFonts w:ascii="Arial" w:hAnsi="Arial" w:cs="Arial"/>
          <w:sz w:val="20"/>
          <w:szCs w:val="20"/>
        </w:rPr>
        <w:t>…..</w:t>
      </w:r>
      <w:r w:rsidR="00366AFC" w:rsidRPr="009D30BD">
        <w:rPr>
          <w:rFonts w:ascii="Arial" w:hAnsi="Arial" w:cs="Arial"/>
          <w:sz w:val="20"/>
          <w:szCs w:val="20"/>
        </w:rPr>
        <w:t>……………….</w:t>
      </w:r>
    </w:p>
    <w:p w14:paraId="09C83BFF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B26A92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nte usted me presento y digo:</w:t>
      </w:r>
    </w:p>
    <w:p w14:paraId="14AF4114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Que, </w:t>
      </w:r>
      <w:r w:rsidRPr="009D30BD">
        <w:rPr>
          <w:rFonts w:ascii="Arial" w:hAnsi="Arial" w:cs="Arial"/>
          <w:b/>
          <w:sz w:val="20"/>
          <w:szCs w:val="20"/>
        </w:rPr>
        <w:t>DECLARO BAJO JURAMENTO</w:t>
      </w:r>
      <w:r w:rsidRPr="009D30BD">
        <w:rPr>
          <w:rFonts w:ascii="Arial" w:hAnsi="Arial" w:cs="Arial"/>
          <w:sz w:val="20"/>
          <w:szCs w:val="20"/>
        </w:rPr>
        <w:t>, no registrar antecedentes penales, a efecto de postular a una vacante según lo dispuesto por la Ley N° 29607, publicada el 26 de octubre de 2010 en el Diario Oficial “El Peruano”.</w:t>
      </w:r>
    </w:p>
    <w:p w14:paraId="22604E2C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utorizo a su Entidad a efectuar la comprobación de la veracidad de la presente declaración jurada solicitando tales antecedentes al Registro Nacional de Condenas del Poder Judicial.</w:t>
      </w:r>
    </w:p>
    <w:p w14:paraId="63A3A069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4DBF5A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simismo, me comprometo a reemplazar la presente declaración jurada por los certificados originales, según sean requeridos.</w:t>
      </w:r>
    </w:p>
    <w:p w14:paraId="1CB2A60E" w14:textId="77777777" w:rsidR="00366AFC" w:rsidRPr="009D30BD" w:rsidRDefault="00366AFC" w:rsidP="00366AF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993012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Por lo que suscribo la presente en honor a la verdad.</w:t>
      </w:r>
    </w:p>
    <w:p w14:paraId="6BD5D2DE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</w:p>
    <w:p w14:paraId="05076E90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…….de …………………….. del año 2026</w:t>
      </w:r>
    </w:p>
    <w:p w14:paraId="09292A9C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</w:p>
    <w:p w14:paraId="0B54612A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</w:p>
    <w:p w14:paraId="3F204E77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</w:p>
    <w:p w14:paraId="556F0CA3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A999B" wp14:editId="3FD39E95">
                <wp:simplePos x="0" y="0"/>
                <wp:positionH relativeFrom="column">
                  <wp:posOffset>4825365</wp:posOffset>
                </wp:positionH>
                <wp:positionV relativeFrom="paragraph">
                  <wp:posOffset>86995</wp:posOffset>
                </wp:positionV>
                <wp:extent cx="885825" cy="923925"/>
                <wp:effectExtent l="0" t="0" r="28575" b="28575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FE3F" id="Rectángulo 50" o:spid="_x0000_s1026" style="position:absolute;margin-left:379.95pt;margin-top:6.85pt;width:69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"/>
            </w:pict>
          </mc:Fallback>
        </mc:AlternateContent>
      </w:r>
    </w:p>
    <w:p w14:paraId="2044A827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4F398F8" w14:textId="77777777" w:rsidR="00366AFC" w:rsidRPr="009D30BD" w:rsidRDefault="00366AFC" w:rsidP="00366AFC">
      <w:pPr>
        <w:spacing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Firma:…………….……………………</w:t>
      </w:r>
    </w:p>
    <w:p w14:paraId="1040096F" w14:textId="77777777" w:rsidR="00366AFC" w:rsidRPr="009D30BD" w:rsidRDefault="00366AFC" w:rsidP="00366AFC">
      <w:pPr>
        <w:spacing w:line="240" w:lineRule="auto"/>
        <w:ind w:left="3540" w:firstLine="708"/>
        <w:rPr>
          <w:rFonts w:ascii="Arial" w:hAnsi="Arial" w:cs="Arial"/>
          <w:vanish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DNI: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9D30BD">
        <w:rPr>
          <w:rFonts w:ascii="Arial" w:hAnsi="Arial" w:cs="Arial"/>
          <w:sz w:val="20"/>
          <w:szCs w:val="20"/>
        </w:rPr>
        <w:t>..</w:t>
      </w:r>
    </w:p>
    <w:p w14:paraId="03B6A8AA" w14:textId="77777777" w:rsidR="00366AFC" w:rsidRPr="009D30BD" w:rsidRDefault="00366AFC" w:rsidP="00366AFC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</w:t>
      </w:r>
    </w:p>
    <w:p w14:paraId="11714439" w14:textId="77777777" w:rsidR="00366AFC" w:rsidRPr="009D30BD" w:rsidRDefault="00366AFC" w:rsidP="00366A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2F69B" w14:textId="77777777" w:rsidR="00366AFC" w:rsidRPr="009D30BD" w:rsidRDefault="00366AFC" w:rsidP="00366AF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Huella</w:t>
      </w:r>
      <w:r w:rsidRPr="009D30BD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gital</w:t>
      </w:r>
    </w:p>
    <w:p w14:paraId="26CB5F1E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30CCE53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D542A7A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0EE92D8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B841A25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EBE7B1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6243AA9" w14:textId="77777777" w:rsidR="00366AFC" w:rsidRPr="009D30BD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6EB1235" w14:textId="77777777" w:rsidR="00366AFC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262033" w14:textId="77777777" w:rsidR="00366AFC" w:rsidRDefault="00366AFC" w:rsidP="00366AF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0421F9" w14:textId="77777777" w:rsidR="009B0A7C" w:rsidRDefault="009B0A7C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</w:p>
    <w:p w14:paraId="68ADE6B1" w14:textId="1FADBBA3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5</w:t>
      </w:r>
    </w:p>
    <w:p w14:paraId="72780DE9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02BA8CEC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49BCF527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Yo,………………………………………………………………………………………………….…, identificado(a) con DNI N° ……………………. y con domicilio en ………………………………………………………………..……………………………..</w:t>
      </w:r>
    </w:p>
    <w:p w14:paraId="7115B495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68BD99AF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>DECLARO BAJO JURAMENTO:</w:t>
      </w:r>
    </w:p>
    <w:p w14:paraId="4CBDBB98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25D29B13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No registrar antecedentes policiales y No registrar antecedentes judiciales, a nivel nacional. Asimismo, tomo conocimiento que en caso de resultar falsa la información que proporciono, autorizo a SERVI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1B93EE1D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15228995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Asimismo, me comprometo a reemplazar la presente declaración jurada por los certificados originales, según sean requeridos.</w:t>
      </w:r>
    </w:p>
    <w:p w14:paraId="6904D1B3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78ED9F2F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Por lo que suscribo la presente en honor a la verdad.</w:t>
      </w:r>
    </w:p>
    <w:p w14:paraId="4F00C223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6B24A07D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…….de …………………….. del año 2026</w:t>
      </w:r>
    </w:p>
    <w:p w14:paraId="772DCB33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32D96408" w14:textId="77777777" w:rsidR="00366AFC" w:rsidRPr="00E2114B" w:rsidRDefault="00366AFC" w:rsidP="00366AFC">
      <w:pPr>
        <w:spacing w:line="240" w:lineRule="auto"/>
        <w:rPr>
          <w:rFonts w:ascii="Cambria" w:hAnsi="Cambria" w:cs="Tahoma"/>
          <w:b/>
          <w:sz w:val="20"/>
          <w:szCs w:val="20"/>
        </w:rPr>
      </w:pPr>
    </w:p>
    <w:p w14:paraId="58DF4E29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  <w:highlight w:val="yellow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79AB6" wp14:editId="6B771720">
                <wp:simplePos x="0" y="0"/>
                <wp:positionH relativeFrom="column">
                  <wp:posOffset>4415790</wp:posOffset>
                </wp:positionH>
                <wp:positionV relativeFrom="paragraph">
                  <wp:posOffset>23495</wp:posOffset>
                </wp:positionV>
                <wp:extent cx="907415" cy="923925"/>
                <wp:effectExtent l="0" t="0" r="26035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491A7" id="Rectángulo 51" o:spid="_x0000_s1026" style="position:absolute;margin-left:347.7pt;margin-top:1.85pt;width:71.4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"/>
            </w:pict>
          </mc:Fallback>
        </mc:AlternateContent>
      </w:r>
    </w:p>
    <w:p w14:paraId="09C67123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Firma:…………….…………………………</w:t>
      </w:r>
    </w:p>
    <w:p w14:paraId="1CEEF0F5" w14:textId="77777777" w:rsidR="00366AFC" w:rsidRPr="00E2114B" w:rsidRDefault="00366AFC" w:rsidP="00366AFC">
      <w:pPr>
        <w:spacing w:line="240" w:lineRule="auto"/>
        <w:ind w:left="2832" w:firstLine="287"/>
        <w:rPr>
          <w:rFonts w:ascii="Cambria" w:hAnsi="Cambria" w:cs="Tahoma"/>
          <w:vanish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DNI:…………………………………………..</w:t>
      </w:r>
    </w:p>
    <w:p w14:paraId="159EA50C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</w:t>
      </w:r>
    </w:p>
    <w:p w14:paraId="022E8020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CF5F908" w14:textId="77777777" w:rsidR="00366AFC" w:rsidRPr="00E2114B" w:rsidRDefault="00366AFC" w:rsidP="00366AFC">
      <w:pPr>
        <w:spacing w:after="0" w:line="240" w:lineRule="auto"/>
        <w:ind w:left="6372" w:firstLine="708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Huella Digital</w:t>
      </w:r>
    </w:p>
    <w:p w14:paraId="135F8499" w14:textId="77777777" w:rsidR="00366AFC" w:rsidRPr="00E2114B" w:rsidRDefault="00366AFC" w:rsidP="00366AFC">
      <w:pPr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</w:p>
    <w:p w14:paraId="526EA025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9029EFA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499E077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E453AFA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50F46B80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BCCEFCE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01897AB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A7F28D4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B4E1F37" w14:textId="77777777" w:rsidR="00366AFC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F103E6D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32A15332" w14:textId="77777777" w:rsidR="009B0A7C" w:rsidRDefault="009B0A7C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</w:p>
    <w:p w14:paraId="4D378CFA" w14:textId="3ABAFDA4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6</w:t>
      </w:r>
    </w:p>
    <w:p w14:paraId="67282131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098E54DB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345A194B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Yo, ……………………………………………………………………………….…, identificado(a) con DNI N° ………………. y con domicilio en …………………………………………………….………………………………………………………………..</w:t>
      </w:r>
    </w:p>
    <w:p w14:paraId="7F8933E0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>DECLARO BAJO JURAMENTO:</w:t>
      </w:r>
    </w:p>
    <w:p w14:paraId="4D980C37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No tener conocimiento que en la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5D196CED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33749CDC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Asimismo, declaro que:</w:t>
      </w:r>
    </w:p>
    <w:p w14:paraId="1BB278D1" w14:textId="77777777" w:rsidR="00366AFC" w:rsidRPr="00E2114B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NO (  ) tengo pariente(s) o cónyuge que preste(n) servicios en la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>.</w:t>
      </w:r>
    </w:p>
    <w:p w14:paraId="28D1BC0D" w14:textId="77777777" w:rsidR="00366AFC" w:rsidRPr="00E2114B" w:rsidRDefault="00366AFC" w:rsidP="002E6776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SI   (  ) tengo pariente(s) o cónyuge que preste(n) servicios en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11"/>
        <w:gridCol w:w="1856"/>
        <w:gridCol w:w="1842"/>
      </w:tblGrid>
      <w:tr w:rsidR="00366AFC" w:rsidRPr="00E2114B" w14:paraId="65653618" w14:textId="77777777" w:rsidTr="009C00E2">
        <w:tc>
          <w:tcPr>
            <w:tcW w:w="2380" w:type="dxa"/>
          </w:tcPr>
          <w:p w14:paraId="1127F533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</w:tcPr>
          <w:p w14:paraId="44F65B07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</w:tcPr>
          <w:p w14:paraId="3A0EE98B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Apellidos</w:t>
            </w:r>
          </w:p>
        </w:tc>
        <w:tc>
          <w:tcPr>
            <w:tcW w:w="2021" w:type="dxa"/>
          </w:tcPr>
          <w:p w14:paraId="692256B4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Nombres</w:t>
            </w:r>
          </w:p>
        </w:tc>
      </w:tr>
      <w:tr w:rsidR="00366AFC" w:rsidRPr="00E2114B" w14:paraId="387D47FD" w14:textId="77777777" w:rsidTr="009C00E2">
        <w:tc>
          <w:tcPr>
            <w:tcW w:w="2380" w:type="dxa"/>
          </w:tcPr>
          <w:p w14:paraId="76D91679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1402569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4E7CD97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BC6E649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66AFC" w:rsidRPr="00E2114B" w14:paraId="13E40F05" w14:textId="77777777" w:rsidTr="009C00E2">
        <w:tc>
          <w:tcPr>
            <w:tcW w:w="2380" w:type="dxa"/>
          </w:tcPr>
          <w:p w14:paraId="393F7F5A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40577F6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0D7F128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74B6EBD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66AFC" w:rsidRPr="00E2114B" w14:paraId="3C09F1D5" w14:textId="77777777" w:rsidTr="009C00E2">
        <w:tc>
          <w:tcPr>
            <w:tcW w:w="2380" w:type="dxa"/>
          </w:tcPr>
          <w:p w14:paraId="2F20FBCC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F6897CE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A947362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C1B3D41" w14:textId="77777777" w:rsidR="00366AFC" w:rsidRPr="00E2114B" w:rsidRDefault="00366AFC" w:rsidP="009C00E2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648F3EBC" w14:textId="77777777" w:rsidR="00366AFC" w:rsidRPr="00E2114B" w:rsidRDefault="00366AFC" w:rsidP="00366AFC">
      <w:pPr>
        <w:spacing w:line="240" w:lineRule="auto"/>
        <w:ind w:left="720"/>
        <w:jc w:val="both"/>
        <w:rPr>
          <w:rFonts w:ascii="Cambria" w:hAnsi="Cambria" w:cs="Tahoma"/>
          <w:sz w:val="20"/>
          <w:szCs w:val="20"/>
        </w:rPr>
      </w:pPr>
    </w:p>
    <w:p w14:paraId="6666A1A3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…….de …………………….. del año 2026</w:t>
      </w:r>
    </w:p>
    <w:p w14:paraId="0A53E746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4FDC21F9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F0CC0" wp14:editId="065911C6">
                <wp:simplePos x="0" y="0"/>
                <wp:positionH relativeFrom="column">
                  <wp:posOffset>4704080</wp:posOffset>
                </wp:positionH>
                <wp:positionV relativeFrom="paragraph">
                  <wp:posOffset>122555</wp:posOffset>
                </wp:positionV>
                <wp:extent cx="826135" cy="923925"/>
                <wp:effectExtent l="0" t="0" r="12065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C14B" id="Rectángulo 52" o:spid="_x0000_s1026" style="position:absolute;margin-left:370.4pt;margin-top:9.65pt;width:65.0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"/>
            </w:pict>
          </mc:Fallback>
        </mc:AlternateContent>
      </w:r>
    </w:p>
    <w:p w14:paraId="4B103A7A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8A03F2C" w14:textId="77777777" w:rsidR="00366AFC" w:rsidRPr="00E2114B" w:rsidRDefault="00366AFC" w:rsidP="00366AFC">
      <w:pPr>
        <w:spacing w:line="240" w:lineRule="auto"/>
        <w:ind w:left="2832" w:firstLine="708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Firma:…………….…………………………</w:t>
      </w:r>
    </w:p>
    <w:p w14:paraId="46A4678E" w14:textId="77777777" w:rsidR="00366AFC" w:rsidRPr="00E2114B" w:rsidRDefault="00366AFC" w:rsidP="00366AFC">
      <w:pPr>
        <w:spacing w:line="240" w:lineRule="auto"/>
        <w:ind w:left="2832" w:firstLine="708"/>
        <w:rPr>
          <w:rFonts w:ascii="Cambria" w:hAnsi="Cambria" w:cs="Tahoma"/>
          <w:vanish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DNI:…………………………………………..</w:t>
      </w:r>
    </w:p>
    <w:p w14:paraId="2C2593FF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</w:t>
      </w:r>
    </w:p>
    <w:p w14:paraId="38AB5635" w14:textId="77777777" w:rsidR="00366AFC" w:rsidRPr="00E2114B" w:rsidRDefault="00366AFC" w:rsidP="00366AFC">
      <w:pPr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    </w:t>
      </w:r>
    </w:p>
    <w:p w14:paraId="20170E6A" w14:textId="77777777" w:rsidR="00366AFC" w:rsidRPr="00E2114B" w:rsidRDefault="00366AFC" w:rsidP="00366AFC">
      <w:pPr>
        <w:spacing w:after="0" w:line="240" w:lineRule="auto"/>
        <w:ind w:left="6372" w:firstLine="708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Huella </w:t>
      </w:r>
      <w:r w:rsidRPr="00E2114B">
        <w:rPr>
          <w:rFonts w:ascii="Cambria" w:hAnsi="Cambria" w:cs="Tahoma"/>
          <w:sz w:val="20"/>
          <w:szCs w:val="20"/>
        </w:rPr>
        <w:t>D</w:t>
      </w:r>
      <w:r>
        <w:rPr>
          <w:rFonts w:ascii="Cambria" w:hAnsi="Cambria" w:cs="Tahoma"/>
          <w:sz w:val="20"/>
          <w:szCs w:val="20"/>
        </w:rPr>
        <w:t>igital</w:t>
      </w:r>
    </w:p>
    <w:p w14:paraId="2F90C636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6010C6F4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p w14:paraId="7EAD6776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p w14:paraId="5D671E7D" w14:textId="77777777" w:rsidR="00366AFC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58098EBB" w14:textId="77777777" w:rsidR="00366AFC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01B5764D" w14:textId="77777777" w:rsidR="00366AFC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9881DB3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3B76C1E7" w14:textId="77777777" w:rsidR="009B0A7C" w:rsidRDefault="009B0A7C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</w:p>
    <w:p w14:paraId="65E81892" w14:textId="53DF601B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7</w:t>
      </w:r>
    </w:p>
    <w:p w14:paraId="140380E5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65747B39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  <w:r w:rsidRPr="00E2114B">
        <w:rPr>
          <w:rFonts w:ascii="Cambria" w:hAnsi="Cambria" w:cs="Tahoma"/>
          <w:b/>
          <w:sz w:val="20"/>
          <w:szCs w:val="20"/>
          <w:lang w:val="es-ES"/>
        </w:rPr>
        <w:t>DECLARACIÓN JURADA DE DATOS PERSONALES</w:t>
      </w:r>
    </w:p>
    <w:p w14:paraId="40A83617" w14:textId="77777777" w:rsidR="00366AFC" w:rsidRPr="00E2114B" w:rsidRDefault="00366AFC" w:rsidP="00366AFC">
      <w:pPr>
        <w:spacing w:line="240" w:lineRule="auto"/>
        <w:jc w:val="center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(Ley N° 29733 - Ley de Protección de Datos Personales)</w:t>
      </w:r>
    </w:p>
    <w:p w14:paraId="102FD7EA" w14:textId="77777777" w:rsidR="00366AFC" w:rsidRPr="00E2114B" w:rsidRDefault="00366AFC" w:rsidP="00366AFC">
      <w:pPr>
        <w:spacing w:after="0" w:line="240" w:lineRule="auto"/>
        <w:rPr>
          <w:rFonts w:ascii="Cambria" w:hAnsi="Cambria" w:cs="Tahoma"/>
          <w:sz w:val="20"/>
          <w:szCs w:val="20"/>
        </w:rPr>
      </w:pPr>
    </w:p>
    <w:p w14:paraId="167AF165" w14:textId="33A3EC1B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Yo, -----------------------------------------------------------------------------------------------------------------identificado/a con DNI ____________________, participante del </w:t>
      </w:r>
      <w:r w:rsidR="00574311">
        <w:rPr>
          <w:rFonts w:ascii="Cambria" w:hAnsi="Cambria" w:cs="Tahoma"/>
          <w:sz w:val="20"/>
          <w:szCs w:val="20"/>
          <w:lang w:val="es-ES"/>
        </w:rPr>
        <w:t xml:space="preserve">presente </w:t>
      </w:r>
      <w:r>
        <w:rPr>
          <w:rFonts w:ascii="Cambria" w:hAnsi="Cambria" w:cs="Tahoma"/>
          <w:sz w:val="20"/>
          <w:szCs w:val="20"/>
          <w:lang w:val="es-ES"/>
        </w:rPr>
        <w:t>concurso público bajo el régimen</w:t>
      </w:r>
      <w:r w:rsidR="00574311">
        <w:rPr>
          <w:rFonts w:ascii="Cambria" w:hAnsi="Cambria" w:cs="Tahoma"/>
          <w:sz w:val="20"/>
          <w:szCs w:val="20"/>
          <w:lang w:val="es-ES"/>
        </w:rPr>
        <w:t xml:space="preserve"> laboral del Decreto Legislativo N°</w:t>
      </w:r>
      <w:r>
        <w:rPr>
          <w:rFonts w:ascii="Cambria" w:hAnsi="Cambria" w:cs="Tahoma"/>
          <w:sz w:val="20"/>
          <w:szCs w:val="20"/>
          <w:lang w:val="es-ES"/>
        </w:rPr>
        <w:t xml:space="preserve"> 276</w:t>
      </w:r>
      <w:r w:rsidRPr="00E2114B">
        <w:rPr>
          <w:rFonts w:ascii="Cambria" w:hAnsi="Cambria" w:cs="Tahoma"/>
          <w:sz w:val="20"/>
          <w:szCs w:val="20"/>
          <w:lang w:val="es-ES"/>
        </w:rPr>
        <w:t>, autorizo a D</w:t>
      </w:r>
      <w:r>
        <w:rPr>
          <w:rFonts w:ascii="Cambria" w:hAnsi="Cambria" w:cs="Tahoma"/>
          <w:sz w:val="20"/>
          <w:szCs w:val="20"/>
          <w:lang w:val="es-ES"/>
        </w:rPr>
        <w:t>RTCA</w:t>
      </w:r>
      <w:r w:rsidRPr="00E2114B">
        <w:rPr>
          <w:rFonts w:ascii="Cambria" w:hAnsi="Cambria" w:cs="Tahoma"/>
          <w:sz w:val="20"/>
          <w:szCs w:val="20"/>
          <w:lang w:val="es-ES"/>
        </w:rPr>
        <w:t xml:space="preserve"> o a una entidad tercera contratada por dicha entidad, a validar información de mis datos personales en fuentes accesibles públicas y/o privadas.</w:t>
      </w:r>
    </w:p>
    <w:p w14:paraId="058B6AD0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Asimismo, brindo referencias laborales de mis últimos trabajos, verificando que los teléfonos se encuentran actualizados:</w:t>
      </w:r>
    </w:p>
    <w:p w14:paraId="508D6D1A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410"/>
      </w:tblGrid>
      <w:tr w:rsidR="00366AFC" w:rsidRPr="00E2114B" w14:paraId="07330046" w14:textId="77777777" w:rsidTr="009C00E2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C9F597B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838B81F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  <w:t>REFERENCIA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2FC6170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  <w:t>REFERENCIA 2</w:t>
            </w:r>
          </w:p>
        </w:tc>
      </w:tr>
      <w:tr w:rsidR="00366AFC" w:rsidRPr="00E2114B" w14:paraId="25BBC12A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3733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EMPRESA / 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7B17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F9D8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366AFC" w:rsidRPr="00E2114B" w14:paraId="072685FB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3F1A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8FEE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5BE1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366AFC" w:rsidRPr="00E2114B" w14:paraId="0CF40B47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AD59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CARGO / PUESTO DEL POSTULA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0DE4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C6A8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366AFC" w:rsidRPr="00E2114B" w14:paraId="0C407D2A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5A05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NOMBRE Y CARGO DEL JEFE INMEDI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2045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E895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366AFC" w:rsidRPr="00E2114B" w14:paraId="07BC2998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705A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FA19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5CEA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366AFC" w:rsidRPr="00E2114B" w14:paraId="342C61FC" w14:textId="77777777" w:rsidTr="009C00E2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629E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1C4B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3B5F" w14:textId="77777777" w:rsidR="00366AFC" w:rsidRPr="00E2114B" w:rsidRDefault="00366AFC" w:rsidP="009C00E2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</w:tbl>
    <w:p w14:paraId="25B7DC69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</w:p>
    <w:p w14:paraId="198F7626" w14:textId="77777777" w:rsidR="00366AFC" w:rsidRPr="00E2114B" w:rsidRDefault="00366AFC" w:rsidP="00366AFC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2FB446A7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</w:p>
    <w:p w14:paraId="32074D02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…….de …………………….. del año 2026</w:t>
      </w:r>
    </w:p>
    <w:p w14:paraId="5D22257C" w14:textId="77777777" w:rsidR="00366AFC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B7B40" wp14:editId="2D840112">
                <wp:simplePos x="0" y="0"/>
                <wp:positionH relativeFrom="column">
                  <wp:posOffset>4713605</wp:posOffset>
                </wp:positionH>
                <wp:positionV relativeFrom="paragraph">
                  <wp:posOffset>116205</wp:posOffset>
                </wp:positionV>
                <wp:extent cx="816610" cy="923925"/>
                <wp:effectExtent l="0" t="0" r="2159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572D" id="Rectángulo 53" o:spid="_x0000_s1026" style="position:absolute;margin-left:371.15pt;margin-top:9.15pt;width:64.3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"/>
            </w:pict>
          </mc:Fallback>
        </mc:AlternateContent>
      </w:r>
    </w:p>
    <w:p w14:paraId="0204E523" w14:textId="77777777" w:rsidR="00366AFC" w:rsidRPr="00E2114B" w:rsidRDefault="00366AFC" w:rsidP="00366AFC">
      <w:pPr>
        <w:spacing w:line="240" w:lineRule="auto"/>
        <w:ind w:left="2832" w:firstLine="708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Firma:…………….…………………………</w:t>
      </w:r>
    </w:p>
    <w:p w14:paraId="10D71016" w14:textId="77777777" w:rsidR="00366AFC" w:rsidRPr="00E2114B" w:rsidRDefault="00366AFC" w:rsidP="00366AFC">
      <w:pPr>
        <w:spacing w:line="240" w:lineRule="auto"/>
        <w:ind w:left="2832" w:firstLine="708"/>
        <w:rPr>
          <w:rFonts w:ascii="Cambria" w:hAnsi="Cambria" w:cs="Tahoma"/>
          <w:vanish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DNI:…………………………………………..</w:t>
      </w:r>
    </w:p>
    <w:p w14:paraId="2590E174" w14:textId="77777777" w:rsidR="00366AFC" w:rsidRPr="00E2114B" w:rsidRDefault="00366AFC" w:rsidP="00366AFC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                                                                                                </w:t>
      </w:r>
    </w:p>
    <w:p w14:paraId="4225F83B" w14:textId="77777777" w:rsidR="00366AFC" w:rsidRDefault="00366AFC" w:rsidP="00366AFC">
      <w:pPr>
        <w:spacing w:after="0" w:line="240" w:lineRule="auto"/>
        <w:jc w:val="right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  </w:t>
      </w:r>
    </w:p>
    <w:p w14:paraId="45B0C826" w14:textId="77777777" w:rsidR="00366AFC" w:rsidRDefault="00366AFC" w:rsidP="00366AFC">
      <w:pPr>
        <w:spacing w:after="0" w:line="240" w:lineRule="auto"/>
        <w:jc w:val="right"/>
        <w:rPr>
          <w:rFonts w:ascii="Cambria" w:hAnsi="Cambria" w:cs="Tahoma"/>
          <w:sz w:val="20"/>
          <w:szCs w:val="20"/>
          <w:lang w:val="es-ES"/>
        </w:rPr>
      </w:pPr>
    </w:p>
    <w:p w14:paraId="29FB360B" w14:textId="77777777" w:rsidR="00366AFC" w:rsidRDefault="00366AFC" w:rsidP="00366AFC">
      <w:pPr>
        <w:spacing w:after="0" w:line="240" w:lineRule="auto"/>
        <w:ind w:left="6372" w:firstLine="708"/>
        <w:rPr>
          <w:rFonts w:ascii="Cambria" w:hAnsi="Cambria" w:cs="Tahoma"/>
          <w:sz w:val="20"/>
          <w:szCs w:val="20"/>
          <w:lang w:val="es-ES"/>
        </w:rPr>
      </w:pPr>
    </w:p>
    <w:p w14:paraId="25550E7A" w14:textId="77777777" w:rsidR="00366AFC" w:rsidRPr="009D30BD" w:rsidRDefault="00366AFC" w:rsidP="00366AFC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  <w:lang w:val="es-ES"/>
        </w:rPr>
        <w:t>Huella Digital</w:t>
      </w:r>
    </w:p>
    <w:p w14:paraId="4B1926ED" w14:textId="77777777" w:rsidR="00366AFC" w:rsidRDefault="00366AFC" w:rsidP="00366AFC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EF72C50" w14:textId="77777777" w:rsidR="00366AFC" w:rsidRDefault="00366AFC" w:rsidP="00366AFC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0B6BC737" w14:textId="77777777" w:rsidR="00366AFC" w:rsidRDefault="00366AFC" w:rsidP="00366AFC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40C64DC4" w14:textId="77777777" w:rsidR="00366AFC" w:rsidRDefault="00366AFC" w:rsidP="00366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A2284E" w14:textId="77777777" w:rsidR="00366AFC" w:rsidRDefault="00366AFC" w:rsidP="00366A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F0F27A" w14:textId="77777777" w:rsidR="00366AFC" w:rsidRDefault="00366AFC" w:rsidP="00366A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D5542E" w14:textId="016C8F17" w:rsidR="009B0A7C" w:rsidRDefault="009B0A7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B0A7C" w:rsidSect="00B273A5">
      <w:headerReference w:type="even" r:id="rId8"/>
      <w:headerReference w:type="default" r:id="rId9"/>
      <w:footerReference w:type="default" r:id="rId10"/>
      <w:pgSz w:w="11900" w:h="16820"/>
      <w:pgMar w:top="1418" w:right="1410" w:bottom="567" w:left="1985" w:header="419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83A2" w14:textId="77777777" w:rsidR="00BF6130" w:rsidRDefault="00BF6130" w:rsidP="008443C6">
      <w:pPr>
        <w:spacing w:after="0" w:line="240" w:lineRule="auto"/>
      </w:pPr>
      <w:r>
        <w:separator/>
      </w:r>
    </w:p>
  </w:endnote>
  <w:endnote w:type="continuationSeparator" w:id="0">
    <w:p w14:paraId="5DAEFD55" w14:textId="77777777" w:rsidR="00BF6130" w:rsidRDefault="00BF6130" w:rsidP="0084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547729"/>
      <w:docPartObj>
        <w:docPartGallery w:val="Page Numbers (Bottom of Page)"/>
        <w:docPartUnique/>
      </w:docPartObj>
    </w:sdtPr>
    <w:sdtEndPr/>
    <w:sdtContent>
      <w:p w14:paraId="65F3A0FE" w14:textId="134CA9D5" w:rsidR="00D46A80" w:rsidRDefault="00D46A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C2" w:rsidRPr="003F03C2">
          <w:rPr>
            <w:noProof/>
            <w:lang w:val="es-ES"/>
          </w:rPr>
          <w:t>7</w:t>
        </w:r>
        <w:r>
          <w:fldChar w:fldCharType="end"/>
        </w:r>
      </w:p>
    </w:sdtContent>
  </w:sdt>
  <w:p w14:paraId="54FA4555" w14:textId="77777777" w:rsidR="00D46A80" w:rsidRDefault="00D46A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E6" w14:textId="77777777" w:rsidR="00BF6130" w:rsidRDefault="00BF6130" w:rsidP="008443C6">
      <w:pPr>
        <w:spacing w:after="0" w:line="240" w:lineRule="auto"/>
      </w:pPr>
      <w:r>
        <w:separator/>
      </w:r>
    </w:p>
  </w:footnote>
  <w:footnote w:type="continuationSeparator" w:id="0">
    <w:p w14:paraId="0CA463B7" w14:textId="77777777" w:rsidR="00BF6130" w:rsidRDefault="00BF6130" w:rsidP="0084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7C13" w14:textId="77777777" w:rsidR="00D46A80" w:rsidRDefault="00D46A80" w:rsidP="008443C6">
    <w:pPr>
      <w:pStyle w:val="Encabezado"/>
      <w:rPr>
        <w:sz w:val="12"/>
        <w:szCs w:val="12"/>
      </w:rPr>
    </w:pPr>
  </w:p>
  <w:p w14:paraId="6E3BB23A" w14:textId="77777777" w:rsidR="00D46A80" w:rsidRDefault="00D46A80" w:rsidP="008443C6">
    <w:pPr>
      <w:pStyle w:val="Encabezado"/>
      <w:rPr>
        <w:sz w:val="12"/>
        <w:szCs w:val="12"/>
      </w:rPr>
    </w:pPr>
  </w:p>
  <w:p w14:paraId="0331464C" w14:textId="77777777" w:rsidR="00D46A80" w:rsidRDefault="00D46A80" w:rsidP="008443C6">
    <w:pPr>
      <w:pStyle w:val="Encabezad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7A4DDB0F" wp14:editId="17D9CEA8">
          <wp:simplePos x="0" y="0"/>
          <wp:positionH relativeFrom="column">
            <wp:posOffset>477520</wp:posOffset>
          </wp:positionH>
          <wp:positionV relativeFrom="paragraph">
            <wp:posOffset>-309880</wp:posOffset>
          </wp:positionV>
          <wp:extent cx="763270" cy="553720"/>
          <wp:effectExtent l="19050" t="0" r="0" b="0"/>
          <wp:wrapThrough wrapText="bothSides">
            <wp:wrapPolygon edited="0">
              <wp:start x="-539" y="0"/>
              <wp:lineTo x="-539" y="20807"/>
              <wp:lineTo x="21564" y="20807"/>
              <wp:lineTo x="21564" y="0"/>
              <wp:lineTo x="-539" y="0"/>
            </wp:wrapPolygon>
          </wp:wrapThrough>
          <wp:docPr id="20" name="Imagen 20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drt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628264" w14:textId="77777777" w:rsidR="00D46A80" w:rsidRDefault="00D46A80" w:rsidP="008443C6">
    <w:pPr>
      <w:pStyle w:val="Encabezado"/>
      <w:rPr>
        <w:sz w:val="12"/>
        <w:szCs w:val="12"/>
      </w:rPr>
    </w:pPr>
  </w:p>
  <w:p w14:paraId="2230F353" w14:textId="77777777" w:rsidR="00D46A80" w:rsidRDefault="00D46A80" w:rsidP="008443C6">
    <w:pPr>
      <w:pStyle w:val="Encabezado"/>
      <w:rPr>
        <w:sz w:val="12"/>
        <w:szCs w:val="12"/>
      </w:rPr>
    </w:pPr>
  </w:p>
  <w:p w14:paraId="4AF37C16" w14:textId="77777777" w:rsidR="00D46A80" w:rsidRPr="000D37B2" w:rsidRDefault="00D46A80" w:rsidP="008443C6">
    <w:pPr>
      <w:pStyle w:val="Encabezado"/>
      <w:jc w:val="both"/>
      <w:rPr>
        <w:rFonts w:ascii="Arial" w:hAnsi="Arial" w:cs="Arial"/>
        <w:sz w:val="12"/>
        <w:szCs w:val="16"/>
      </w:rPr>
    </w:pPr>
    <w:r w:rsidRPr="000D37B2">
      <w:rPr>
        <w:rFonts w:ascii="Arial" w:hAnsi="Arial" w:cs="Arial"/>
        <w:sz w:val="12"/>
        <w:szCs w:val="16"/>
      </w:rPr>
      <w:t>DIRECCION REGIONAL DE TRANSPORTES Y COMUNICACIONES-AYACUCHO</w:t>
    </w:r>
  </w:p>
  <w:p w14:paraId="79EC3606" w14:textId="77777777" w:rsidR="00D46A80" w:rsidRPr="000D37B2" w:rsidRDefault="00D46A80" w:rsidP="008443C6">
    <w:pPr>
      <w:pStyle w:val="Encabezado"/>
      <w:jc w:val="both"/>
      <w:rPr>
        <w:rFonts w:ascii="Arial" w:hAnsi="Arial" w:cs="Arial"/>
        <w:sz w:val="12"/>
        <w:szCs w:val="16"/>
      </w:rPr>
    </w:pPr>
    <w:r w:rsidRPr="000D37B2">
      <w:rPr>
        <w:rFonts w:ascii="Arial" w:hAnsi="Arial" w:cs="Arial"/>
        <w:sz w:val="12"/>
        <w:szCs w:val="16"/>
      </w:rPr>
      <w:t>BASES DE LA CONVOCATORIA PÚBLICA DE PERSONAL BAJO LA MODALIDAD DE SERVICIOS PERSONALES</w:t>
    </w:r>
    <w:r>
      <w:rPr>
        <w:rFonts w:ascii="Arial" w:hAnsi="Arial" w:cs="Arial"/>
        <w:sz w:val="12"/>
        <w:szCs w:val="16"/>
      </w:rPr>
      <w:t xml:space="preserve"> – DECRETO LEGISLATIVO N° 276</w:t>
    </w:r>
  </w:p>
  <w:p w14:paraId="75E182CE" w14:textId="77777777" w:rsidR="00D46A80" w:rsidRPr="00CE3C37" w:rsidRDefault="00D46A80" w:rsidP="008443C6">
    <w:pPr>
      <w:pStyle w:val="Encabezado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03CF" w14:textId="36671D6F" w:rsidR="00D46A80" w:rsidRDefault="00D46A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9AE6B" wp14:editId="1C12CE36">
          <wp:simplePos x="0" y="0"/>
          <wp:positionH relativeFrom="column">
            <wp:posOffset>-210820</wp:posOffset>
          </wp:positionH>
          <wp:positionV relativeFrom="paragraph">
            <wp:posOffset>-114355</wp:posOffset>
          </wp:positionV>
          <wp:extent cx="744828" cy="744828"/>
          <wp:effectExtent l="0" t="0" r="0" b="0"/>
          <wp:wrapNone/>
          <wp:docPr id="21" name="Imagen 21" descr="Aliados – SE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iados – SE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28" cy="74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0CCC26C2" wp14:editId="59962DF9">
          <wp:simplePos x="0" y="0"/>
          <wp:positionH relativeFrom="margin">
            <wp:align>right</wp:align>
          </wp:positionH>
          <wp:positionV relativeFrom="paragraph">
            <wp:posOffset>4114</wp:posOffset>
          </wp:positionV>
          <wp:extent cx="800735" cy="580390"/>
          <wp:effectExtent l="0" t="0" r="0" b="0"/>
          <wp:wrapThrough wrapText="bothSides">
            <wp:wrapPolygon edited="0">
              <wp:start x="0" y="0"/>
              <wp:lineTo x="0" y="20560"/>
              <wp:lineTo x="21069" y="20560"/>
              <wp:lineTo x="21069" y="0"/>
              <wp:lineTo x="0" y="0"/>
            </wp:wrapPolygon>
          </wp:wrapThrough>
          <wp:docPr id="22" name="Imagen 22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drt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774E9" w14:textId="3260609C" w:rsidR="00D46A80" w:rsidRDefault="00D46A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                                                   </w:t>
    </w:r>
  </w:p>
  <w:p w14:paraId="07D801B8" w14:textId="77777777" w:rsidR="00D46A80" w:rsidRDefault="00D46A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</w:p>
  <w:p w14:paraId="05FEE7EF" w14:textId="01719256" w:rsidR="00D46A80" w:rsidRDefault="00D46A80" w:rsidP="00D521B8">
    <w:pPr>
      <w:pStyle w:val="Encabezado"/>
      <w:tabs>
        <w:tab w:val="clear" w:pos="4252"/>
      </w:tabs>
      <w:jc w:val="center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                                                      GOBIERNO REGIONAL DE AYACUCHO</w:t>
    </w:r>
    <w:r>
      <w:rPr>
        <w:rFonts w:ascii="Arial" w:hAnsi="Arial" w:cs="Arial"/>
        <w:sz w:val="12"/>
        <w:szCs w:val="16"/>
      </w:rPr>
      <w:tab/>
    </w:r>
  </w:p>
  <w:p w14:paraId="7D2563EA" w14:textId="77777777" w:rsidR="00D46A80" w:rsidRDefault="00D46A80" w:rsidP="008B3243">
    <w:pPr>
      <w:pStyle w:val="Encabezado"/>
      <w:ind w:firstLine="708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                              </w:t>
    </w:r>
    <w:r w:rsidRPr="000D37B2">
      <w:rPr>
        <w:rFonts w:ascii="Arial" w:hAnsi="Arial" w:cs="Arial"/>
        <w:sz w:val="12"/>
        <w:szCs w:val="16"/>
      </w:rPr>
      <w:t>DIRECCION REGIONAL DE TRANSPORTES Y COMUNICACIONES</w:t>
    </w:r>
    <w:r>
      <w:rPr>
        <w:rFonts w:ascii="Arial" w:hAnsi="Arial" w:cs="Arial"/>
        <w:sz w:val="12"/>
        <w:szCs w:val="16"/>
      </w:rPr>
      <w:t xml:space="preserve"> </w:t>
    </w:r>
    <w:r w:rsidRPr="000D37B2">
      <w:rPr>
        <w:rFonts w:ascii="Arial" w:hAnsi="Arial" w:cs="Arial"/>
        <w:sz w:val="12"/>
        <w:szCs w:val="16"/>
      </w:rPr>
      <w:t>AYACUCHO</w:t>
    </w:r>
  </w:p>
  <w:p w14:paraId="70A23040" w14:textId="3CB8E4DC" w:rsidR="00D46A80" w:rsidRPr="008B3243" w:rsidRDefault="00D46A80" w:rsidP="008B3243">
    <w:pPr>
      <w:pStyle w:val="Encabezado"/>
      <w:ind w:firstLine="708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    </w:t>
    </w:r>
    <w:r w:rsidRPr="00D521B8">
      <w:rPr>
        <w:rFonts w:ascii="Arial" w:hAnsi="Arial" w:cs="Arial"/>
        <w:b/>
        <w:sz w:val="12"/>
        <w:szCs w:val="16"/>
      </w:rPr>
      <w:t>COMISIÓN ESPECIAL DE SELECCIÓN – CONCURSO PÚBLICO BAJO EL RÉGIMEN</w:t>
    </w:r>
    <w:r>
      <w:rPr>
        <w:rFonts w:ascii="Arial" w:hAnsi="Arial" w:cs="Arial"/>
        <w:b/>
        <w:sz w:val="12"/>
        <w:szCs w:val="16"/>
      </w:rPr>
      <w:t xml:space="preserve"> LABORAL DEL D.L.</w:t>
    </w:r>
    <w:r w:rsidRPr="00D521B8">
      <w:rPr>
        <w:rFonts w:ascii="Arial" w:hAnsi="Arial" w:cs="Arial"/>
        <w:b/>
        <w:sz w:val="12"/>
        <w:szCs w:val="16"/>
      </w:rPr>
      <w:t xml:space="preserve"> 276.</w:t>
    </w:r>
  </w:p>
  <w:p w14:paraId="1921FDA4" w14:textId="77777777" w:rsidR="00D46A80" w:rsidRDefault="00D46A80" w:rsidP="00D521B8">
    <w:pPr>
      <w:pStyle w:val="Encabezado"/>
      <w:ind w:left="1416"/>
      <w:rPr>
        <w:rFonts w:ascii="Arial" w:hAnsi="Arial" w:cs="Arial"/>
        <w:b/>
        <w:sz w:val="12"/>
        <w:szCs w:val="16"/>
      </w:rPr>
    </w:pPr>
    <w:r>
      <w:rPr>
        <w:rFonts w:ascii="Arial" w:hAnsi="Arial" w:cs="Arial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5C0FB" wp14:editId="31292976">
              <wp:simplePos x="0" y="0"/>
              <wp:positionH relativeFrom="column">
                <wp:posOffset>509041</wp:posOffset>
              </wp:positionH>
              <wp:positionV relativeFrom="paragraph">
                <wp:posOffset>41631</wp:posOffset>
              </wp:positionV>
              <wp:extent cx="3972154" cy="7315"/>
              <wp:effectExtent l="0" t="0" r="28575" b="3111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2154" cy="731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F7E37" id="Conector recto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3.3pt" to="352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" strokecolor="black [3200]" strokeweight=".5pt">
              <v:stroke joinstyle="miter"/>
            </v:line>
          </w:pict>
        </mc:Fallback>
      </mc:AlternateContent>
    </w:r>
  </w:p>
  <w:p w14:paraId="480C2FC1" w14:textId="77777777" w:rsidR="00D46A80" w:rsidRPr="00D521B8" w:rsidRDefault="00D46A80" w:rsidP="00D521B8">
    <w:pPr>
      <w:pStyle w:val="Encabezado"/>
      <w:ind w:left="1416"/>
      <w:rPr>
        <w:rFonts w:ascii="Arial" w:hAnsi="Arial" w:cs="Arial"/>
        <w:b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D3B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044DCE"/>
    <w:multiLevelType w:val="multilevel"/>
    <w:tmpl w:val="AFB67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6C01B7B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344D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EAD"/>
    <w:multiLevelType w:val="hybridMultilevel"/>
    <w:tmpl w:val="240093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715"/>
    <w:multiLevelType w:val="multilevel"/>
    <w:tmpl w:val="F66C5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BCF3812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0DC32495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08326CF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0C03A68"/>
    <w:multiLevelType w:val="hybridMultilevel"/>
    <w:tmpl w:val="132620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96C"/>
    <w:multiLevelType w:val="multilevel"/>
    <w:tmpl w:val="AFB67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19226B44"/>
    <w:multiLevelType w:val="hybridMultilevel"/>
    <w:tmpl w:val="ED9C12FA"/>
    <w:lvl w:ilvl="0" w:tplc="B3F08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B56F3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1AD8168B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FA957F0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544F40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5823658"/>
    <w:multiLevelType w:val="hybridMultilevel"/>
    <w:tmpl w:val="7F240FD2"/>
    <w:lvl w:ilvl="0" w:tplc="57549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A592A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B034639"/>
    <w:multiLevelType w:val="hybridMultilevel"/>
    <w:tmpl w:val="2F3EC926"/>
    <w:lvl w:ilvl="0" w:tplc="8EFE2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6D9"/>
    <w:multiLevelType w:val="hybridMultilevel"/>
    <w:tmpl w:val="ECBEB24E"/>
    <w:lvl w:ilvl="0" w:tplc="2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2BBA29C5"/>
    <w:multiLevelType w:val="hybridMultilevel"/>
    <w:tmpl w:val="2D3A6358"/>
    <w:lvl w:ilvl="0" w:tplc="AB02F2A8">
      <w:start w:val="1"/>
      <w:numFmt w:val="bullet"/>
      <w:lvlText w:val="•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04720A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2A4E98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E4D97C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A8DD4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62A366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9C2DA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925FA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D61742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A74C0F"/>
    <w:multiLevelType w:val="hybridMultilevel"/>
    <w:tmpl w:val="B8AC11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A1F95"/>
    <w:multiLevelType w:val="hybridMultilevel"/>
    <w:tmpl w:val="BFBE7C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6197D"/>
    <w:multiLevelType w:val="hybridMultilevel"/>
    <w:tmpl w:val="5A54BD18"/>
    <w:lvl w:ilvl="0" w:tplc="E52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61232"/>
    <w:multiLevelType w:val="hybridMultilevel"/>
    <w:tmpl w:val="92BA8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31172"/>
    <w:multiLevelType w:val="hybridMultilevel"/>
    <w:tmpl w:val="0C941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24BA2"/>
    <w:multiLevelType w:val="hybridMultilevel"/>
    <w:tmpl w:val="2D46489C"/>
    <w:lvl w:ilvl="0" w:tplc="280A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271FC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D523A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F4E561C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C907B6F"/>
    <w:multiLevelType w:val="multilevel"/>
    <w:tmpl w:val="4762FF6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3" w15:restartNumberingAfterBreak="0">
    <w:nsid w:val="4CFF2510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E8D4B61"/>
    <w:multiLevelType w:val="hybridMultilevel"/>
    <w:tmpl w:val="37FC2D20"/>
    <w:lvl w:ilvl="0" w:tplc="280A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5" w15:restartNumberingAfterBreak="0">
    <w:nsid w:val="4EC51E15"/>
    <w:multiLevelType w:val="hybridMultilevel"/>
    <w:tmpl w:val="8A20634C"/>
    <w:lvl w:ilvl="0" w:tplc="D2D4AAE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91508D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53DDE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591641A"/>
    <w:multiLevelType w:val="hybridMultilevel"/>
    <w:tmpl w:val="71B83F54"/>
    <w:lvl w:ilvl="0" w:tplc="14D8F39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1E0CD3"/>
    <w:multiLevelType w:val="multilevel"/>
    <w:tmpl w:val="A784E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upperRoman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</w:rPr>
    </w:lvl>
  </w:abstractNum>
  <w:abstractNum w:abstractNumId="40" w15:restartNumberingAfterBreak="0">
    <w:nsid w:val="56891BCD"/>
    <w:multiLevelType w:val="multilevel"/>
    <w:tmpl w:val="68EEC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1" w15:restartNumberingAfterBreak="0">
    <w:nsid w:val="56BC451B"/>
    <w:multiLevelType w:val="multilevel"/>
    <w:tmpl w:val="A6A8155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42" w15:restartNumberingAfterBreak="0">
    <w:nsid w:val="57DA7FA9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753E0"/>
    <w:multiLevelType w:val="hybridMultilevel"/>
    <w:tmpl w:val="069867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7025E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5F214ED2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60A4420D"/>
    <w:multiLevelType w:val="multilevel"/>
    <w:tmpl w:val="68EEC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7" w15:restartNumberingAfterBreak="0">
    <w:nsid w:val="622C10AF"/>
    <w:multiLevelType w:val="hybridMultilevel"/>
    <w:tmpl w:val="5A54BD18"/>
    <w:lvl w:ilvl="0" w:tplc="E52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94C45"/>
    <w:multiLevelType w:val="multilevel"/>
    <w:tmpl w:val="56D47EE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</w:rPr>
    </w:lvl>
  </w:abstractNum>
  <w:abstractNum w:abstractNumId="49" w15:restartNumberingAfterBreak="0">
    <w:nsid w:val="64862494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65AE0940"/>
    <w:multiLevelType w:val="hybridMultilevel"/>
    <w:tmpl w:val="D2B8521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B81443"/>
    <w:multiLevelType w:val="multilevel"/>
    <w:tmpl w:val="F66C5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68D17400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B3E0161"/>
    <w:multiLevelType w:val="hybridMultilevel"/>
    <w:tmpl w:val="57607688"/>
    <w:lvl w:ilvl="0" w:tplc="CB84171C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106CAE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754A62F5"/>
    <w:multiLevelType w:val="hybridMultilevel"/>
    <w:tmpl w:val="5598107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A127F"/>
    <w:multiLevelType w:val="multilevel"/>
    <w:tmpl w:val="A720E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3C5216"/>
    <w:multiLevelType w:val="hybridMultilevel"/>
    <w:tmpl w:val="132620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767A5"/>
    <w:multiLevelType w:val="hybridMultilevel"/>
    <w:tmpl w:val="D646B7D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D65BB"/>
    <w:multiLevelType w:val="hybridMultilevel"/>
    <w:tmpl w:val="6F20A2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39"/>
  </w:num>
  <w:num w:numId="5">
    <w:abstractNumId w:val="23"/>
  </w:num>
  <w:num w:numId="6">
    <w:abstractNumId w:val="55"/>
  </w:num>
  <w:num w:numId="7">
    <w:abstractNumId w:val="24"/>
  </w:num>
  <w:num w:numId="8">
    <w:abstractNumId w:val="51"/>
  </w:num>
  <w:num w:numId="9">
    <w:abstractNumId w:val="10"/>
  </w:num>
  <w:num w:numId="10">
    <w:abstractNumId w:val="52"/>
  </w:num>
  <w:num w:numId="11">
    <w:abstractNumId w:val="18"/>
  </w:num>
  <w:num w:numId="12">
    <w:abstractNumId w:val="16"/>
  </w:num>
  <w:num w:numId="13">
    <w:abstractNumId w:val="4"/>
  </w:num>
  <w:num w:numId="14">
    <w:abstractNumId w:val="19"/>
  </w:num>
  <w:num w:numId="15">
    <w:abstractNumId w:val="38"/>
  </w:num>
  <w:num w:numId="16">
    <w:abstractNumId w:val="11"/>
  </w:num>
  <w:num w:numId="17">
    <w:abstractNumId w:val="35"/>
  </w:num>
  <w:num w:numId="18">
    <w:abstractNumId w:val="28"/>
  </w:num>
  <w:num w:numId="19">
    <w:abstractNumId w:val="15"/>
  </w:num>
  <w:num w:numId="20">
    <w:abstractNumId w:val="56"/>
  </w:num>
  <w:num w:numId="21">
    <w:abstractNumId w:val="53"/>
  </w:num>
  <w:num w:numId="22">
    <w:abstractNumId w:val="41"/>
  </w:num>
  <w:num w:numId="23">
    <w:abstractNumId w:val="43"/>
  </w:num>
  <w:num w:numId="24">
    <w:abstractNumId w:val="50"/>
  </w:num>
  <w:num w:numId="25">
    <w:abstractNumId w:val="58"/>
  </w:num>
  <w:num w:numId="26">
    <w:abstractNumId w:val="48"/>
  </w:num>
  <w:num w:numId="27">
    <w:abstractNumId w:val="32"/>
  </w:num>
  <w:num w:numId="28">
    <w:abstractNumId w:val="22"/>
  </w:num>
  <w:num w:numId="29">
    <w:abstractNumId w:val="34"/>
  </w:num>
  <w:num w:numId="30">
    <w:abstractNumId w:val="36"/>
  </w:num>
  <w:num w:numId="31">
    <w:abstractNumId w:val="9"/>
  </w:num>
  <w:num w:numId="32">
    <w:abstractNumId w:val="27"/>
  </w:num>
  <w:num w:numId="33">
    <w:abstractNumId w:val="40"/>
  </w:num>
  <w:num w:numId="34">
    <w:abstractNumId w:val="26"/>
  </w:num>
  <w:num w:numId="35">
    <w:abstractNumId w:val="25"/>
  </w:num>
  <w:num w:numId="36">
    <w:abstractNumId w:val="42"/>
  </w:num>
  <w:num w:numId="37">
    <w:abstractNumId w:val="2"/>
  </w:num>
  <w:num w:numId="38">
    <w:abstractNumId w:val="44"/>
  </w:num>
  <w:num w:numId="39">
    <w:abstractNumId w:val="30"/>
  </w:num>
  <w:num w:numId="40">
    <w:abstractNumId w:val="37"/>
  </w:num>
  <w:num w:numId="41">
    <w:abstractNumId w:val="59"/>
  </w:num>
  <w:num w:numId="42">
    <w:abstractNumId w:val="14"/>
  </w:num>
  <w:num w:numId="43">
    <w:abstractNumId w:val="29"/>
  </w:num>
  <w:num w:numId="44">
    <w:abstractNumId w:val="7"/>
  </w:num>
  <w:num w:numId="45">
    <w:abstractNumId w:val="3"/>
  </w:num>
  <w:num w:numId="46">
    <w:abstractNumId w:val="45"/>
  </w:num>
  <w:num w:numId="47">
    <w:abstractNumId w:val="0"/>
  </w:num>
  <w:num w:numId="48">
    <w:abstractNumId w:val="8"/>
  </w:num>
  <w:num w:numId="49">
    <w:abstractNumId w:val="13"/>
  </w:num>
  <w:num w:numId="50">
    <w:abstractNumId w:val="12"/>
  </w:num>
  <w:num w:numId="51">
    <w:abstractNumId w:val="49"/>
  </w:num>
  <w:num w:numId="52">
    <w:abstractNumId w:val="33"/>
  </w:num>
  <w:num w:numId="53">
    <w:abstractNumId w:val="54"/>
  </w:num>
  <w:num w:numId="54">
    <w:abstractNumId w:val="6"/>
  </w:num>
  <w:num w:numId="55">
    <w:abstractNumId w:val="31"/>
  </w:num>
  <w:num w:numId="56">
    <w:abstractNumId w:val="47"/>
  </w:num>
  <w:num w:numId="57">
    <w:abstractNumId w:val="57"/>
  </w:num>
  <w:num w:numId="58">
    <w:abstractNumId w:val="5"/>
  </w:num>
  <w:num w:numId="59">
    <w:abstractNumId w:val="1"/>
  </w:num>
  <w:num w:numId="60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6"/>
    <w:rsid w:val="00004665"/>
    <w:rsid w:val="00004D59"/>
    <w:rsid w:val="00006BF2"/>
    <w:rsid w:val="00007CAE"/>
    <w:rsid w:val="0001067F"/>
    <w:rsid w:val="00010CC9"/>
    <w:rsid w:val="00013A44"/>
    <w:rsid w:val="00013E84"/>
    <w:rsid w:val="00013EF9"/>
    <w:rsid w:val="00014F7D"/>
    <w:rsid w:val="000154B1"/>
    <w:rsid w:val="000156D7"/>
    <w:rsid w:val="000159EF"/>
    <w:rsid w:val="00016876"/>
    <w:rsid w:val="000175A2"/>
    <w:rsid w:val="00020DDA"/>
    <w:rsid w:val="00022D49"/>
    <w:rsid w:val="00023182"/>
    <w:rsid w:val="00024F22"/>
    <w:rsid w:val="00026498"/>
    <w:rsid w:val="00026F09"/>
    <w:rsid w:val="00031644"/>
    <w:rsid w:val="00032022"/>
    <w:rsid w:val="0003313A"/>
    <w:rsid w:val="00033375"/>
    <w:rsid w:val="000363A7"/>
    <w:rsid w:val="0003691F"/>
    <w:rsid w:val="00040509"/>
    <w:rsid w:val="00040790"/>
    <w:rsid w:val="0004329D"/>
    <w:rsid w:val="000436B7"/>
    <w:rsid w:val="00044F5D"/>
    <w:rsid w:val="00045952"/>
    <w:rsid w:val="00051010"/>
    <w:rsid w:val="000547E8"/>
    <w:rsid w:val="00054FF4"/>
    <w:rsid w:val="000561BD"/>
    <w:rsid w:val="00062067"/>
    <w:rsid w:val="000638A1"/>
    <w:rsid w:val="0006777C"/>
    <w:rsid w:val="00070352"/>
    <w:rsid w:val="000717DC"/>
    <w:rsid w:val="000729CB"/>
    <w:rsid w:val="000754CD"/>
    <w:rsid w:val="000778A4"/>
    <w:rsid w:val="0007790B"/>
    <w:rsid w:val="00077916"/>
    <w:rsid w:val="00080498"/>
    <w:rsid w:val="0008097A"/>
    <w:rsid w:val="00082891"/>
    <w:rsid w:val="000838C7"/>
    <w:rsid w:val="00090124"/>
    <w:rsid w:val="00091C50"/>
    <w:rsid w:val="00091C63"/>
    <w:rsid w:val="00091C81"/>
    <w:rsid w:val="00092BCA"/>
    <w:rsid w:val="00094336"/>
    <w:rsid w:val="00095E95"/>
    <w:rsid w:val="000967F5"/>
    <w:rsid w:val="000A100F"/>
    <w:rsid w:val="000A24D8"/>
    <w:rsid w:val="000A2ABF"/>
    <w:rsid w:val="000A4D1F"/>
    <w:rsid w:val="000A6C93"/>
    <w:rsid w:val="000B1A82"/>
    <w:rsid w:val="000B20D0"/>
    <w:rsid w:val="000B3B35"/>
    <w:rsid w:val="000B5C4E"/>
    <w:rsid w:val="000C0077"/>
    <w:rsid w:val="000C0CFB"/>
    <w:rsid w:val="000C121A"/>
    <w:rsid w:val="000C1F8C"/>
    <w:rsid w:val="000C4013"/>
    <w:rsid w:val="000D07CE"/>
    <w:rsid w:val="000D43E5"/>
    <w:rsid w:val="000D6FE0"/>
    <w:rsid w:val="000E0E46"/>
    <w:rsid w:val="000E1629"/>
    <w:rsid w:val="000E3698"/>
    <w:rsid w:val="000E48DB"/>
    <w:rsid w:val="000E4C67"/>
    <w:rsid w:val="000E5764"/>
    <w:rsid w:val="000F04FA"/>
    <w:rsid w:val="000F093B"/>
    <w:rsid w:val="000F0C29"/>
    <w:rsid w:val="000F269C"/>
    <w:rsid w:val="000F3119"/>
    <w:rsid w:val="000F34CD"/>
    <w:rsid w:val="000F44C6"/>
    <w:rsid w:val="000F4967"/>
    <w:rsid w:val="000F619B"/>
    <w:rsid w:val="000F6805"/>
    <w:rsid w:val="00104235"/>
    <w:rsid w:val="001044D4"/>
    <w:rsid w:val="00104917"/>
    <w:rsid w:val="00105539"/>
    <w:rsid w:val="00105AB5"/>
    <w:rsid w:val="00107BD2"/>
    <w:rsid w:val="001125E9"/>
    <w:rsid w:val="00112A78"/>
    <w:rsid w:val="0011320D"/>
    <w:rsid w:val="00115D9D"/>
    <w:rsid w:val="00116ECE"/>
    <w:rsid w:val="001178FB"/>
    <w:rsid w:val="00120D59"/>
    <w:rsid w:val="00122474"/>
    <w:rsid w:val="00122559"/>
    <w:rsid w:val="00125335"/>
    <w:rsid w:val="001256A2"/>
    <w:rsid w:val="00125ECC"/>
    <w:rsid w:val="0012737B"/>
    <w:rsid w:val="00127ED3"/>
    <w:rsid w:val="0013045D"/>
    <w:rsid w:val="001314F7"/>
    <w:rsid w:val="00131903"/>
    <w:rsid w:val="00131C22"/>
    <w:rsid w:val="00133F35"/>
    <w:rsid w:val="0013778C"/>
    <w:rsid w:val="0014043F"/>
    <w:rsid w:val="001405B0"/>
    <w:rsid w:val="001407C5"/>
    <w:rsid w:val="00141731"/>
    <w:rsid w:val="001477D7"/>
    <w:rsid w:val="00153C77"/>
    <w:rsid w:val="00153C7B"/>
    <w:rsid w:val="00154C5C"/>
    <w:rsid w:val="0015767B"/>
    <w:rsid w:val="00160DAD"/>
    <w:rsid w:val="00162532"/>
    <w:rsid w:val="00163160"/>
    <w:rsid w:val="00164209"/>
    <w:rsid w:val="00165E80"/>
    <w:rsid w:val="0016722D"/>
    <w:rsid w:val="00172AA0"/>
    <w:rsid w:val="001748DC"/>
    <w:rsid w:val="001749E9"/>
    <w:rsid w:val="00174E65"/>
    <w:rsid w:val="00176A75"/>
    <w:rsid w:val="001800B0"/>
    <w:rsid w:val="00180619"/>
    <w:rsid w:val="0018070A"/>
    <w:rsid w:val="00181D23"/>
    <w:rsid w:val="001821AE"/>
    <w:rsid w:val="00182406"/>
    <w:rsid w:val="00182437"/>
    <w:rsid w:val="001826D6"/>
    <w:rsid w:val="00183415"/>
    <w:rsid w:val="0018402F"/>
    <w:rsid w:val="0018469B"/>
    <w:rsid w:val="00184D47"/>
    <w:rsid w:val="00195D18"/>
    <w:rsid w:val="00196D6F"/>
    <w:rsid w:val="001A3480"/>
    <w:rsid w:val="001A35CA"/>
    <w:rsid w:val="001A463B"/>
    <w:rsid w:val="001A51F4"/>
    <w:rsid w:val="001A558B"/>
    <w:rsid w:val="001A5FE1"/>
    <w:rsid w:val="001A64A1"/>
    <w:rsid w:val="001B09A6"/>
    <w:rsid w:val="001B0F71"/>
    <w:rsid w:val="001B1C2B"/>
    <w:rsid w:val="001B284F"/>
    <w:rsid w:val="001B4E13"/>
    <w:rsid w:val="001B6369"/>
    <w:rsid w:val="001B7E74"/>
    <w:rsid w:val="001C1035"/>
    <w:rsid w:val="001C1732"/>
    <w:rsid w:val="001C24EB"/>
    <w:rsid w:val="001C2C21"/>
    <w:rsid w:val="001C31CD"/>
    <w:rsid w:val="001C4430"/>
    <w:rsid w:val="001C6177"/>
    <w:rsid w:val="001C635D"/>
    <w:rsid w:val="001D2910"/>
    <w:rsid w:val="001D2AA0"/>
    <w:rsid w:val="001D44B3"/>
    <w:rsid w:val="001D4917"/>
    <w:rsid w:val="001D4B4C"/>
    <w:rsid w:val="001D5F48"/>
    <w:rsid w:val="001D7E86"/>
    <w:rsid w:val="001D7F51"/>
    <w:rsid w:val="001E2C8B"/>
    <w:rsid w:val="001E415A"/>
    <w:rsid w:val="001F0213"/>
    <w:rsid w:val="001F4966"/>
    <w:rsid w:val="001F61AC"/>
    <w:rsid w:val="00207B8A"/>
    <w:rsid w:val="0021269A"/>
    <w:rsid w:val="00212752"/>
    <w:rsid w:val="00220416"/>
    <w:rsid w:val="002227CF"/>
    <w:rsid w:val="00222918"/>
    <w:rsid w:val="00230F0B"/>
    <w:rsid w:val="00230F65"/>
    <w:rsid w:val="00232908"/>
    <w:rsid w:val="002344FA"/>
    <w:rsid w:val="002378AE"/>
    <w:rsid w:val="002415C9"/>
    <w:rsid w:val="00243599"/>
    <w:rsid w:val="0024562B"/>
    <w:rsid w:val="0024691D"/>
    <w:rsid w:val="00251337"/>
    <w:rsid w:val="00251C43"/>
    <w:rsid w:val="00254BA1"/>
    <w:rsid w:val="002567AC"/>
    <w:rsid w:val="00256894"/>
    <w:rsid w:val="00261DF4"/>
    <w:rsid w:val="00263AEE"/>
    <w:rsid w:val="00263CB6"/>
    <w:rsid w:val="00264895"/>
    <w:rsid w:val="00271038"/>
    <w:rsid w:val="002721C2"/>
    <w:rsid w:val="00272C0C"/>
    <w:rsid w:val="002740A0"/>
    <w:rsid w:val="002741C4"/>
    <w:rsid w:val="00274CC0"/>
    <w:rsid w:val="00276B49"/>
    <w:rsid w:val="00281A93"/>
    <w:rsid w:val="00282208"/>
    <w:rsid w:val="00286CF3"/>
    <w:rsid w:val="0029087F"/>
    <w:rsid w:val="00292315"/>
    <w:rsid w:val="00296F61"/>
    <w:rsid w:val="002A034C"/>
    <w:rsid w:val="002A0FD8"/>
    <w:rsid w:val="002A1183"/>
    <w:rsid w:val="002A1EF4"/>
    <w:rsid w:val="002A3492"/>
    <w:rsid w:val="002A692B"/>
    <w:rsid w:val="002B1D44"/>
    <w:rsid w:val="002B28F3"/>
    <w:rsid w:val="002B2DDF"/>
    <w:rsid w:val="002B3DA5"/>
    <w:rsid w:val="002B6311"/>
    <w:rsid w:val="002C00DA"/>
    <w:rsid w:val="002C2786"/>
    <w:rsid w:val="002C39BB"/>
    <w:rsid w:val="002C4027"/>
    <w:rsid w:val="002C4DF3"/>
    <w:rsid w:val="002C5B55"/>
    <w:rsid w:val="002C7A96"/>
    <w:rsid w:val="002D6AF7"/>
    <w:rsid w:val="002D6F55"/>
    <w:rsid w:val="002E04B7"/>
    <w:rsid w:val="002E10D9"/>
    <w:rsid w:val="002E1CAA"/>
    <w:rsid w:val="002E1CDF"/>
    <w:rsid w:val="002E2150"/>
    <w:rsid w:val="002E2831"/>
    <w:rsid w:val="002E3FE4"/>
    <w:rsid w:val="002E5940"/>
    <w:rsid w:val="002E6776"/>
    <w:rsid w:val="002E6F1F"/>
    <w:rsid w:val="002F093A"/>
    <w:rsid w:val="002F347B"/>
    <w:rsid w:val="002F3B70"/>
    <w:rsid w:val="002F6513"/>
    <w:rsid w:val="002F6547"/>
    <w:rsid w:val="002F6822"/>
    <w:rsid w:val="002F6AB6"/>
    <w:rsid w:val="002F7E28"/>
    <w:rsid w:val="00302EAE"/>
    <w:rsid w:val="0030433D"/>
    <w:rsid w:val="00310091"/>
    <w:rsid w:val="003114AD"/>
    <w:rsid w:val="00313CE5"/>
    <w:rsid w:val="00314122"/>
    <w:rsid w:val="00316AC8"/>
    <w:rsid w:val="00317789"/>
    <w:rsid w:val="0032035C"/>
    <w:rsid w:val="0032058F"/>
    <w:rsid w:val="00323870"/>
    <w:rsid w:val="003244DA"/>
    <w:rsid w:val="00334D8F"/>
    <w:rsid w:val="0033624B"/>
    <w:rsid w:val="0033678B"/>
    <w:rsid w:val="00337BC9"/>
    <w:rsid w:val="00342DD9"/>
    <w:rsid w:val="00343AE4"/>
    <w:rsid w:val="00345D84"/>
    <w:rsid w:val="00350F3F"/>
    <w:rsid w:val="00353F46"/>
    <w:rsid w:val="00354F1A"/>
    <w:rsid w:val="003578A1"/>
    <w:rsid w:val="00357AEE"/>
    <w:rsid w:val="00360079"/>
    <w:rsid w:val="00361500"/>
    <w:rsid w:val="003659F6"/>
    <w:rsid w:val="0036631C"/>
    <w:rsid w:val="00366329"/>
    <w:rsid w:val="00366AFC"/>
    <w:rsid w:val="00373B1A"/>
    <w:rsid w:val="003750A5"/>
    <w:rsid w:val="00380B86"/>
    <w:rsid w:val="0038105A"/>
    <w:rsid w:val="00383DC8"/>
    <w:rsid w:val="0038572E"/>
    <w:rsid w:val="003858B5"/>
    <w:rsid w:val="00386052"/>
    <w:rsid w:val="00390C80"/>
    <w:rsid w:val="00391084"/>
    <w:rsid w:val="00392DD4"/>
    <w:rsid w:val="00392F5B"/>
    <w:rsid w:val="003932BE"/>
    <w:rsid w:val="0039445F"/>
    <w:rsid w:val="00394A56"/>
    <w:rsid w:val="00394E18"/>
    <w:rsid w:val="0039625A"/>
    <w:rsid w:val="00397416"/>
    <w:rsid w:val="003978BF"/>
    <w:rsid w:val="003A0A38"/>
    <w:rsid w:val="003A4609"/>
    <w:rsid w:val="003A5B8D"/>
    <w:rsid w:val="003B2ABB"/>
    <w:rsid w:val="003B2F74"/>
    <w:rsid w:val="003B46C7"/>
    <w:rsid w:val="003B6EB4"/>
    <w:rsid w:val="003C20BA"/>
    <w:rsid w:val="003C23A6"/>
    <w:rsid w:val="003C3039"/>
    <w:rsid w:val="003C3DC6"/>
    <w:rsid w:val="003C43EF"/>
    <w:rsid w:val="003C4979"/>
    <w:rsid w:val="003D1BF1"/>
    <w:rsid w:val="003D3322"/>
    <w:rsid w:val="003D5A06"/>
    <w:rsid w:val="003D603E"/>
    <w:rsid w:val="003E11B8"/>
    <w:rsid w:val="003E3807"/>
    <w:rsid w:val="003F03C2"/>
    <w:rsid w:val="003F0A14"/>
    <w:rsid w:val="003F0E41"/>
    <w:rsid w:val="003F2631"/>
    <w:rsid w:val="003F6C21"/>
    <w:rsid w:val="003F734B"/>
    <w:rsid w:val="00400169"/>
    <w:rsid w:val="0040100A"/>
    <w:rsid w:val="00401DD9"/>
    <w:rsid w:val="00405C21"/>
    <w:rsid w:val="00407574"/>
    <w:rsid w:val="00416948"/>
    <w:rsid w:val="00416B28"/>
    <w:rsid w:val="00417DE0"/>
    <w:rsid w:val="004218B3"/>
    <w:rsid w:val="00423FF5"/>
    <w:rsid w:val="00425ED3"/>
    <w:rsid w:val="0042692F"/>
    <w:rsid w:val="0043655A"/>
    <w:rsid w:val="00436E88"/>
    <w:rsid w:val="00441FD7"/>
    <w:rsid w:val="00442630"/>
    <w:rsid w:val="004432C7"/>
    <w:rsid w:val="00443332"/>
    <w:rsid w:val="004447CC"/>
    <w:rsid w:val="00444A39"/>
    <w:rsid w:val="00450D17"/>
    <w:rsid w:val="00451664"/>
    <w:rsid w:val="0045350A"/>
    <w:rsid w:val="004607EB"/>
    <w:rsid w:val="004613CC"/>
    <w:rsid w:val="00461F0E"/>
    <w:rsid w:val="00471C84"/>
    <w:rsid w:val="00474B69"/>
    <w:rsid w:val="004774CC"/>
    <w:rsid w:val="00477D19"/>
    <w:rsid w:val="00481159"/>
    <w:rsid w:val="00481B82"/>
    <w:rsid w:val="004829AC"/>
    <w:rsid w:val="00484720"/>
    <w:rsid w:val="00484E2D"/>
    <w:rsid w:val="004863BF"/>
    <w:rsid w:val="004873FA"/>
    <w:rsid w:val="004877E4"/>
    <w:rsid w:val="00487853"/>
    <w:rsid w:val="00490959"/>
    <w:rsid w:val="00492B09"/>
    <w:rsid w:val="00495472"/>
    <w:rsid w:val="0049596E"/>
    <w:rsid w:val="004A0516"/>
    <w:rsid w:val="004A089C"/>
    <w:rsid w:val="004A14E8"/>
    <w:rsid w:val="004A4403"/>
    <w:rsid w:val="004A62B3"/>
    <w:rsid w:val="004B02A7"/>
    <w:rsid w:val="004B0558"/>
    <w:rsid w:val="004B4171"/>
    <w:rsid w:val="004C1A64"/>
    <w:rsid w:val="004C2796"/>
    <w:rsid w:val="004C2B4B"/>
    <w:rsid w:val="004C2F25"/>
    <w:rsid w:val="004C323D"/>
    <w:rsid w:val="004C3EB2"/>
    <w:rsid w:val="004C4ABB"/>
    <w:rsid w:val="004C673D"/>
    <w:rsid w:val="004D1C06"/>
    <w:rsid w:val="004D6355"/>
    <w:rsid w:val="004D71A8"/>
    <w:rsid w:val="004D7727"/>
    <w:rsid w:val="004D7DA5"/>
    <w:rsid w:val="004E247B"/>
    <w:rsid w:val="004E4981"/>
    <w:rsid w:val="004E6099"/>
    <w:rsid w:val="004F1387"/>
    <w:rsid w:val="004F1996"/>
    <w:rsid w:val="004F2201"/>
    <w:rsid w:val="004F3A07"/>
    <w:rsid w:val="0050022A"/>
    <w:rsid w:val="00501046"/>
    <w:rsid w:val="00503DA5"/>
    <w:rsid w:val="00503DA7"/>
    <w:rsid w:val="005057A0"/>
    <w:rsid w:val="00505815"/>
    <w:rsid w:val="00520F67"/>
    <w:rsid w:val="00521081"/>
    <w:rsid w:val="00521DA5"/>
    <w:rsid w:val="00523EF6"/>
    <w:rsid w:val="0052503F"/>
    <w:rsid w:val="00527FEB"/>
    <w:rsid w:val="005305E2"/>
    <w:rsid w:val="005334C6"/>
    <w:rsid w:val="005335C9"/>
    <w:rsid w:val="0053445A"/>
    <w:rsid w:val="005356A7"/>
    <w:rsid w:val="00541DBB"/>
    <w:rsid w:val="00542252"/>
    <w:rsid w:val="005427CC"/>
    <w:rsid w:val="00543467"/>
    <w:rsid w:val="00546B3B"/>
    <w:rsid w:val="00552068"/>
    <w:rsid w:val="00566C58"/>
    <w:rsid w:val="00570D34"/>
    <w:rsid w:val="00572A34"/>
    <w:rsid w:val="00574311"/>
    <w:rsid w:val="005779BE"/>
    <w:rsid w:val="00580AF2"/>
    <w:rsid w:val="00584BF4"/>
    <w:rsid w:val="00585998"/>
    <w:rsid w:val="00586251"/>
    <w:rsid w:val="00587206"/>
    <w:rsid w:val="00591240"/>
    <w:rsid w:val="0059253F"/>
    <w:rsid w:val="00594745"/>
    <w:rsid w:val="005A1182"/>
    <w:rsid w:val="005A4B97"/>
    <w:rsid w:val="005A4DB2"/>
    <w:rsid w:val="005A4E98"/>
    <w:rsid w:val="005A5474"/>
    <w:rsid w:val="005B2F91"/>
    <w:rsid w:val="005B3517"/>
    <w:rsid w:val="005B3937"/>
    <w:rsid w:val="005B4AF1"/>
    <w:rsid w:val="005B5E42"/>
    <w:rsid w:val="005B66AD"/>
    <w:rsid w:val="005B6C70"/>
    <w:rsid w:val="005B6E08"/>
    <w:rsid w:val="005C05F8"/>
    <w:rsid w:val="005C14F6"/>
    <w:rsid w:val="005C228C"/>
    <w:rsid w:val="005C40D7"/>
    <w:rsid w:val="005D3797"/>
    <w:rsid w:val="005E129D"/>
    <w:rsid w:val="005E168C"/>
    <w:rsid w:val="005E37CE"/>
    <w:rsid w:val="005E644D"/>
    <w:rsid w:val="005E65D9"/>
    <w:rsid w:val="005F34B7"/>
    <w:rsid w:val="005F376D"/>
    <w:rsid w:val="00600A33"/>
    <w:rsid w:val="00601540"/>
    <w:rsid w:val="0060230F"/>
    <w:rsid w:val="00602863"/>
    <w:rsid w:val="00603DF1"/>
    <w:rsid w:val="0060447C"/>
    <w:rsid w:val="00605702"/>
    <w:rsid w:val="00607728"/>
    <w:rsid w:val="00610610"/>
    <w:rsid w:val="0061120E"/>
    <w:rsid w:val="006116EE"/>
    <w:rsid w:val="00612F27"/>
    <w:rsid w:val="0061366F"/>
    <w:rsid w:val="00613810"/>
    <w:rsid w:val="006148B9"/>
    <w:rsid w:val="00614B20"/>
    <w:rsid w:val="006154EA"/>
    <w:rsid w:val="00617B42"/>
    <w:rsid w:val="00623402"/>
    <w:rsid w:val="00625661"/>
    <w:rsid w:val="00634EB4"/>
    <w:rsid w:val="006372D7"/>
    <w:rsid w:val="006372EE"/>
    <w:rsid w:val="00641307"/>
    <w:rsid w:val="00643034"/>
    <w:rsid w:val="00647A2D"/>
    <w:rsid w:val="00647C0E"/>
    <w:rsid w:val="00652FBE"/>
    <w:rsid w:val="00653DEC"/>
    <w:rsid w:val="00656060"/>
    <w:rsid w:val="00661B62"/>
    <w:rsid w:val="00661BD7"/>
    <w:rsid w:val="0066683D"/>
    <w:rsid w:val="00666B0C"/>
    <w:rsid w:val="006673C0"/>
    <w:rsid w:val="00670006"/>
    <w:rsid w:val="0067172E"/>
    <w:rsid w:val="00671DA4"/>
    <w:rsid w:val="006720A4"/>
    <w:rsid w:val="00672BC0"/>
    <w:rsid w:val="00672D7D"/>
    <w:rsid w:val="00673B03"/>
    <w:rsid w:val="006746AB"/>
    <w:rsid w:val="00676C56"/>
    <w:rsid w:val="00677A74"/>
    <w:rsid w:val="00680EF1"/>
    <w:rsid w:val="006839D7"/>
    <w:rsid w:val="00690DDD"/>
    <w:rsid w:val="006910E2"/>
    <w:rsid w:val="00693778"/>
    <w:rsid w:val="006942FC"/>
    <w:rsid w:val="00694FFE"/>
    <w:rsid w:val="00696085"/>
    <w:rsid w:val="00696A57"/>
    <w:rsid w:val="00697AE8"/>
    <w:rsid w:val="006A0126"/>
    <w:rsid w:val="006A159E"/>
    <w:rsid w:val="006A1A5E"/>
    <w:rsid w:val="006A4223"/>
    <w:rsid w:val="006A50B7"/>
    <w:rsid w:val="006A5ED1"/>
    <w:rsid w:val="006A5F2B"/>
    <w:rsid w:val="006B15E0"/>
    <w:rsid w:val="006B2000"/>
    <w:rsid w:val="006B2C33"/>
    <w:rsid w:val="006B4335"/>
    <w:rsid w:val="006C0970"/>
    <w:rsid w:val="006C5DBE"/>
    <w:rsid w:val="006C6E23"/>
    <w:rsid w:val="006D0BCE"/>
    <w:rsid w:val="006D3AAD"/>
    <w:rsid w:val="006D4843"/>
    <w:rsid w:val="006D6073"/>
    <w:rsid w:val="006D7BDB"/>
    <w:rsid w:val="006D7C3F"/>
    <w:rsid w:val="006E101A"/>
    <w:rsid w:val="006E2392"/>
    <w:rsid w:val="006E25C4"/>
    <w:rsid w:val="006E2744"/>
    <w:rsid w:val="006E2BE7"/>
    <w:rsid w:val="006E4B53"/>
    <w:rsid w:val="006E534A"/>
    <w:rsid w:val="006E6169"/>
    <w:rsid w:val="006E6FBC"/>
    <w:rsid w:val="006E759E"/>
    <w:rsid w:val="006F2780"/>
    <w:rsid w:val="006F3678"/>
    <w:rsid w:val="006F36B4"/>
    <w:rsid w:val="006F454E"/>
    <w:rsid w:val="006F456E"/>
    <w:rsid w:val="006F5E5D"/>
    <w:rsid w:val="006F654E"/>
    <w:rsid w:val="006F7F71"/>
    <w:rsid w:val="00702798"/>
    <w:rsid w:val="0070322C"/>
    <w:rsid w:val="00704346"/>
    <w:rsid w:val="00704BA8"/>
    <w:rsid w:val="00715656"/>
    <w:rsid w:val="0071703B"/>
    <w:rsid w:val="00721775"/>
    <w:rsid w:val="00724C58"/>
    <w:rsid w:val="00724C79"/>
    <w:rsid w:val="0072645A"/>
    <w:rsid w:val="007268D5"/>
    <w:rsid w:val="00727640"/>
    <w:rsid w:val="007300F4"/>
    <w:rsid w:val="00734B46"/>
    <w:rsid w:val="00734C81"/>
    <w:rsid w:val="007358D9"/>
    <w:rsid w:val="00735B67"/>
    <w:rsid w:val="00735F9B"/>
    <w:rsid w:val="007376B2"/>
    <w:rsid w:val="00742620"/>
    <w:rsid w:val="00742BED"/>
    <w:rsid w:val="00746C56"/>
    <w:rsid w:val="0075056A"/>
    <w:rsid w:val="00752DFA"/>
    <w:rsid w:val="007542E6"/>
    <w:rsid w:val="007602A2"/>
    <w:rsid w:val="00762D6A"/>
    <w:rsid w:val="00766B22"/>
    <w:rsid w:val="007677D3"/>
    <w:rsid w:val="00767D6B"/>
    <w:rsid w:val="00771761"/>
    <w:rsid w:val="0077390C"/>
    <w:rsid w:val="0078132A"/>
    <w:rsid w:val="007816DD"/>
    <w:rsid w:val="00781F3E"/>
    <w:rsid w:val="0078216D"/>
    <w:rsid w:val="00784841"/>
    <w:rsid w:val="00785A5A"/>
    <w:rsid w:val="00786DD0"/>
    <w:rsid w:val="00791987"/>
    <w:rsid w:val="0079247B"/>
    <w:rsid w:val="00792873"/>
    <w:rsid w:val="00793193"/>
    <w:rsid w:val="007945A5"/>
    <w:rsid w:val="00794FE5"/>
    <w:rsid w:val="00797CBC"/>
    <w:rsid w:val="007A03E9"/>
    <w:rsid w:val="007A0701"/>
    <w:rsid w:val="007A3A89"/>
    <w:rsid w:val="007A3AA8"/>
    <w:rsid w:val="007A4D39"/>
    <w:rsid w:val="007A5881"/>
    <w:rsid w:val="007B2A05"/>
    <w:rsid w:val="007B3E02"/>
    <w:rsid w:val="007C013C"/>
    <w:rsid w:val="007C0C30"/>
    <w:rsid w:val="007C246A"/>
    <w:rsid w:val="007C3FB4"/>
    <w:rsid w:val="007C69AB"/>
    <w:rsid w:val="007C7DFC"/>
    <w:rsid w:val="007D0068"/>
    <w:rsid w:val="007D119F"/>
    <w:rsid w:val="007D2607"/>
    <w:rsid w:val="007D3C47"/>
    <w:rsid w:val="007D4C3E"/>
    <w:rsid w:val="007D5EBD"/>
    <w:rsid w:val="007E0098"/>
    <w:rsid w:val="007E03B8"/>
    <w:rsid w:val="007E16BF"/>
    <w:rsid w:val="007E1728"/>
    <w:rsid w:val="007E4BCC"/>
    <w:rsid w:val="007F48D6"/>
    <w:rsid w:val="007F63DA"/>
    <w:rsid w:val="007F74D3"/>
    <w:rsid w:val="00803550"/>
    <w:rsid w:val="0080682B"/>
    <w:rsid w:val="00810CEE"/>
    <w:rsid w:val="008135D3"/>
    <w:rsid w:val="00814F25"/>
    <w:rsid w:val="00815160"/>
    <w:rsid w:val="00815633"/>
    <w:rsid w:val="00817F10"/>
    <w:rsid w:val="0082456F"/>
    <w:rsid w:val="0082598F"/>
    <w:rsid w:val="008264A0"/>
    <w:rsid w:val="00827296"/>
    <w:rsid w:val="00831FEF"/>
    <w:rsid w:val="00832A2A"/>
    <w:rsid w:val="00833158"/>
    <w:rsid w:val="0083397D"/>
    <w:rsid w:val="0083462D"/>
    <w:rsid w:val="00834BF5"/>
    <w:rsid w:val="00834F82"/>
    <w:rsid w:val="00841987"/>
    <w:rsid w:val="00843AA5"/>
    <w:rsid w:val="008443C6"/>
    <w:rsid w:val="0084590B"/>
    <w:rsid w:val="00845B6B"/>
    <w:rsid w:val="0084682B"/>
    <w:rsid w:val="00851D9F"/>
    <w:rsid w:val="008537F8"/>
    <w:rsid w:val="00857F9D"/>
    <w:rsid w:val="00861987"/>
    <w:rsid w:val="0086359C"/>
    <w:rsid w:val="00865B86"/>
    <w:rsid w:val="00867A3F"/>
    <w:rsid w:val="008707D5"/>
    <w:rsid w:val="00871533"/>
    <w:rsid w:val="00871993"/>
    <w:rsid w:val="008728B9"/>
    <w:rsid w:val="00873D21"/>
    <w:rsid w:val="00876283"/>
    <w:rsid w:val="008769CB"/>
    <w:rsid w:val="008778C8"/>
    <w:rsid w:val="00881E86"/>
    <w:rsid w:val="00883D13"/>
    <w:rsid w:val="00886920"/>
    <w:rsid w:val="0089097C"/>
    <w:rsid w:val="00891A62"/>
    <w:rsid w:val="00892B48"/>
    <w:rsid w:val="008940EC"/>
    <w:rsid w:val="0089604F"/>
    <w:rsid w:val="008A001B"/>
    <w:rsid w:val="008A21E8"/>
    <w:rsid w:val="008A2F0A"/>
    <w:rsid w:val="008A3828"/>
    <w:rsid w:val="008A4593"/>
    <w:rsid w:val="008A575B"/>
    <w:rsid w:val="008A686F"/>
    <w:rsid w:val="008B10B8"/>
    <w:rsid w:val="008B2091"/>
    <w:rsid w:val="008B215F"/>
    <w:rsid w:val="008B25E0"/>
    <w:rsid w:val="008B3243"/>
    <w:rsid w:val="008B4C1E"/>
    <w:rsid w:val="008B61CA"/>
    <w:rsid w:val="008B66E2"/>
    <w:rsid w:val="008C0272"/>
    <w:rsid w:val="008C0B38"/>
    <w:rsid w:val="008D2243"/>
    <w:rsid w:val="008D4D0E"/>
    <w:rsid w:val="008D619A"/>
    <w:rsid w:val="008E334D"/>
    <w:rsid w:val="008E4707"/>
    <w:rsid w:val="008E4D67"/>
    <w:rsid w:val="008E5D37"/>
    <w:rsid w:val="008E62E1"/>
    <w:rsid w:val="008E6962"/>
    <w:rsid w:val="008F0755"/>
    <w:rsid w:val="008F0816"/>
    <w:rsid w:val="008F29B5"/>
    <w:rsid w:val="008F3576"/>
    <w:rsid w:val="008F546D"/>
    <w:rsid w:val="008F5D7C"/>
    <w:rsid w:val="008F7FB9"/>
    <w:rsid w:val="0090122D"/>
    <w:rsid w:val="00902ACC"/>
    <w:rsid w:val="00903212"/>
    <w:rsid w:val="009032A9"/>
    <w:rsid w:val="009053AE"/>
    <w:rsid w:val="00905DE0"/>
    <w:rsid w:val="00906AB4"/>
    <w:rsid w:val="009076E4"/>
    <w:rsid w:val="00910BFF"/>
    <w:rsid w:val="00911599"/>
    <w:rsid w:val="00914014"/>
    <w:rsid w:val="00923206"/>
    <w:rsid w:val="00923AD1"/>
    <w:rsid w:val="00924706"/>
    <w:rsid w:val="00924D9D"/>
    <w:rsid w:val="00925D80"/>
    <w:rsid w:val="0092683A"/>
    <w:rsid w:val="00927837"/>
    <w:rsid w:val="00927D93"/>
    <w:rsid w:val="00931B4A"/>
    <w:rsid w:val="0093308C"/>
    <w:rsid w:val="00935810"/>
    <w:rsid w:val="00940522"/>
    <w:rsid w:val="0094341B"/>
    <w:rsid w:val="009451E6"/>
    <w:rsid w:val="00945247"/>
    <w:rsid w:val="00946025"/>
    <w:rsid w:val="00955F6E"/>
    <w:rsid w:val="00957385"/>
    <w:rsid w:val="00957A58"/>
    <w:rsid w:val="00960476"/>
    <w:rsid w:val="009648B9"/>
    <w:rsid w:val="00965A53"/>
    <w:rsid w:val="00967CC3"/>
    <w:rsid w:val="00972A9A"/>
    <w:rsid w:val="00977100"/>
    <w:rsid w:val="00977ED1"/>
    <w:rsid w:val="00980C75"/>
    <w:rsid w:val="00981582"/>
    <w:rsid w:val="00981B7E"/>
    <w:rsid w:val="0098204B"/>
    <w:rsid w:val="0098473D"/>
    <w:rsid w:val="0098641C"/>
    <w:rsid w:val="00987C8F"/>
    <w:rsid w:val="00991DBF"/>
    <w:rsid w:val="00991E25"/>
    <w:rsid w:val="00991E67"/>
    <w:rsid w:val="00992B1C"/>
    <w:rsid w:val="00993D0A"/>
    <w:rsid w:val="00995A42"/>
    <w:rsid w:val="00996411"/>
    <w:rsid w:val="00996A5D"/>
    <w:rsid w:val="009A121A"/>
    <w:rsid w:val="009A16B7"/>
    <w:rsid w:val="009A1CA8"/>
    <w:rsid w:val="009A2AA3"/>
    <w:rsid w:val="009A2B97"/>
    <w:rsid w:val="009A4B28"/>
    <w:rsid w:val="009A538E"/>
    <w:rsid w:val="009A5F24"/>
    <w:rsid w:val="009B0A7C"/>
    <w:rsid w:val="009B2979"/>
    <w:rsid w:val="009C00E2"/>
    <w:rsid w:val="009C052B"/>
    <w:rsid w:val="009C1CE3"/>
    <w:rsid w:val="009C6E47"/>
    <w:rsid w:val="009C71CF"/>
    <w:rsid w:val="009C72A2"/>
    <w:rsid w:val="009D613F"/>
    <w:rsid w:val="009D63A7"/>
    <w:rsid w:val="009D6807"/>
    <w:rsid w:val="009E0C5E"/>
    <w:rsid w:val="009E2A5B"/>
    <w:rsid w:val="009E4346"/>
    <w:rsid w:val="009E4913"/>
    <w:rsid w:val="009E52AC"/>
    <w:rsid w:val="009E72EF"/>
    <w:rsid w:val="009E784E"/>
    <w:rsid w:val="009F2826"/>
    <w:rsid w:val="009F4D62"/>
    <w:rsid w:val="009F55E7"/>
    <w:rsid w:val="009F65C3"/>
    <w:rsid w:val="00A00A8B"/>
    <w:rsid w:val="00A01DF7"/>
    <w:rsid w:val="00A021C8"/>
    <w:rsid w:val="00A077E4"/>
    <w:rsid w:val="00A105E6"/>
    <w:rsid w:val="00A1067D"/>
    <w:rsid w:val="00A12369"/>
    <w:rsid w:val="00A15D7A"/>
    <w:rsid w:val="00A15DA4"/>
    <w:rsid w:val="00A16704"/>
    <w:rsid w:val="00A22E51"/>
    <w:rsid w:val="00A22FA9"/>
    <w:rsid w:val="00A3124B"/>
    <w:rsid w:val="00A33350"/>
    <w:rsid w:val="00A335F6"/>
    <w:rsid w:val="00A33BDB"/>
    <w:rsid w:val="00A35DD6"/>
    <w:rsid w:val="00A37AE1"/>
    <w:rsid w:val="00A407FE"/>
    <w:rsid w:val="00A43097"/>
    <w:rsid w:val="00A43D61"/>
    <w:rsid w:val="00A467BB"/>
    <w:rsid w:val="00A47D89"/>
    <w:rsid w:val="00A50103"/>
    <w:rsid w:val="00A506C9"/>
    <w:rsid w:val="00A52434"/>
    <w:rsid w:val="00A5356D"/>
    <w:rsid w:val="00A53E78"/>
    <w:rsid w:val="00A555F5"/>
    <w:rsid w:val="00A57618"/>
    <w:rsid w:val="00A619EA"/>
    <w:rsid w:val="00A6211C"/>
    <w:rsid w:val="00A63181"/>
    <w:rsid w:val="00A64DBE"/>
    <w:rsid w:val="00A67D52"/>
    <w:rsid w:val="00A67D56"/>
    <w:rsid w:val="00A8161D"/>
    <w:rsid w:val="00A85848"/>
    <w:rsid w:val="00A9560B"/>
    <w:rsid w:val="00A95B97"/>
    <w:rsid w:val="00A972E9"/>
    <w:rsid w:val="00AA3079"/>
    <w:rsid w:val="00AA4661"/>
    <w:rsid w:val="00AA546F"/>
    <w:rsid w:val="00AA58C2"/>
    <w:rsid w:val="00AA5AE7"/>
    <w:rsid w:val="00AA5E18"/>
    <w:rsid w:val="00AA6608"/>
    <w:rsid w:val="00AA78EF"/>
    <w:rsid w:val="00AB1C6E"/>
    <w:rsid w:val="00AB2282"/>
    <w:rsid w:val="00AB2349"/>
    <w:rsid w:val="00AB365F"/>
    <w:rsid w:val="00AB5096"/>
    <w:rsid w:val="00AB68A0"/>
    <w:rsid w:val="00AB70B4"/>
    <w:rsid w:val="00AB72AA"/>
    <w:rsid w:val="00AB73D5"/>
    <w:rsid w:val="00AC0439"/>
    <w:rsid w:val="00AC0AE2"/>
    <w:rsid w:val="00AC2075"/>
    <w:rsid w:val="00AC2762"/>
    <w:rsid w:val="00AC3E91"/>
    <w:rsid w:val="00AC450B"/>
    <w:rsid w:val="00AC4D62"/>
    <w:rsid w:val="00AC6827"/>
    <w:rsid w:val="00AC693F"/>
    <w:rsid w:val="00AC6DE9"/>
    <w:rsid w:val="00AD00F6"/>
    <w:rsid w:val="00AD0AC1"/>
    <w:rsid w:val="00AD169E"/>
    <w:rsid w:val="00AD26F4"/>
    <w:rsid w:val="00AD31C7"/>
    <w:rsid w:val="00AD55BE"/>
    <w:rsid w:val="00AE3F4D"/>
    <w:rsid w:val="00AE4302"/>
    <w:rsid w:val="00AE4B57"/>
    <w:rsid w:val="00AF11A4"/>
    <w:rsid w:val="00AF5A7C"/>
    <w:rsid w:val="00AF7053"/>
    <w:rsid w:val="00B034A5"/>
    <w:rsid w:val="00B039B0"/>
    <w:rsid w:val="00B04FE9"/>
    <w:rsid w:val="00B050E6"/>
    <w:rsid w:val="00B0659D"/>
    <w:rsid w:val="00B101C7"/>
    <w:rsid w:val="00B10F9A"/>
    <w:rsid w:val="00B12B50"/>
    <w:rsid w:val="00B16464"/>
    <w:rsid w:val="00B16CF7"/>
    <w:rsid w:val="00B1704A"/>
    <w:rsid w:val="00B20AC8"/>
    <w:rsid w:val="00B2203E"/>
    <w:rsid w:val="00B22E47"/>
    <w:rsid w:val="00B23522"/>
    <w:rsid w:val="00B248F7"/>
    <w:rsid w:val="00B26153"/>
    <w:rsid w:val="00B273A5"/>
    <w:rsid w:val="00B32A87"/>
    <w:rsid w:val="00B33F66"/>
    <w:rsid w:val="00B3528F"/>
    <w:rsid w:val="00B36758"/>
    <w:rsid w:val="00B40C7A"/>
    <w:rsid w:val="00B42557"/>
    <w:rsid w:val="00B42586"/>
    <w:rsid w:val="00B44043"/>
    <w:rsid w:val="00B445D5"/>
    <w:rsid w:val="00B523DF"/>
    <w:rsid w:val="00B53900"/>
    <w:rsid w:val="00B53A58"/>
    <w:rsid w:val="00B54491"/>
    <w:rsid w:val="00B544D8"/>
    <w:rsid w:val="00B60B8B"/>
    <w:rsid w:val="00B619EB"/>
    <w:rsid w:val="00B62052"/>
    <w:rsid w:val="00B65505"/>
    <w:rsid w:val="00B72211"/>
    <w:rsid w:val="00B75EBA"/>
    <w:rsid w:val="00B80B58"/>
    <w:rsid w:val="00B84457"/>
    <w:rsid w:val="00B852A8"/>
    <w:rsid w:val="00B858F4"/>
    <w:rsid w:val="00B85AC1"/>
    <w:rsid w:val="00B90454"/>
    <w:rsid w:val="00B92340"/>
    <w:rsid w:val="00B96D7B"/>
    <w:rsid w:val="00B979C5"/>
    <w:rsid w:val="00BA037F"/>
    <w:rsid w:val="00BA0A3A"/>
    <w:rsid w:val="00BA548B"/>
    <w:rsid w:val="00BA63B0"/>
    <w:rsid w:val="00BA7AE7"/>
    <w:rsid w:val="00BA7B0C"/>
    <w:rsid w:val="00BB4AD3"/>
    <w:rsid w:val="00BB5A2C"/>
    <w:rsid w:val="00BB5EF1"/>
    <w:rsid w:val="00BB65F6"/>
    <w:rsid w:val="00BB671E"/>
    <w:rsid w:val="00BC184F"/>
    <w:rsid w:val="00BC3688"/>
    <w:rsid w:val="00BC475D"/>
    <w:rsid w:val="00BC4D8A"/>
    <w:rsid w:val="00BD0326"/>
    <w:rsid w:val="00BD1470"/>
    <w:rsid w:val="00BD26AD"/>
    <w:rsid w:val="00BD277F"/>
    <w:rsid w:val="00BD3754"/>
    <w:rsid w:val="00BD4B97"/>
    <w:rsid w:val="00BD5792"/>
    <w:rsid w:val="00BD7CF1"/>
    <w:rsid w:val="00BE2584"/>
    <w:rsid w:val="00BE511F"/>
    <w:rsid w:val="00BE6AF4"/>
    <w:rsid w:val="00BE7392"/>
    <w:rsid w:val="00BE7E40"/>
    <w:rsid w:val="00BF3AB4"/>
    <w:rsid w:val="00BF6130"/>
    <w:rsid w:val="00BF6E7C"/>
    <w:rsid w:val="00BF71B5"/>
    <w:rsid w:val="00C02985"/>
    <w:rsid w:val="00C0528F"/>
    <w:rsid w:val="00C07C39"/>
    <w:rsid w:val="00C07EFE"/>
    <w:rsid w:val="00C13BDE"/>
    <w:rsid w:val="00C1538A"/>
    <w:rsid w:val="00C17A34"/>
    <w:rsid w:val="00C21860"/>
    <w:rsid w:val="00C21CC3"/>
    <w:rsid w:val="00C22124"/>
    <w:rsid w:val="00C22D7F"/>
    <w:rsid w:val="00C26946"/>
    <w:rsid w:val="00C26C83"/>
    <w:rsid w:val="00C31563"/>
    <w:rsid w:val="00C3503D"/>
    <w:rsid w:val="00C35C64"/>
    <w:rsid w:val="00C36C98"/>
    <w:rsid w:val="00C406AC"/>
    <w:rsid w:val="00C423B6"/>
    <w:rsid w:val="00C47E6C"/>
    <w:rsid w:val="00C51683"/>
    <w:rsid w:val="00C518D2"/>
    <w:rsid w:val="00C51A48"/>
    <w:rsid w:val="00C526A6"/>
    <w:rsid w:val="00C531BF"/>
    <w:rsid w:val="00C546BA"/>
    <w:rsid w:val="00C576E1"/>
    <w:rsid w:val="00C60EEC"/>
    <w:rsid w:val="00C61335"/>
    <w:rsid w:val="00C6541D"/>
    <w:rsid w:val="00C66C39"/>
    <w:rsid w:val="00C70BE1"/>
    <w:rsid w:val="00C70DB6"/>
    <w:rsid w:val="00C714F1"/>
    <w:rsid w:val="00C717C6"/>
    <w:rsid w:val="00C71FE2"/>
    <w:rsid w:val="00C75307"/>
    <w:rsid w:val="00C75A07"/>
    <w:rsid w:val="00C7658A"/>
    <w:rsid w:val="00C76605"/>
    <w:rsid w:val="00C76F08"/>
    <w:rsid w:val="00C77D46"/>
    <w:rsid w:val="00C81621"/>
    <w:rsid w:val="00C82DAD"/>
    <w:rsid w:val="00C836B8"/>
    <w:rsid w:val="00C867A2"/>
    <w:rsid w:val="00C87402"/>
    <w:rsid w:val="00C97745"/>
    <w:rsid w:val="00C977C7"/>
    <w:rsid w:val="00CA029B"/>
    <w:rsid w:val="00CA05C2"/>
    <w:rsid w:val="00CA6EDC"/>
    <w:rsid w:val="00CA75A9"/>
    <w:rsid w:val="00CB1691"/>
    <w:rsid w:val="00CB1B27"/>
    <w:rsid w:val="00CB22F8"/>
    <w:rsid w:val="00CB3D74"/>
    <w:rsid w:val="00CB45AD"/>
    <w:rsid w:val="00CB4BD8"/>
    <w:rsid w:val="00CB579E"/>
    <w:rsid w:val="00CB69C1"/>
    <w:rsid w:val="00CC1688"/>
    <w:rsid w:val="00CC4848"/>
    <w:rsid w:val="00CC4DA5"/>
    <w:rsid w:val="00CC5914"/>
    <w:rsid w:val="00CD0FE0"/>
    <w:rsid w:val="00CD578E"/>
    <w:rsid w:val="00CD7CCE"/>
    <w:rsid w:val="00CE1B84"/>
    <w:rsid w:val="00CE1E0E"/>
    <w:rsid w:val="00CE341E"/>
    <w:rsid w:val="00CE3D85"/>
    <w:rsid w:val="00CE5CA2"/>
    <w:rsid w:val="00CE5EAB"/>
    <w:rsid w:val="00CF01D1"/>
    <w:rsid w:val="00CF12BC"/>
    <w:rsid w:val="00CF6392"/>
    <w:rsid w:val="00CF6D4C"/>
    <w:rsid w:val="00D0187E"/>
    <w:rsid w:val="00D030FB"/>
    <w:rsid w:val="00D03C5A"/>
    <w:rsid w:val="00D049AF"/>
    <w:rsid w:val="00D04CF7"/>
    <w:rsid w:val="00D04EF6"/>
    <w:rsid w:val="00D058C6"/>
    <w:rsid w:val="00D12AE9"/>
    <w:rsid w:val="00D13F14"/>
    <w:rsid w:val="00D14E3E"/>
    <w:rsid w:val="00D152E2"/>
    <w:rsid w:val="00D23B81"/>
    <w:rsid w:val="00D24E4A"/>
    <w:rsid w:val="00D24EAF"/>
    <w:rsid w:val="00D24F98"/>
    <w:rsid w:val="00D270F1"/>
    <w:rsid w:val="00D27FB8"/>
    <w:rsid w:val="00D32479"/>
    <w:rsid w:val="00D32B97"/>
    <w:rsid w:val="00D33521"/>
    <w:rsid w:val="00D3353E"/>
    <w:rsid w:val="00D338E4"/>
    <w:rsid w:val="00D36CBB"/>
    <w:rsid w:val="00D401EF"/>
    <w:rsid w:val="00D40588"/>
    <w:rsid w:val="00D43285"/>
    <w:rsid w:val="00D436CD"/>
    <w:rsid w:val="00D43F37"/>
    <w:rsid w:val="00D44CEA"/>
    <w:rsid w:val="00D46A80"/>
    <w:rsid w:val="00D47BB5"/>
    <w:rsid w:val="00D47D47"/>
    <w:rsid w:val="00D521B8"/>
    <w:rsid w:val="00D558EB"/>
    <w:rsid w:val="00D57488"/>
    <w:rsid w:val="00D63B66"/>
    <w:rsid w:val="00D6441A"/>
    <w:rsid w:val="00D65F59"/>
    <w:rsid w:val="00D719F8"/>
    <w:rsid w:val="00D73403"/>
    <w:rsid w:val="00D7643D"/>
    <w:rsid w:val="00D766F3"/>
    <w:rsid w:val="00D77471"/>
    <w:rsid w:val="00D8136E"/>
    <w:rsid w:val="00D81C50"/>
    <w:rsid w:val="00D825E9"/>
    <w:rsid w:val="00D869A6"/>
    <w:rsid w:val="00D875F6"/>
    <w:rsid w:val="00D92F99"/>
    <w:rsid w:val="00D950B2"/>
    <w:rsid w:val="00DA1E70"/>
    <w:rsid w:val="00DA20A3"/>
    <w:rsid w:val="00DA40E1"/>
    <w:rsid w:val="00DA7CF2"/>
    <w:rsid w:val="00DB40F4"/>
    <w:rsid w:val="00DB4A47"/>
    <w:rsid w:val="00DB5032"/>
    <w:rsid w:val="00DB50B2"/>
    <w:rsid w:val="00DB5FBF"/>
    <w:rsid w:val="00DB6B77"/>
    <w:rsid w:val="00DB71F6"/>
    <w:rsid w:val="00DC3461"/>
    <w:rsid w:val="00DC3CF0"/>
    <w:rsid w:val="00DC4769"/>
    <w:rsid w:val="00DC49F4"/>
    <w:rsid w:val="00DC4FEB"/>
    <w:rsid w:val="00DC6884"/>
    <w:rsid w:val="00DD0717"/>
    <w:rsid w:val="00DD12E1"/>
    <w:rsid w:val="00DD309E"/>
    <w:rsid w:val="00DD43C6"/>
    <w:rsid w:val="00DE06DC"/>
    <w:rsid w:val="00DE1366"/>
    <w:rsid w:val="00DE3489"/>
    <w:rsid w:val="00DF2C40"/>
    <w:rsid w:val="00DF6416"/>
    <w:rsid w:val="00DF7488"/>
    <w:rsid w:val="00DF7876"/>
    <w:rsid w:val="00E002A2"/>
    <w:rsid w:val="00E00825"/>
    <w:rsid w:val="00E02927"/>
    <w:rsid w:val="00E030F1"/>
    <w:rsid w:val="00E04A95"/>
    <w:rsid w:val="00E05F01"/>
    <w:rsid w:val="00E06B8F"/>
    <w:rsid w:val="00E136AB"/>
    <w:rsid w:val="00E13893"/>
    <w:rsid w:val="00E2126C"/>
    <w:rsid w:val="00E21475"/>
    <w:rsid w:val="00E21922"/>
    <w:rsid w:val="00E22E80"/>
    <w:rsid w:val="00E256A9"/>
    <w:rsid w:val="00E26346"/>
    <w:rsid w:val="00E26A6E"/>
    <w:rsid w:val="00E318BC"/>
    <w:rsid w:val="00E31920"/>
    <w:rsid w:val="00E3279E"/>
    <w:rsid w:val="00E32F45"/>
    <w:rsid w:val="00E34CE4"/>
    <w:rsid w:val="00E372A3"/>
    <w:rsid w:val="00E41015"/>
    <w:rsid w:val="00E43558"/>
    <w:rsid w:val="00E459B9"/>
    <w:rsid w:val="00E46732"/>
    <w:rsid w:val="00E47119"/>
    <w:rsid w:val="00E473D3"/>
    <w:rsid w:val="00E50B52"/>
    <w:rsid w:val="00E50C13"/>
    <w:rsid w:val="00E53025"/>
    <w:rsid w:val="00E54A86"/>
    <w:rsid w:val="00E56271"/>
    <w:rsid w:val="00E563DF"/>
    <w:rsid w:val="00E565D8"/>
    <w:rsid w:val="00E60C5F"/>
    <w:rsid w:val="00E61315"/>
    <w:rsid w:val="00E63194"/>
    <w:rsid w:val="00E63F49"/>
    <w:rsid w:val="00E64697"/>
    <w:rsid w:val="00E65040"/>
    <w:rsid w:val="00E673C4"/>
    <w:rsid w:val="00E70155"/>
    <w:rsid w:val="00E70912"/>
    <w:rsid w:val="00E70D7B"/>
    <w:rsid w:val="00E711DB"/>
    <w:rsid w:val="00E729C4"/>
    <w:rsid w:val="00E7780B"/>
    <w:rsid w:val="00E7787B"/>
    <w:rsid w:val="00E81404"/>
    <w:rsid w:val="00E825B5"/>
    <w:rsid w:val="00E847E7"/>
    <w:rsid w:val="00E906A8"/>
    <w:rsid w:val="00E93BC5"/>
    <w:rsid w:val="00E94348"/>
    <w:rsid w:val="00E9448C"/>
    <w:rsid w:val="00E94E47"/>
    <w:rsid w:val="00E968B2"/>
    <w:rsid w:val="00E9722A"/>
    <w:rsid w:val="00EA024C"/>
    <w:rsid w:val="00EA513B"/>
    <w:rsid w:val="00EB0ABA"/>
    <w:rsid w:val="00EB0EBF"/>
    <w:rsid w:val="00EB21C1"/>
    <w:rsid w:val="00EB428F"/>
    <w:rsid w:val="00EB5A15"/>
    <w:rsid w:val="00EC017C"/>
    <w:rsid w:val="00EC1A76"/>
    <w:rsid w:val="00EC270E"/>
    <w:rsid w:val="00EC60DD"/>
    <w:rsid w:val="00EC6766"/>
    <w:rsid w:val="00EC77E7"/>
    <w:rsid w:val="00ED26FC"/>
    <w:rsid w:val="00ED4B60"/>
    <w:rsid w:val="00ED4F25"/>
    <w:rsid w:val="00ED6392"/>
    <w:rsid w:val="00ED71F7"/>
    <w:rsid w:val="00ED760A"/>
    <w:rsid w:val="00EE03E5"/>
    <w:rsid w:val="00EE0BE9"/>
    <w:rsid w:val="00EE381B"/>
    <w:rsid w:val="00EE64FF"/>
    <w:rsid w:val="00EE65D0"/>
    <w:rsid w:val="00EF01AC"/>
    <w:rsid w:val="00EF1376"/>
    <w:rsid w:val="00EF1B5F"/>
    <w:rsid w:val="00EF278F"/>
    <w:rsid w:val="00EF4790"/>
    <w:rsid w:val="00EF56B7"/>
    <w:rsid w:val="00EF5B45"/>
    <w:rsid w:val="00EF5C69"/>
    <w:rsid w:val="00EF60AE"/>
    <w:rsid w:val="00EF6392"/>
    <w:rsid w:val="00EF7554"/>
    <w:rsid w:val="00EF76B8"/>
    <w:rsid w:val="00F00B34"/>
    <w:rsid w:val="00F00E38"/>
    <w:rsid w:val="00F020EA"/>
    <w:rsid w:val="00F033E6"/>
    <w:rsid w:val="00F03A3B"/>
    <w:rsid w:val="00F06E72"/>
    <w:rsid w:val="00F07C76"/>
    <w:rsid w:val="00F114BD"/>
    <w:rsid w:val="00F13000"/>
    <w:rsid w:val="00F1644A"/>
    <w:rsid w:val="00F17224"/>
    <w:rsid w:val="00F17906"/>
    <w:rsid w:val="00F217D7"/>
    <w:rsid w:val="00F230B3"/>
    <w:rsid w:val="00F24817"/>
    <w:rsid w:val="00F26CCC"/>
    <w:rsid w:val="00F30B2D"/>
    <w:rsid w:val="00F30FA0"/>
    <w:rsid w:val="00F31CF4"/>
    <w:rsid w:val="00F322B5"/>
    <w:rsid w:val="00F324CA"/>
    <w:rsid w:val="00F335FB"/>
    <w:rsid w:val="00F337D4"/>
    <w:rsid w:val="00F33A05"/>
    <w:rsid w:val="00F34010"/>
    <w:rsid w:val="00F364BE"/>
    <w:rsid w:val="00F444A7"/>
    <w:rsid w:val="00F5072C"/>
    <w:rsid w:val="00F50941"/>
    <w:rsid w:val="00F51E1B"/>
    <w:rsid w:val="00F52FA5"/>
    <w:rsid w:val="00F5312A"/>
    <w:rsid w:val="00F53C2D"/>
    <w:rsid w:val="00F53F81"/>
    <w:rsid w:val="00F5400C"/>
    <w:rsid w:val="00F5489D"/>
    <w:rsid w:val="00F55E63"/>
    <w:rsid w:val="00F566DE"/>
    <w:rsid w:val="00F6012C"/>
    <w:rsid w:val="00F60A2E"/>
    <w:rsid w:val="00F636CE"/>
    <w:rsid w:val="00F6674D"/>
    <w:rsid w:val="00F701D6"/>
    <w:rsid w:val="00F70981"/>
    <w:rsid w:val="00F7225B"/>
    <w:rsid w:val="00F74A01"/>
    <w:rsid w:val="00F75192"/>
    <w:rsid w:val="00F758C1"/>
    <w:rsid w:val="00F75BDB"/>
    <w:rsid w:val="00F82796"/>
    <w:rsid w:val="00F841C2"/>
    <w:rsid w:val="00F8751A"/>
    <w:rsid w:val="00F90A1C"/>
    <w:rsid w:val="00F92485"/>
    <w:rsid w:val="00F95C68"/>
    <w:rsid w:val="00F96D8D"/>
    <w:rsid w:val="00FA06BF"/>
    <w:rsid w:val="00FA7A82"/>
    <w:rsid w:val="00FA7AB2"/>
    <w:rsid w:val="00FB30A2"/>
    <w:rsid w:val="00FB62E8"/>
    <w:rsid w:val="00FB6805"/>
    <w:rsid w:val="00FC2445"/>
    <w:rsid w:val="00FC3C79"/>
    <w:rsid w:val="00FD0984"/>
    <w:rsid w:val="00FD0AA4"/>
    <w:rsid w:val="00FD287F"/>
    <w:rsid w:val="00FD5B75"/>
    <w:rsid w:val="00FD625A"/>
    <w:rsid w:val="00FD6F2B"/>
    <w:rsid w:val="00FD796C"/>
    <w:rsid w:val="00FD7E17"/>
    <w:rsid w:val="00FE069F"/>
    <w:rsid w:val="00FE76D6"/>
    <w:rsid w:val="00FF1E17"/>
    <w:rsid w:val="00FF26E6"/>
    <w:rsid w:val="00FF3A25"/>
    <w:rsid w:val="00FF451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61AEA"/>
  <w15:chartTrackingRefBased/>
  <w15:docId w15:val="{C51718E4-026C-4003-A492-28F863F0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C6"/>
    <w:rPr>
      <w:rFonts w:ascii="Calibri" w:eastAsia="Calibri" w:hAnsi="Calibri" w:cs="Calibri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8443C6"/>
    <w:pPr>
      <w:keepNext/>
      <w:keepLines/>
      <w:spacing w:after="114"/>
      <w:ind w:left="204" w:hanging="10"/>
      <w:outlineLvl w:val="0"/>
    </w:pPr>
    <w:rPr>
      <w:rFonts w:ascii="Calibri" w:eastAsia="Calibri" w:hAnsi="Calibri" w:cs="Calibri"/>
      <w:color w:val="000000"/>
      <w:sz w:val="28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8443C6"/>
    <w:pPr>
      <w:keepNext/>
      <w:keepLines/>
      <w:spacing w:after="126"/>
      <w:ind w:left="24" w:hanging="10"/>
      <w:outlineLvl w:val="1"/>
    </w:pPr>
    <w:rPr>
      <w:rFonts w:ascii="Calibri" w:eastAsia="Calibri" w:hAnsi="Calibri" w:cs="Calibri"/>
      <w:color w:val="000000"/>
      <w:sz w:val="30"/>
      <w:lang w:eastAsia="es-PE"/>
    </w:rPr>
  </w:style>
  <w:style w:type="paragraph" w:styleId="Ttulo3">
    <w:name w:val="heading 3"/>
    <w:next w:val="Normal"/>
    <w:link w:val="Ttulo3Car"/>
    <w:uiPriority w:val="9"/>
    <w:unhideWhenUsed/>
    <w:qFormat/>
    <w:rsid w:val="008443C6"/>
    <w:pPr>
      <w:keepNext/>
      <w:keepLines/>
      <w:spacing w:after="47" w:line="216" w:lineRule="auto"/>
      <w:ind w:left="849" w:hanging="345"/>
      <w:jc w:val="center"/>
      <w:outlineLvl w:val="2"/>
    </w:pPr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43C6"/>
    <w:rPr>
      <w:rFonts w:ascii="Calibri" w:eastAsia="Calibri" w:hAnsi="Calibri" w:cs="Calibri"/>
      <w:color w:val="000000"/>
      <w:sz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8443C6"/>
    <w:rPr>
      <w:rFonts w:ascii="Calibri" w:eastAsia="Calibri" w:hAnsi="Calibri" w:cs="Calibri"/>
      <w:color w:val="000000"/>
      <w:sz w:val="30"/>
      <w:lang w:eastAsia="es-PE"/>
    </w:rPr>
  </w:style>
  <w:style w:type="character" w:customStyle="1" w:styleId="Ttulo3Car">
    <w:name w:val="Título 3 Car"/>
    <w:basedOn w:val="Fuentedeprrafopredeter"/>
    <w:link w:val="Ttulo3"/>
    <w:rsid w:val="008443C6"/>
    <w:rPr>
      <w:rFonts w:ascii="Calibri" w:eastAsia="Calibri" w:hAnsi="Calibri" w:cs="Calibri"/>
      <w:color w:val="000000"/>
      <w:lang w:eastAsia="es-PE"/>
    </w:rPr>
  </w:style>
  <w:style w:type="table" w:customStyle="1" w:styleId="TableGrid">
    <w:name w:val="TableGrid"/>
    <w:rsid w:val="008443C6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44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3C6"/>
    <w:rPr>
      <w:rFonts w:ascii="Calibri" w:eastAsia="Calibri" w:hAnsi="Calibri" w:cs="Calibri"/>
      <w:color w:val="00000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3C6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4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3C6"/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aliases w:val="Titulo de Fígura,Fundamentacion,TITULO A,Iz - Párrafo de lista,Sivsa Parrafo,Ha,Párrafo Normal,ASPECTOS GENERALES,Cita Pie de Página,titulo,Dot pt,No Spacing1,List Paragraph Char Char Char,Indicator Text,Numbered Para 1,Bullet 1,lp1"/>
    <w:basedOn w:val="Normal"/>
    <w:link w:val="PrrafodelistaCar"/>
    <w:uiPriority w:val="1"/>
    <w:qFormat/>
    <w:rsid w:val="008443C6"/>
    <w:pPr>
      <w:ind w:left="720"/>
      <w:contextualSpacing/>
    </w:pPr>
  </w:style>
  <w:style w:type="character" w:customStyle="1" w:styleId="PrrafodelistaCar">
    <w:name w:val="Párrafo de lista Car"/>
    <w:aliases w:val="Titulo de Fígura Car,Fundamentacion Car,TITULO A Car,Iz - Párrafo de lista Car,Sivsa Parrafo Car,Ha Car,Párrafo Normal Car,ASPECTOS GENERALES Car,Cita Pie de Página Car,titulo Car,Dot pt Car,No Spacing1 Car,Indicator Text Car"/>
    <w:link w:val="Prrafodelista"/>
    <w:uiPriority w:val="1"/>
    <w:qFormat/>
    <w:rsid w:val="008443C6"/>
    <w:rPr>
      <w:rFonts w:ascii="Calibri" w:eastAsia="Calibri" w:hAnsi="Calibri" w:cs="Calibri"/>
      <w:color w:val="000000"/>
      <w:lang w:eastAsia="es-PE"/>
    </w:rPr>
  </w:style>
  <w:style w:type="table" w:styleId="Tablaconcuadrcula">
    <w:name w:val="Table Grid"/>
    <w:basedOn w:val="Tablanormal"/>
    <w:uiPriority w:val="39"/>
    <w:rsid w:val="008443C6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780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3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4BB-4393-44C7-BCFC-80441DD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7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URH</dc:creator>
  <cp:keywords/>
  <dc:description/>
  <cp:lastModifiedBy>APOSEC</cp:lastModifiedBy>
  <cp:revision>796</cp:revision>
  <cp:lastPrinted>2026-03-09T13:06:00Z</cp:lastPrinted>
  <dcterms:created xsi:type="dcterms:W3CDTF">2024-04-18T22:12:00Z</dcterms:created>
  <dcterms:modified xsi:type="dcterms:W3CDTF">2026-03-09T21:51:00Z</dcterms:modified>
</cp:coreProperties>
</file>